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Pr="00070473">
        <w:rPr>
          <w:rFonts w:eastAsia="Times New Roman" w:cs="Times New Roman"/>
          <w:color w:val="000000"/>
          <w:lang w:eastAsia="ru-RU"/>
        </w:rPr>
        <w:t>К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Pr="00070473">
        <w:rPr>
          <w:rFonts w:eastAsia="Times New Roman" w:cs="Times New Roman"/>
          <w:color w:val="000000"/>
          <w:lang w:eastAsia="ru-RU"/>
        </w:rPr>
        <w:t>И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15334C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тем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AA6575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</w:pPr>
      <w:r w:rsidRPr="00AA6575"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  <w:t>Библиотека для межсетевого связывания микросервисов для платформы .Net core</w:t>
      </w:r>
    </w:p>
    <w:p w:rsidR="00AA6575" w:rsidRPr="00070473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AC674E">
        <w:rPr>
          <w:rFonts w:eastAsia="Times New Roman" w:cs="Times New Roman"/>
          <w:color w:val="000000"/>
          <w:lang w:eastAsia="ru-RU"/>
        </w:rPr>
        <w:t>БГУИР ДП 1-</w:t>
      </w:r>
      <w:r w:rsidR="00AC674E" w:rsidRPr="00AC674E">
        <w:rPr>
          <w:rFonts w:eastAsia="Times New Roman" w:cs="Times New Roman"/>
          <w:color w:val="000000"/>
          <w:lang w:eastAsia="ru-RU"/>
        </w:rPr>
        <w:t>40 04 01 00 020</w:t>
      </w:r>
      <w:r w:rsidRPr="00AC674E">
        <w:rPr>
          <w:rFonts w:eastAsia="Times New Roman" w:cs="Times New Roman"/>
          <w:color w:val="000000"/>
          <w:lang w:eastAsia="ru-RU"/>
        </w:rPr>
        <w:t xml:space="preserve">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уд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 w:rsidR="00CA24A8"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 w:rsidR="00CA24A8"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уководитель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рмоконтролёр</w:t>
      </w:r>
      <w:r w:rsidR="00CA24A8"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="00CA24A8" w:rsidRPr="00070473">
        <w:rPr>
          <w:rFonts w:eastAsia="Times New Roman" w:cs="Times New Roman"/>
          <w:color w:val="000000"/>
          <w:lang w:eastAsia="ru-RU"/>
        </w:rPr>
        <w:t>Бабенко</w:t>
      </w:r>
      <w:r w:rsidR="004C5F50">
        <w:rPr>
          <w:rFonts w:eastAsia="Times New Roman" w:cs="Times New Roman"/>
          <w:color w:val="000000"/>
          <w:lang w:eastAsia="ru-RU"/>
        </w:rPr>
        <w:tab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еценз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892EBB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892EBB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892EBB" w:rsidRPr="00070473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CA24A8" w:rsidRDefault="00CA24A8" w:rsidP="00185C7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A24A8" w:rsidRDefault="00CA24A8" w:rsidP="00D93B4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91418F" w:rsidRDefault="0091418F" w:rsidP="0091418F">
      <w:pPr>
        <w:spacing w:after="60"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:rsidR="004539A6" w:rsidRDefault="004539A6" w:rsidP="00892EBB">
      <w:pPr>
        <w:spacing w:after="60" w:line="259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инистерство образования Республики Беларусь</w:t>
      </w:r>
    </w:p>
    <w:tbl>
      <w:tblPr>
        <w:tblW w:w="964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4539A6" w:rsidTr="00BD1D2D">
        <w:tc>
          <w:tcPr>
            <w:tcW w:w="9639" w:type="dxa"/>
            <w:hideMark/>
          </w:tcPr>
          <w:p w:rsidR="00892EBB" w:rsidRDefault="004539A6" w:rsidP="00BD1D2D">
            <w:pPr>
              <w:spacing w:before="12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чреждение образова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</w:p>
          <w:p w:rsidR="004539A6" w:rsidRDefault="004539A6" w:rsidP="00BD1D2D">
            <w:pPr>
              <w:spacing w:before="12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ЕЛОРУССКИЙ ГОСУДАРСТВЕННЫЙ УНИВЕРСИТЕТ ИНФОРМАТИКИ И РАДИОЭЛЕКТРОНИКИ</w:t>
            </w:r>
          </w:p>
        </w:tc>
      </w:tr>
    </w:tbl>
    <w:p w:rsidR="004539A6" w:rsidRPr="00805246" w:rsidRDefault="004539A6" w:rsidP="004539A6">
      <w:pPr>
        <w:ind w:firstLine="708"/>
        <w:rPr>
          <w:rFonts w:eastAsia="Times New Roman" w:cs="Times New Roman"/>
          <w:sz w:val="6"/>
          <w:szCs w:val="20"/>
          <w:lang w:eastAsia="ru-RU"/>
        </w:rPr>
      </w:pPr>
    </w:p>
    <w:p w:rsidR="004539A6" w:rsidRDefault="004539A6" w:rsidP="004539A6">
      <w:pPr>
        <w:ind w:firstLine="0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Факультет компьютерных систем и сетей   </w:t>
      </w:r>
      <w:r w:rsidRPr="003F25A5">
        <w:rPr>
          <w:rFonts w:eastAsia="Times New Roman" w:cs="Times New Roman"/>
          <w:sz w:val="22"/>
          <w:lang w:eastAsia="ru-RU"/>
        </w:rPr>
        <w:t>Кафедра информатики</w:t>
      </w:r>
    </w:p>
    <w:p w:rsidR="004539A6" w:rsidRPr="00805246" w:rsidRDefault="004539A6" w:rsidP="004539A6">
      <w:pPr>
        <w:ind w:firstLine="0"/>
        <w:rPr>
          <w:rFonts w:eastAsia="Times New Roman" w:cs="Times New Roman"/>
          <w:sz w:val="6"/>
          <w:szCs w:val="24"/>
          <w:lang w:eastAsia="ru-RU"/>
        </w:rPr>
      </w:pPr>
    </w:p>
    <w:p w:rsidR="004539A6" w:rsidRPr="00304662" w:rsidRDefault="004539A6" w:rsidP="004539A6">
      <w:pPr>
        <w:ind w:firstLine="0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Специальность 1-40 01 03 </w:t>
      </w:r>
      <w:r w:rsidR="00304662" w:rsidRPr="00304662">
        <w:rPr>
          <w:rFonts w:cs="Times New Roman"/>
          <w:sz w:val="22"/>
          <w:shd w:val="clear" w:color="auto" w:fill="FFFFFF"/>
        </w:rPr>
        <w:t>Информатика и технологии программирования</w:t>
      </w:r>
    </w:p>
    <w:p w:rsidR="004539A6" w:rsidRPr="00C57B2B" w:rsidRDefault="004539A6" w:rsidP="004539A6">
      <w:pPr>
        <w:ind w:firstLine="0"/>
        <w:rPr>
          <w:rFonts w:eastAsia="Times New Roman" w:cs="Times New Roman"/>
          <w:sz w:val="18"/>
          <w:lang w:eastAsia="ru-RU"/>
        </w:rPr>
      </w:pPr>
    </w:p>
    <w:p w:rsidR="004539A6" w:rsidRDefault="004539A6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4539A6" w:rsidRDefault="004539A6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ведующ</w:t>
      </w:r>
      <w:r w:rsidR="00304662">
        <w:rPr>
          <w:rFonts w:eastAsia="Times New Roman" w:cs="Times New Roman"/>
          <w:sz w:val="24"/>
          <w:szCs w:val="24"/>
          <w:lang w:eastAsia="ru-RU"/>
        </w:rPr>
        <w:t>ая</w:t>
      </w:r>
      <w:r>
        <w:rPr>
          <w:rFonts w:eastAsia="Times New Roman" w:cs="Times New Roman"/>
          <w:sz w:val="24"/>
          <w:szCs w:val="24"/>
          <w:lang w:eastAsia="ru-RU"/>
        </w:rPr>
        <w:t xml:space="preserve"> кафедрой </w:t>
      </w:r>
      <w:r w:rsidR="00304662">
        <w:rPr>
          <w:rFonts w:eastAsia="Times New Roman" w:cs="Times New Roman"/>
          <w:sz w:val="24"/>
          <w:szCs w:val="24"/>
          <w:lang w:eastAsia="ru-RU"/>
        </w:rPr>
        <w:t>ИиТП</w:t>
      </w:r>
    </w:p>
    <w:p w:rsidR="004539A6" w:rsidRDefault="00304662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олорова Н.А.</w:t>
      </w:r>
    </w:p>
    <w:p w:rsidR="004539A6" w:rsidRDefault="00496B37" w:rsidP="004539A6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8 апреля</w:t>
      </w:r>
      <w:r w:rsidR="004539A6" w:rsidRPr="00E704AC">
        <w:rPr>
          <w:rFonts w:eastAsia="Times New Roman" w:cs="Times New Roman"/>
          <w:sz w:val="24"/>
          <w:szCs w:val="24"/>
          <w:lang w:eastAsia="ru-RU"/>
        </w:rPr>
        <w:t xml:space="preserve"> 201</w:t>
      </w:r>
      <w:r w:rsidR="00E704AC" w:rsidRPr="00E704AC">
        <w:rPr>
          <w:rFonts w:eastAsia="Times New Roman" w:cs="Times New Roman"/>
          <w:sz w:val="24"/>
          <w:szCs w:val="24"/>
          <w:lang w:eastAsia="ru-RU"/>
        </w:rPr>
        <w:t>8</w:t>
      </w:r>
      <w:r w:rsidR="004539A6" w:rsidRPr="00E704AC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4539A6" w:rsidRPr="00C57B2B" w:rsidRDefault="004539A6" w:rsidP="004539A6">
      <w:pPr>
        <w:ind w:firstLine="0"/>
        <w:rPr>
          <w:rFonts w:eastAsia="Times New Roman" w:cs="Times New Roman"/>
          <w:sz w:val="14"/>
          <w:szCs w:val="24"/>
          <w:lang w:eastAsia="ru-RU"/>
        </w:rPr>
      </w:pPr>
    </w:p>
    <w:p w:rsidR="004539A6" w:rsidRDefault="004539A6" w:rsidP="004539A6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ЗАДАНИЕ</w:t>
      </w:r>
    </w:p>
    <w:p w:rsidR="004539A6" w:rsidRDefault="004539A6" w:rsidP="004539A6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1" w:name="_Toc246409746"/>
      <w:r>
        <w:rPr>
          <w:rFonts w:eastAsia="Times New Roman" w:cs="Times New Roman"/>
          <w:b/>
          <w:bCs/>
          <w:sz w:val="24"/>
          <w:szCs w:val="24"/>
          <w:lang w:eastAsia="ru-RU"/>
        </w:rPr>
        <w:t>по дипломному проекту студент</w:t>
      </w:r>
      <w:bookmarkEnd w:id="1"/>
      <w:r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</w:p>
    <w:p w:rsidR="004539A6" w:rsidRPr="00C57B2B" w:rsidRDefault="004539A6" w:rsidP="004539A6">
      <w:pPr>
        <w:ind w:firstLine="0"/>
        <w:jc w:val="center"/>
        <w:rPr>
          <w:rFonts w:eastAsia="Times New Roman" w:cs="Times New Roman"/>
          <w:b/>
          <w:bCs/>
          <w:sz w:val="12"/>
          <w:szCs w:val="16"/>
          <w:lang w:eastAsia="ru-RU"/>
        </w:rPr>
      </w:pPr>
    </w:p>
    <w:p w:rsidR="004539A6" w:rsidRDefault="00304662" w:rsidP="004539A6">
      <w:pPr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lang w:eastAsia="ru-RU"/>
        </w:rPr>
        <w:t>Дерида Артема Александровича</w:t>
      </w:r>
    </w:p>
    <w:p w:rsidR="004539A6" w:rsidRPr="00C57B2B" w:rsidRDefault="004539A6" w:rsidP="004539A6">
      <w:pPr>
        <w:ind w:firstLine="0"/>
        <w:jc w:val="center"/>
        <w:rPr>
          <w:rFonts w:eastAsia="Times New Roman" w:cs="Times New Roman"/>
          <w:sz w:val="12"/>
          <w:szCs w:val="16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sz w:val="24"/>
          <w:szCs w:val="24"/>
        </w:rPr>
        <w:t>Тема проекта «</w:t>
      </w:r>
      <w:r w:rsidR="003A178B" w:rsidRPr="003A178B">
        <w:rPr>
          <w:sz w:val="24"/>
        </w:rPr>
        <w:t>Библиотека для межсетевого связывания микросервисов для платформы .Net core</w:t>
      </w:r>
      <w:r>
        <w:rPr>
          <w:sz w:val="24"/>
          <w:szCs w:val="24"/>
        </w:rPr>
        <w:t xml:space="preserve">» утверждена приказом по университету от </w:t>
      </w:r>
      <w:r w:rsidRPr="00496B37">
        <w:rPr>
          <w:sz w:val="24"/>
          <w:szCs w:val="24"/>
        </w:rPr>
        <w:t>1</w:t>
      </w:r>
      <w:r w:rsidR="00496B37" w:rsidRPr="00496B37">
        <w:rPr>
          <w:sz w:val="24"/>
          <w:szCs w:val="24"/>
        </w:rPr>
        <w:t>8</w:t>
      </w:r>
      <w:r w:rsidRPr="00496B37">
        <w:rPr>
          <w:sz w:val="24"/>
          <w:szCs w:val="24"/>
        </w:rPr>
        <w:t xml:space="preserve"> </w:t>
      </w:r>
      <w:r w:rsidR="00496B37" w:rsidRPr="00496B37">
        <w:rPr>
          <w:sz w:val="24"/>
          <w:szCs w:val="24"/>
        </w:rPr>
        <w:t>апреля 2018</w:t>
      </w:r>
      <w:r w:rsidRPr="00496B37">
        <w:rPr>
          <w:sz w:val="24"/>
          <w:szCs w:val="24"/>
        </w:rPr>
        <w:t>г. №</w:t>
      </w:r>
      <w:r w:rsidR="00496B37" w:rsidRPr="00496B37">
        <w:rPr>
          <w:sz w:val="24"/>
          <w:szCs w:val="24"/>
        </w:rPr>
        <w:t>654</w:t>
      </w:r>
      <w:r w:rsidRPr="00496B37">
        <w:rPr>
          <w:sz w:val="24"/>
          <w:szCs w:val="24"/>
        </w:rPr>
        <w:t>-с</w:t>
      </w:r>
    </w:p>
    <w:p w:rsidR="004539A6" w:rsidRPr="00610112" w:rsidRDefault="004539A6" w:rsidP="004539A6">
      <w:pPr>
        <w:tabs>
          <w:tab w:val="left" w:pos="567"/>
        </w:tabs>
        <w:ind w:firstLine="0"/>
        <w:rPr>
          <w:rFonts w:eastAsia="Times New Roman" w:cs="Times New Roman"/>
          <w:sz w:val="8"/>
          <w:szCs w:val="16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ab/>
        <w:t xml:space="preserve">Срок сдачи студентом законченного проекта </w:t>
      </w:r>
      <w:r w:rsidRPr="003E7FB7">
        <w:rPr>
          <w:rFonts w:eastAsia="Times New Roman" w:cs="Times New Roman"/>
          <w:sz w:val="24"/>
          <w:szCs w:val="24"/>
          <w:highlight w:val="yellow"/>
          <w:lang w:eastAsia="ru-RU"/>
        </w:rPr>
        <w:t>26 мая 201</w:t>
      </w:r>
      <w:r w:rsidR="00496B37">
        <w:rPr>
          <w:rFonts w:eastAsia="Times New Roman" w:cs="Times New Roman"/>
          <w:sz w:val="24"/>
          <w:szCs w:val="24"/>
          <w:highlight w:val="yellow"/>
          <w:lang w:eastAsia="ru-RU"/>
        </w:rPr>
        <w:t>8</w:t>
      </w:r>
      <w:r w:rsidRPr="003E7FB7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г.</w:t>
      </w:r>
    </w:p>
    <w:p w:rsidR="004539A6" w:rsidRPr="00610112" w:rsidRDefault="004539A6" w:rsidP="004539A6">
      <w:pPr>
        <w:tabs>
          <w:tab w:val="left" w:pos="567"/>
        </w:tabs>
        <w:ind w:firstLine="0"/>
        <w:rPr>
          <w:rFonts w:eastAsia="Times New Roman" w:cs="Times New Roman"/>
          <w:sz w:val="8"/>
          <w:szCs w:val="16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ab/>
        <w:t xml:space="preserve">Исходные данные к проекту: </w:t>
      </w:r>
      <w:r>
        <w:rPr>
          <w:rFonts w:eastAsia="Times New Roman" w:cs="Times New Roman"/>
          <w:sz w:val="24"/>
          <w:szCs w:val="20"/>
          <w:lang w:eastAsia="ru-RU"/>
        </w:rPr>
        <w:t xml:space="preserve">языки программирования </w:t>
      </w:r>
      <w:r>
        <w:rPr>
          <w:rFonts w:eastAsia="Times New Roman" w:cs="Times New Roman"/>
          <w:sz w:val="24"/>
          <w:szCs w:val="20"/>
          <w:lang w:val="en-US" w:eastAsia="ru-RU"/>
        </w:rPr>
        <w:t>C</w:t>
      </w:r>
      <w:r w:rsidR="003E7FB7">
        <w:rPr>
          <w:rFonts w:eastAsia="Times New Roman" w:cs="Times New Roman"/>
          <w:sz w:val="24"/>
          <w:szCs w:val="20"/>
          <w:lang w:eastAsia="ru-RU"/>
        </w:rPr>
        <w:t>#</w:t>
      </w:r>
      <w:r>
        <w:rPr>
          <w:rFonts w:eastAsia="Times New Roman" w:cs="Times New Roman"/>
          <w:sz w:val="24"/>
          <w:szCs w:val="20"/>
          <w:lang w:eastAsia="ru-RU"/>
        </w:rPr>
        <w:t xml:space="preserve">, программная платформа </w:t>
      </w:r>
      <w:r w:rsidR="003E7FB7">
        <w:rPr>
          <w:rFonts w:eastAsia="Times New Roman" w:cs="Times New Roman"/>
          <w:sz w:val="24"/>
          <w:szCs w:val="20"/>
          <w:lang w:val="en-US" w:eastAsia="ru-RU"/>
        </w:rPr>
        <w:t>Roslyn</w:t>
      </w:r>
      <w:r w:rsidRPr="00217187">
        <w:rPr>
          <w:rFonts w:eastAsia="Times New Roman" w:cs="Times New Roman"/>
          <w:sz w:val="24"/>
          <w:szCs w:val="20"/>
          <w:lang w:eastAsia="ru-RU"/>
        </w:rPr>
        <w:t xml:space="preserve">, </w:t>
      </w:r>
      <w:r>
        <w:rPr>
          <w:rFonts w:eastAsia="Times New Roman" w:cs="Times New Roman"/>
          <w:sz w:val="24"/>
          <w:szCs w:val="20"/>
          <w:lang w:eastAsia="ru-RU"/>
        </w:rPr>
        <w:t xml:space="preserve">фреймворк </w:t>
      </w:r>
      <w:r w:rsidR="003E7FB7">
        <w:rPr>
          <w:rFonts w:eastAsia="Times New Roman" w:cs="Times New Roman"/>
          <w:sz w:val="24"/>
          <w:szCs w:val="20"/>
          <w:lang w:val="en-US" w:eastAsia="ru-RU"/>
        </w:rPr>
        <w:t>RabbitMQ</w:t>
      </w:r>
      <w:r w:rsidR="003E7FB7" w:rsidRPr="003E7FB7">
        <w:rPr>
          <w:rFonts w:eastAsia="Times New Roman" w:cs="Times New Roman"/>
          <w:sz w:val="24"/>
          <w:szCs w:val="20"/>
          <w:lang w:eastAsia="ru-RU"/>
        </w:rPr>
        <w:t xml:space="preserve">, </w:t>
      </w:r>
      <w:r w:rsidR="003E7FB7">
        <w:rPr>
          <w:rFonts w:eastAsia="Times New Roman" w:cs="Times New Roman"/>
          <w:sz w:val="24"/>
          <w:szCs w:val="20"/>
          <w:lang w:val="en-US" w:eastAsia="ru-RU"/>
        </w:rPr>
        <w:t>MassTransit</w:t>
      </w:r>
      <w:r>
        <w:rPr>
          <w:rFonts w:eastAsia="Times New Roman" w:cs="Times New Roman"/>
          <w:sz w:val="24"/>
          <w:szCs w:val="20"/>
          <w:lang w:eastAsia="ru-RU"/>
        </w:rPr>
        <w:t xml:space="preserve">, среда разработки </w:t>
      </w:r>
      <w:r>
        <w:rPr>
          <w:rFonts w:eastAsia="Times New Roman" w:cs="Times New Roman"/>
          <w:sz w:val="24"/>
          <w:szCs w:val="20"/>
          <w:lang w:val="en-US" w:eastAsia="ru-RU"/>
        </w:rPr>
        <w:t>Visual</w:t>
      </w:r>
      <w:r w:rsidRPr="00217187">
        <w:rPr>
          <w:rFonts w:eastAsia="Times New Roman" w:cs="Times New Roman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z w:val="24"/>
          <w:szCs w:val="20"/>
          <w:lang w:val="en-US" w:eastAsia="ru-RU"/>
        </w:rPr>
        <w:t>Studio</w:t>
      </w:r>
      <w:r w:rsidRPr="00217187">
        <w:rPr>
          <w:rFonts w:eastAsia="Times New Roman" w:cs="Times New Roman"/>
          <w:sz w:val="24"/>
          <w:szCs w:val="20"/>
          <w:lang w:eastAsia="ru-RU"/>
        </w:rPr>
        <w:t xml:space="preserve"> 201</w:t>
      </w:r>
      <w:r w:rsidR="003E7FB7">
        <w:rPr>
          <w:rFonts w:eastAsia="Times New Roman" w:cs="Times New Roman"/>
          <w:sz w:val="24"/>
          <w:szCs w:val="20"/>
          <w:lang w:eastAsia="ru-RU"/>
        </w:rPr>
        <w:t>7.</w:t>
      </w:r>
    </w:p>
    <w:p w:rsidR="004539A6" w:rsidRPr="00610112" w:rsidRDefault="004539A6" w:rsidP="004539A6">
      <w:pPr>
        <w:tabs>
          <w:tab w:val="left" w:pos="567"/>
        </w:tabs>
        <w:ind w:firstLine="426"/>
        <w:rPr>
          <w:rFonts w:eastAsia="Times New Roman" w:cs="Times New Roman"/>
          <w:sz w:val="8"/>
          <w:szCs w:val="24"/>
          <w:lang w:eastAsia="ru-RU"/>
        </w:rPr>
      </w:pPr>
    </w:p>
    <w:p w:rsidR="004539A6" w:rsidRPr="00610112" w:rsidRDefault="004539A6" w:rsidP="003E7FB7">
      <w:pPr>
        <w:tabs>
          <w:tab w:val="left" w:pos="567"/>
        </w:tabs>
        <w:ind w:firstLine="426"/>
        <w:rPr>
          <w:rFonts w:eastAsia="Times New Roman" w:cs="Times New Roman"/>
          <w:sz w:val="8"/>
          <w:szCs w:val="16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значение разработки</w:t>
      </w:r>
      <w:r w:rsidR="003E7FB7">
        <w:rPr>
          <w:rFonts w:eastAsia="Times New Roman" w:cs="Times New Roman"/>
          <w:sz w:val="24"/>
          <w:szCs w:val="24"/>
          <w:lang w:eastAsia="ru-RU"/>
        </w:rPr>
        <w:t>: библиотека</w:t>
      </w:r>
      <w:r w:rsidR="003E7FB7" w:rsidRPr="003E7FB7">
        <w:rPr>
          <w:rFonts w:eastAsia="Times New Roman" w:cs="Times New Roman"/>
          <w:sz w:val="24"/>
          <w:szCs w:val="24"/>
          <w:lang w:eastAsia="ru-RU"/>
        </w:rPr>
        <w:t xml:space="preserve"> для межсетевого связывания микросервисов для платформы .Net core</w:t>
      </w: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ab/>
        <w:t>Содержание расчетно-пояснительной записки</w:t>
      </w:r>
    </w:p>
    <w:p w:rsidR="004539A6" w:rsidRDefault="004539A6" w:rsidP="004539A6">
      <w:pPr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ведение</w:t>
      </w:r>
    </w:p>
    <w:p w:rsidR="004539A6" w:rsidRPr="00256C84" w:rsidRDefault="004539A6" w:rsidP="004539A6">
      <w:pPr>
        <w:tabs>
          <w:tab w:val="left" w:pos="426"/>
          <w:tab w:val="left" w:pos="567"/>
          <w:tab w:val="left" w:pos="851"/>
        </w:tabs>
        <w:ind w:firstLine="284"/>
        <w:rPr>
          <w:rFonts w:eastAsia="Times New Roman" w:cs="Times New Roman"/>
          <w:sz w:val="24"/>
          <w:szCs w:val="20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1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  <w:t>Программное средство взаимодействия пользователей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0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1.1</w:t>
      </w:r>
      <w:r w:rsidRPr="00256C84">
        <w:rPr>
          <w:rFonts w:eastAsia="Times New Roman" w:cs="Times New Roman"/>
          <w:sz w:val="24"/>
          <w:szCs w:val="20"/>
          <w:highlight w:val="yellow"/>
          <w:lang w:eastAsia="ru-RU"/>
        </w:rPr>
        <w:t xml:space="preserve"> Основные требования к программному обеспечению</w:t>
      </w:r>
    </w:p>
    <w:p w:rsidR="004539A6" w:rsidRPr="00256C84" w:rsidRDefault="004539A6" w:rsidP="004539A6">
      <w:pPr>
        <w:ind w:firstLine="567"/>
        <w:rPr>
          <w:rFonts w:eastAsia="Times New Roman" w:cs="Times New Roman"/>
          <w:bCs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bCs/>
          <w:sz w:val="24"/>
          <w:szCs w:val="24"/>
          <w:highlight w:val="yellow"/>
          <w:lang w:eastAsia="ru-RU"/>
        </w:rPr>
        <w:t xml:space="preserve">1.2 </w:t>
      </w:r>
      <w:bookmarkStart w:id="2" w:name="_Toc481082734"/>
      <w:r w:rsidRPr="00256C84">
        <w:rPr>
          <w:rFonts w:eastAsia="Times New Roman" w:cs="Times New Roman"/>
          <w:bCs/>
          <w:sz w:val="24"/>
          <w:szCs w:val="24"/>
          <w:highlight w:val="yellow"/>
          <w:lang w:eastAsia="ru-RU"/>
        </w:rPr>
        <w:t xml:space="preserve">Обзор существующих технических решений </w:t>
      </w:r>
    </w:p>
    <w:p w:rsidR="004539A6" w:rsidRPr="00256C84" w:rsidRDefault="004539A6" w:rsidP="004539A6">
      <w:pPr>
        <w:ind w:firstLine="567"/>
        <w:rPr>
          <w:rFonts w:eastAsia="Times New Roman" w:cs="Times New Roman"/>
          <w:bCs/>
          <w:sz w:val="24"/>
          <w:szCs w:val="24"/>
          <w:highlight w:val="yellow"/>
          <w:lang w:eastAsia="be-BY"/>
        </w:rPr>
      </w:pPr>
      <w:r w:rsidRPr="00256C84">
        <w:rPr>
          <w:rFonts w:eastAsia="Times New Roman" w:cs="Times New Roman"/>
          <w:bCs/>
          <w:sz w:val="24"/>
          <w:szCs w:val="24"/>
          <w:highlight w:val="yellow"/>
          <w:lang w:eastAsia="be-BY"/>
        </w:rPr>
        <w:t>1.3 Выводы и постановка задачи на дипломное проектирование</w:t>
      </w:r>
      <w:bookmarkEnd w:id="2"/>
      <w:r w:rsidRPr="00256C84">
        <w:rPr>
          <w:rFonts w:eastAsia="Times New Roman" w:cs="Times New Roman"/>
          <w:bCs/>
          <w:sz w:val="24"/>
          <w:szCs w:val="24"/>
          <w:highlight w:val="yellow"/>
          <w:lang w:eastAsia="be-BY"/>
        </w:rPr>
        <w:t xml:space="preserve"> </w:t>
      </w:r>
    </w:p>
    <w:p w:rsidR="004539A6" w:rsidRPr="00256C84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2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  <w:t>Эргономическое проектирование программного средства взаимодействия пользователей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>2.1 Анализ функций и их распределение в проектируемой системе</w:t>
      </w:r>
    </w:p>
    <w:p w:rsidR="004539A6" w:rsidRPr="00256C84" w:rsidRDefault="004539A6" w:rsidP="004539A6">
      <w:pPr>
        <w:ind w:firstLine="567"/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</w:pP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>2.2 Разработка алгоритмов работы пользователей программного средства взаимодействия пользователей</w:t>
      </w:r>
    </w:p>
    <w:p w:rsidR="004539A6" w:rsidRPr="00256C84" w:rsidRDefault="004539A6" w:rsidP="004539A6">
      <w:pPr>
        <w:tabs>
          <w:tab w:val="left" w:pos="993"/>
        </w:tabs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>2.3</w:t>
      </w:r>
      <w:r w:rsidRPr="00256C84">
        <w:rPr>
          <w:rFonts w:eastAsia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ab/>
        <w:t>Разработка эргономических требований и их реализация при разработке сценария взаимодействия пользователей и техники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3 Разработка программного средства взаимодействия пользователей</w:t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3.1 Разработка структуры программного средства взаимодействия пользователей и структуры базы данных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3.2 Разработка программных модулей 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3.3 Тестирование программных модулей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4 Технико-экономическое обоснование эффективности разработки и использования программного средства взаимодействия пользователей</w:t>
      </w:r>
    </w:p>
    <w:p w:rsidR="004539A6" w:rsidRPr="00256C84" w:rsidRDefault="004539A6" w:rsidP="004539A6">
      <w:pPr>
        <w:tabs>
          <w:tab w:val="left" w:pos="567"/>
        </w:tabs>
        <w:ind w:firstLine="284"/>
        <w:rPr>
          <w:sz w:val="24"/>
          <w:szCs w:val="24"/>
          <w:highlight w:val="yellow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ab/>
        <w:t xml:space="preserve">4.1 </w:t>
      </w:r>
      <w:r w:rsidRPr="00256C84">
        <w:rPr>
          <w:sz w:val="24"/>
          <w:szCs w:val="24"/>
          <w:highlight w:val="yellow"/>
        </w:rPr>
        <w:t>Характеристика программного средства</w:t>
      </w:r>
    </w:p>
    <w:p w:rsidR="004539A6" w:rsidRPr="00256C84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sz w:val="24"/>
          <w:szCs w:val="24"/>
          <w:highlight w:val="yellow"/>
        </w:rPr>
        <w:tab/>
      </w: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4.2 Расчет затрат на разработку программного обеспечения</w:t>
      </w:r>
    </w:p>
    <w:p w:rsidR="004539A6" w:rsidRPr="00256C84" w:rsidRDefault="004539A6" w:rsidP="004539A6">
      <w:pPr>
        <w:keepNext/>
        <w:keepLines/>
        <w:ind w:firstLine="567"/>
        <w:outlineLvl w:val="4"/>
        <w:rPr>
          <w:rFonts w:eastAsia="Times New Roman" w:cs="Times New Roman"/>
          <w:sz w:val="24"/>
          <w:szCs w:val="24"/>
          <w:highlight w:val="yellow"/>
          <w:lang w:val="be-BY"/>
        </w:rPr>
      </w:pPr>
      <w:r w:rsidRPr="00256C84">
        <w:rPr>
          <w:rFonts w:eastAsia="Times New Roman" w:cs="Times New Roman"/>
          <w:sz w:val="24"/>
          <w:szCs w:val="24"/>
          <w:highlight w:val="yellow"/>
        </w:rPr>
        <w:lastRenderedPageBreak/>
        <w:t xml:space="preserve">4.3 </w:t>
      </w:r>
      <w:r w:rsidRPr="00256C84">
        <w:rPr>
          <w:rFonts w:eastAsia="Times New Roman" w:cs="Times New Roman"/>
          <w:sz w:val="24"/>
          <w:szCs w:val="24"/>
          <w:highlight w:val="yellow"/>
          <w:lang w:val="be-BY"/>
        </w:rPr>
        <w:t>Оценка экономической эффективности программного обеспечения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5 Охрана труда. Обеспечение электробезопасности в офисе при создании программного средства взаимодействия пользователей </w:t>
      </w:r>
    </w:p>
    <w:p w:rsidR="004539A6" w:rsidRPr="00256C84" w:rsidRDefault="004539A6" w:rsidP="004539A6">
      <w:pPr>
        <w:ind w:firstLine="567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Заключение 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Список использованных источников</w:t>
      </w:r>
    </w:p>
    <w:p w:rsidR="004539A6" w:rsidRPr="00256C84" w:rsidRDefault="004539A6" w:rsidP="004539A6">
      <w:pPr>
        <w:ind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>Приложение А (обязательное). Листинг программы</w:t>
      </w:r>
    </w:p>
    <w:p w:rsidR="004539A6" w:rsidRPr="00256C84" w:rsidRDefault="004539A6" w:rsidP="004539A6">
      <w:pPr>
        <w:tabs>
          <w:tab w:val="left" w:pos="567"/>
        </w:tabs>
        <w:ind w:firstLine="0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    5 Перечень графического материала </w:t>
      </w:r>
    </w:p>
    <w:p w:rsidR="004539A6" w:rsidRPr="00256C84" w:rsidRDefault="004539A6" w:rsidP="004539A6">
      <w:pPr>
        <w:tabs>
          <w:tab w:val="left" w:pos="900"/>
        </w:tabs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Блок-схема алгоритма работы пользователя (ПД) – формат А1, лист 1</w:t>
      </w:r>
    </w:p>
    <w:p w:rsidR="004539A6" w:rsidRPr="00256C84" w:rsidRDefault="004539A6" w:rsidP="004539A6">
      <w:pPr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Блок-схема алгоритма работы программы (ПД) –формат А1, лист 1</w:t>
      </w:r>
    </w:p>
    <w:p w:rsidR="004539A6" w:rsidRPr="00256C84" w:rsidRDefault="004539A6" w:rsidP="004539A6">
      <w:pPr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Структура базы данных (ПД) – формат А1, лист1</w:t>
      </w:r>
    </w:p>
    <w:p w:rsidR="004539A6" w:rsidRPr="00256C84" w:rsidRDefault="004539A6" w:rsidP="004539A6">
      <w:pPr>
        <w:ind w:left="207" w:firstLine="284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Диаграмма классов (ПД) – формат А1, лист 1</w:t>
      </w:r>
    </w:p>
    <w:p w:rsidR="004539A6" w:rsidRPr="00256C84" w:rsidRDefault="004539A6" w:rsidP="004539A6">
      <w:pPr>
        <w:ind w:left="567" w:hanging="76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Схема структурная взаимодействия пользователей и среды на рабочем месте (ПЛ) –         формат А1, лист 1 </w:t>
      </w:r>
    </w:p>
    <w:p w:rsidR="004539A6" w:rsidRDefault="004539A6" w:rsidP="004539A6">
      <w:pPr>
        <w:tabs>
          <w:tab w:val="left" w:pos="851"/>
        </w:tabs>
        <w:ind w:left="207" w:firstLine="284"/>
        <w:rPr>
          <w:rFonts w:eastAsia="Times New Roman" w:cs="Times New Roman"/>
          <w:sz w:val="24"/>
          <w:szCs w:val="24"/>
          <w:lang w:eastAsia="ru-RU"/>
        </w:rPr>
      </w:pPr>
      <w:r w:rsidRPr="00256C84">
        <w:rPr>
          <w:rFonts w:eastAsia="Times New Roman" w:cs="Times New Roman"/>
          <w:sz w:val="24"/>
          <w:szCs w:val="24"/>
          <w:highlight w:val="yellow"/>
          <w:lang w:eastAsia="ru-RU"/>
        </w:rPr>
        <w:t xml:space="preserve"> Эскизы рабочих окон программы (ПЛ) – формат А1, лист 1</w:t>
      </w:r>
    </w:p>
    <w:p w:rsidR="004539A6" w:rsidRDefault="004539A6" w:rsidP="004539A6">
      <w:pPr>
        <w:tabs>
          <w:tab w:val="left" w:pos="851"/>
        </w:tabs>
        <w:ind w:left="207" w:firstLine="284"/>
        <w:rPr>
          <w:rFonts w:eastAsia="Times New Roman" w:cs="Times New Roman"/>
          <w:sz w:val="24"/>
          <w:szCs w:val="24"/>
          <w:lang w:eastAsia="ru-RU"/>
        </w:rPr>
      </w:pPr>
    </w:p>
    <w:p w:rsidR="004539A6" w:rsidRDefault="004539A6" w:rsidP="004539A6">
      <w:pPr>
        <w:tabs>
          <w:tab w:val="left" w:pos="567"/>
        </w:tabs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ab/>
        <w:t>Содержание задания по технико-экономическому обоснованию</w:t>
      </w:r>
    </w:p>
    <w:p w:rsidR="004539A6" w:rsidRPr="00160170" w:rsidRDefault="004539A6" w:rsidP="004539A6">
      <w:pPr>
        <w:ind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Pr="001B0B22">
        <w:rPr>
          <w:sz w:val="24"/>
          <w:szCs w:val="24"/>
        </w:rPr>
        <w:t xml:space="preserve">ехнико-экономическое обоснование эффективности разработки и использования программного средства </w:t>
      </w:r>
      <w:r w:rsidR="00496B37">
        <w:rPr>
          <w:sz w:val="24"/>
        </w:rPr>
        <w:t>б</w:t>
      </w:r>
      <w:r w:rsidR="00496B37" w:rsidRPr="003A178B">
        <w:rPr>
          <w:sz w:val="24"/>
        </w:rPr>
        <w:t>иблиотека для межсетевого связывания микросервисов для платформы .Net core</w:t>
      </w:r>
    </w:p>
    <w:p w:rsidR="004539A6" w:rsidRDefault="004539A6" w:rsidP="004539A6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539A6" w:rsidRPr="00256C84" w:rsidRDefault="004539A6" w:rsidP="00242973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дание выдал                    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="00256C84" w:rsidRPr="00496B37">
        <w:rPr>
          <w:rFonts w:eastAsia="Times New Roman" w:cs="Times New Roman"/>
          <w:sz w:val="24"/>
          <w:szCs w:val="24"/>
          <w:lang w:eastAsia="ru-RU"/>
        </w:rPr>
        <w:t>М.Г. Рогов</w:t>
      </w:r>
    </w:p>
    <w:p w:rsidR="004539A6" w:rsidRDefault="004539A6" w:rsidP="004539A6"/>
    <w:p w:rsidR="00B371CC" w:rsidRPr="004539A6" w:rsidRDefault="00B371CC" w:rsidP="004539A6"/>
    <w:p w:rsidR="00B371CC" w:rsidRDefault="00B371CC" w:rsidP="00B371CC">
      <w:pPr>
        <w:ind w:firstLine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bookmarkStart w:id="3" w:name="_Toc246409747"/>
      <w:r>
        <w:rPr>
          <w:rFonts w:eastAsia="Times New Roman" w:cs="Times New Roman"/>
          <w:caps/>
          <w:sz w:val="24"/>
          <w:szCs w:val="24"/>
          <w:lang w:eastAsia="ru-RU"/>
        </w:rPr>
        <w:t>КАЛЕНДАРНЫЙ ПЛАН</w:t>
      </w:r>
      <w:bookmarkEnd w:id="3"/>
    </w:p>
    <w:p w:rsidR="00B371CC" w:rsidRDefault="00B371CC" w:rsidP="00B371CC">
      <w:pPr>
        <w:ind w:firstLine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этапов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Объём этапа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Срок выполнения этапов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Получение задания на дипломный 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496B37" w:rsidP="00496B37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18</w:t>
            </w:r>
            <w:r w:rsidR="00B371CC"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4</w:t>
            </w:r>
            <w:r w:rsidR="00B371CC"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.201</w:t>
            </w:r>
            <w:r w:rsid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CF1924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B371CC"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496B37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28.0</w:t>
            </w:r>
            <w:r w:rsidR="00496B37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4</w:t>
            </w: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.201</w:t>
            </w:r>
            <w:r w:rsid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экономического 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CF1924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1</w:t>
            </w:r>
            <w:r w:rsidR="00B371CC"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496B37" w:rsidP="00496B3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01</w:t>
            </w:r>
            <w:r w:rsidR="00B371CC"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.0</w:t>
            </w:r>
            <w:r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5</w:t>
            </w:r>
            <w:r w:rsidR="00B371CC"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.201</w:t>
            </w:r>
            <w:r w:rsid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программного модуля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CF192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3</w:t>
            </w:r>
            <w:r w:rsid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04.05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CF1924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B371CC"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DA7B0D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14</w:t>
            </w:r>
            <w:r w:rsidR="00B371CC"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.05</w:t>
            </w:r>
            <w:r w:rsidR="00B371CC"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DA7B0D">
        <w:trPr>
          <w:trHeight w:val="58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CF1924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1</w:t>
            </w:r>
            <w:r w:rsid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DA7B0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1</w:t>
            </w:r>
            <w:r w:rsidR="00DA7B0D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7</w:t>
            </w:r>
            <w:r w:rsidRPr="00CF1924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.05</w:t>
            </w:r>
            <w:r w:rsidRPr="00CF1924"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B371CC" w:rsidTr="00CF1924">
        <w:trPr>
          <w:trHeight w:val="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CF1924" w:rsidRDefault="00B371CC" w:rsidP="00BD1D2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1924">
              <w:rPr>
                <w:rFonts w:eastAsia="Times New Roman" w:cs="Times New Roman"/>
                <w:sz w:val="24"/>
                <w:szCs w:val="24"/>
                <w:lang w:eastAsia="ru-RU"/>
              </w:rPr>
              <w:t>Сдача 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1CC" w:rsidRPr="00DA7B0D" w:rsidRDefault="00B371CC" w:rsidP="00DA7B0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DA7B0D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2</w:t>
            </w:r>
            <w:r w:rsidR="00DA7B0D" w:rsidRPr="00DA7B0D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6</w:t>
            </w:r>
            <w:r w:rsidRPr="00DA7B0D">
              <w:rPr>
                <w:rFonts w:eastAsia="Times New Roman" w:cs="Times New Roman"/>
                <w:caps/>
                <w:sz w:val="24"/>
                <w:szCs w:val="20"/>
                <w:highlight w:val="yellow"/>
                <w:lang w:eastAsia="ru-RU"/>
              </w:rPr>
              <w:t>.05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1CC" w:rsidRPr="00CF1924" w:rsidRDefault="00B371CC" w:rsidP="00BD1D2D">
            <w:pPr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B371CC" w:rsidRDefault="00B371CC" w:rsidP="00B371CC">
      <w:pPr>
        <w:ind w:firstLine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</w:p>
    <w:p w:rsidR="004539A6" w:rsidRDefault="004539A6">
      <w:pPr>
        <w:spacing w:line="259" w:lineRule="auto"/>
        <w:ind w:firstLine="0"/>
        <w:contextualSpacing w:val="0"/>
        <w:jc w:val="left"/>
        <w:rPr>
          <w:rFonts w:eastAsia="Calibri" w:cs="Times New Roman"/>
          <w:b/>
          <w:sz w:val="32"/>
          <w:szCs w:val="32"/>
          <w:lang w:eastAsia="ru-RU"/>
        </w:rPr>
      </w:pPr>
    </w:p>
    <w:p w:rsidR="00B371CC" w:rsidRPr="00496B37" w:rsidRDefault="00B371CC" w:rsidP="00B371C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96B37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    </w:t>
      </w:r>
      <w:r w:rsidR="00496B37" w:rsidRPr="00496B37">
        <w:rPr>
          <w:rFonts w:eastAsia="Times New Roman" w:cs="Times New Roman"/>
          <w:sz w:val="24"/>
          <w:szCs w:val="24"/>
          <w:lang w:eastAsia="ru-RU"/>
        </w:rPr>
        <w:t>18 апреля</w:t>
      </w:r>
      <w:r w:rsidRPr="00496B37">
        <w:rPr>
          <w:rFonts w:eastAsia="Times New Roman" w:cs="Times New Roman"/>
          <w:sz w:val="24"/>
          <w:szCs w:val="24"/>
          <w:lang w:eastAsia="ru-RU"/>
        </w:rPr>
        <w:t xml:space="preserve"> 201</w:t>
      </w:r>
      <w:r w:rsidR="003F25A5" w:rsidRPr="00496B37">
        <w:rPr>
          <w:rFonts w:eastAsia="Times New Roman" w:cs="Times New Roman"/>
          <w:sz w:val="24"/>
          <w:szCs w:val="24"/>
          <w:lang w:eastAsia="ru-RU"/>
        </w:rPr>
        <w:t>8</w:t>
      </w:r>
      <w:r w:rsidRPr="00496B37">
        <w:rPr>
          <w:rFonts w:eastAsia="Times New Roman" w:cs="Times New Roman"/>
          <w:sz w:val="24"/>
          <w:szCs w:val="24"/>
          <w:lang w:eastAsia="ru-RU"/>
        </w:rPr>
        <w:t xml:space="preserve"> г.     </w:t>
      </w:r>
      <w:r w:rsidRPr="00496B37">
        <w:rPr>
          <w:rFonts w:eastAsia="Times New Roman" w:cs="Times New Roman"/>
          <w:sz w:val="24"/>
          <w:szCs w:val="24"/>
          <w:lang w:eastAsia="ru-RU"/>
        </w:rPr>
        <w:tab/>
        <w:t xml:space="preserve">Руководитель </w:t>
      </w:r>
      <w:r w:rsidRPr="00496B37">
        <w:rPr>
          <w:rFonts w:eastAsia="Times New Roman" w:cs="Times New Roman"/>
          <w:sz w:val="24"/>
          <w:szCs w:val="24"/>
          <w:lang w:eastAsia="ru-RU"/>
        </w:rPr>
        <w:tab/>
        <w:t>Рогов М.Г.</w:t>
      </w:r>
    </w:p>
    <w:p w:rsidR="00B371CC" w:rsidRPr="00496B37" w:rsidRDefault="00B371CC" w:rsidP="00B371CC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371CC" w:rsidRDefault="00B371CC" w:rsidP="00B371C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96B37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="00496B37" w:rsidRPr="00496B37">
        <w:rPr>
          <w:rFonts w:eastAsia="Times New Roman" w:cs="Times New Roman"/>
          <w:sz w:val="24"/>
          <w:szCs w:val="24"/>
          <w:lang w:eastAsia="ru-RU"/>
        </w:rPr>
        <w:t>18 апреля</w:t>
      </w:r>
      <w:r w:rsidRPr="00496B37">
        <w:rPr>
          <w:rFonts w:eastAsia="Times New Roman" w:cs="Times New Roman"/>
          <w:sz w:val="24"/>
          <w:szCs w:val="24"/>
          <w:lang w:eastAsia="ru-RU"/>
        </w:rPr>
        <w:t xml:space="preserve"> 201</w:t>
      </w:r>
      <w:r w:rsidR="003F25A5" w:rsidRPr="00496B37">
        <w:rPr>
          <w:rFonts w:eastAsia="Times New Roman" w:cs="Times New Roman"/>
          <w:sz w:val="24"/>
          <w:szCs w:val="24"/>
          <w:lang w:eastAsia="ru-RU"/>
        </w:rPr>
        <w:t>8</w:t>
      </w:r>
      <w:r w:rsidRPr="00496B37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Pr="00496B37">
        <w:rPr>
          <w:rFonts w:eastAsia="Times New Roman" w:cs="Times New Roman"/>
          <w:sz w:val="24"/>
          <w:szCs w:val="24"/>
          <w:lang w:eastAsia="ru-RU"/>
        </w:rPr>
        <w:tab/>
      </w:r>
      <w:r w:rsidRPr="00496B37">
        <w:rPr>
          <w:rFonts w:eastAsia="Times New Roman" w:cs="Times New Roman"/>
          <w:sz w:val="24"/>
          <w:szCs w:val="24"/>
          <w:lang w:eastAsia="ru-RU"/>
        </w:rPr>
        <w:tab/>
      </w:r>
      <w:r w:rsidRPr="00496B37">
        <w:rPr>
          <w:rFonts w:eastAsia="Times New Roman" w:cs="Times New Roman"/>
          <w:sz w:val="24"/>
          <w:szCs w:val="24"/>
          <w:lang w:eastAsia="ru-RU"/>
        </w:rPr>
        <w:tab/>
      </w:r>
      <w:r w:rsidR="00496B37" w:rsidRPr="00496B37">
        <w:rPr>
          <w:rFonts w:eastAsia="Times New Roman" w:cs="Times New Roman"/>
          <w:sz w:val="24"/>
          <w:szCs w:val="24"/>
          <w:lang w:eastAsia="ru-RU"/>
        </w:rPr>
        <w:tab/>
      </w:r>
      <w:r w:rsidRPr="00496B37">
        <w:rPr>
          <w:rFonts w:eastAsia="Times New Roman" w:cs="Times New Roman"/>
          <w:sz w:val="24"/>
          <w:szCs w:val="24"/>
          <w:lang w:eastAsia="ru-RU"/>
        </w:rPr>
        <w:t>Дерид А.А.</w:t>
      </w:r>
    </w:p>
    <w:p w:rsidR="00B371CC" w:rsidRDefault="00B371CC" w:rsidP="00B371CC">
      <w:pPr>
        <w:spacing w:line="259" w:lineRule="auto"/>
        <w:ind w:firstLine="0"/>
        <w:contextualSpacing w:val="0"/>
        <w:jc w:val="left"/>
        <w:rPr>
          <w:rFonts w:eastAsia="Calibri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4144BF" w:rsidRPr="00152B58" w:rsidRDefault="004144BF" w:rsidP="00152B58">
      <w:pPr>
        <w:pStyle w:val="11"/>
        <w:ind w:left="2832" w:firstLine="708"/>
      </w:pPr>
      <w:r w:rsidRPr="00E82D79">
        <w:rPr>
          <w:rFonts w:eastAsia="Calibri" w:cs="Times New Roman"/>
          <w:b/>
          <w:sz w:val="32"/>
          <w:szCs w:val="32"/>
          <w:lang w:eastAsia="ru-RU"/>
        </w:rPr>
        <w:lastRenderedPageBreak/>
        <w:t>РЕФЕРАТ</w:t>
      </w:r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Pr="00E82D79" w:rsidRDefault="004144BF" w:rsidP="004144BF">
      <w:pPr>
        <w:ind w:firstLine="0"/>
        <w:rPr>
          <w:caps/>
          <w:color w:val="222222"/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 xml:space="preserve">, - п.з. – </w:t>
      </w:r>
      <w:r w:rsidRPr="006F06B1">
        <w:rPr>
          <w:highlight w:val="yellow"/>
          <w:shd w:val="clear" w:color="auto" w:fill="FFFFFF"/>
          <w:lang w:eastAsia="ru-RU"/>
        </w:rPr>
        <w:t>хх</w:t>
      </w:r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4144BF" w:rsidRDefault="004144BF" w:rsidP="004144BF">
      <w:pPr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 первом разделе данной работы ставится задача дипломного проектирования, устанавливается предметная область разработки, выдвигаются общие требования к созданию приложения, а также определяются перспективы развития первой версии продукта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торой раздел содержит общие теоретические сведения о состоянии финансовой грамотности в Республике Беларусь, а также о видах технологий, применяемых при их разработке и внедрении приложения и их особенностях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 xml:space="preserve">Третий раздел посвящен проектированию архитектуры приложения. 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 четвертом разделе описана реализация программного комплекса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Пятый раздел содержит эргономическую оценку информационного приложения.</w:t>
      </w:r>
    </w:p>
    <w:p w:rsidR="004144BF" w:rsidRPr="00335DA3" w:rsidRDefault="004144BF" w:rsidP="004144BF">
      <w:pPr>
        <w:rPr>
          <w:highlight w:val="yellow"/>
        </w:rPr>
      </w:pPr>
      <w:r w:rsidRPr="00335DA3">
        <w:rPr>
          <w:highlight w:val="yellow"/>
        </w:rPr>
        <w:t>В шестом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335DA3">
        <w:rPr>
          <w:highlight w:val="yellow"/>
        </w:rPr>
        <w:t>В разделе заключение содержатся краткие выводы по дипломному проекту.</w:t>
      </w:r>
    </w:p>
    <w:p w:rsidR="004144BF" w:rsidRPr="00E82D79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4144BF" w:rsidRDefault="004144BF" w:rsidP="004144BF"/>
    <w:sdt>
      <w:sdtPr>
        <w:rPr>
          <w:rFonts w:eastAsiaTheme="minorHAnsi" w:cs="Times New Roman"/>
          <w:color w:val="auto"/>
          <w:sz w:val="22"/>
          <w:szCs w:val="22"/>
          <w:lang w:eastAsia="en-US"/>
        </w:rPr>
        <w:id w:val="-145277420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F25540" w:rsidRDefault="00907179" w:rsidP="00907179">
          <w:pPr>
            <w:pStyle w:val="a4"/>
            <w:jc w:val="center"/>
            <w:rPr>
              <w:rFonts w:cs="Times New Roman"/>
              <w:b/>
              <w:color w:val="auto"/>
            </w:rPr>
          </w:pPr>
          <w:r w:rsidRPr="00907179">
            <w:rPr>
              <w:rFonts w:cs="Times New Roman"/>
              <w:b/>
              <w:color w:val="auto"/>
            </w:rPr>
            <w:t>СОДЕРЖАНИЕ</w:t>
          </w:r>
        </w:p>
        <w:p w:rsidR="00F36232" w:rsidRPr="00F36232" w:rsidRDefault="00F36232" w:rsidP="00F36232">
          <w:pPr>
            <w:rPr>
              <w:lang w:eastAsia="ru-RU"/>
            </w:rPr>
          </w:pPr>
        </w:p>
        <w:p w:rsidR="00E60B6C" w:rsidRDefault="00F255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4EE2">
            <w:rPr>
              <w:rFonts w:cs="Times New Roman"/>
            </w:rPr>
            <w:fldChar w:fldCharType="begin"/>
          </w:r>
          <w:r w:rsidRPr="00E74EE2">
            <w:rPr>
              <w:rFonts w:cs="Times New Roman"/>
            </w:rPr>
            <w:instrText xml:space="preserve"> TOC \o "1-3" \h \z \u </w:instrText>
          </w:r>
          <w:r w:rsidRPr="00E74EE2">
            <w:rPr>
              <w:rFonts w:cs="Times New Roman"/>
            </w:rPr>
            <w:fldChar w:fldCharType="separate"/>
          </w:r>
          <w:hyperlink w:anchor="_Toc515208356" w:history="1">
            <w:r w:rsidR="00E60B6C" w:rsidRPr="00526E55">
              <w:rPr>
                <w:rStyle w:val="aa"/>
                <w:noProof/>
              </w:rPr>
              <w:t>ВВЕДЕНИЕ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56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7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57" w:history="1">
            <w:r w:rsidR="00E60B6C" w:rsidRPr="00526E55">
              <w:rPr>
                <w:rStyle w:val="aa"/>
                <w:noProof/>
              </w:rPr>
              <w:t>1. Анализ предметной области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57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9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58" w:history="1">
            <w:r w:rsidR="00E60B6C" w:rsidRPr="00526E55">
              <w:rPr>
                <w:rStyle w:val="aa"/>
                <w:noProof/>
              </w:rPr>
              <w:t>1.1 Постановка цели разработки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58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9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59" w:history="1">
            <w:r w:rsidR="00E60B6C" w:rsidRPr="00526E55">
              <w:rPr>
                <w:rStyle w:val="aa"/>
                <w:noProof/>
              </w:rPr>
              <w:t>1.2. Уточнение требований разработки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59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14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60" w:history="1">
            <w:r w:rsidR="00E60B6C" w:rsidRPr="00526E55">
              <w:rPr>
                <w:rStyle w:val="aa"/>
                <w:noProof/>
              </w:rPr>
              <w:t>1.2.1. Типы лицензий ПО и их краткое описание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60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14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61" w:history="1">
            <w:r w:rsidR="00E60B6C" w:rsidRPr="00526E55">
              <w:rPr>
                <w:rStyle w:val="aa"/>
                <w:noProof/>
              </w:rPr>
              <w:t>1.2.2. Вывод после анализа требований, видов и типов лицензирования.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61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17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62" w:history="1">
            <w:r w:rsidR="00E60B6C" w:rsidRPr="00526E55">
              <w:rPr>
                <w:rStyle w:val="aa"/>
                <w:noProof/>
              </w:rPr>
              <w:t>2. Анализ существующих аналогов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62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18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63" w:history="1">
            <w:r w:rsidR="00E60B6C" w:rsidRPr="00526E55">
              <w:rPr>
                <w:rStyle w:val="aa"/>
                <w:noProof/>
              </w:rPr>
              <w:t>2.1. Аналог архитектуры.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63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18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64" w:history="1">
            <w:r w:rsidR="00E60B6C" w:rsidRPr="00526E55">
              <w:rPr>
                <w:rStyle w:val="aa"/>
                <w:noProof/>
              </w:rPr>
              <w:t>2.2. Аналог платформы разработки.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64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18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65" w:history="1">
            <w:r w:rsidR="00E60B6C" w:rsidRPr="00526E55">
              <w:rPr>
                <w:rStyle w:val="aa"/>
                <w:noProof/>
              </w:rPr>
              <w:t>2.3. Выбор среды виртуализации.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65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19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66" w:history="1">
            <w:r w:rsidR="00E60B6C" w:rsidRPr="00526E55">
              <w:rPr>
                <w:rStyle w:val="aa"/>
                <w:noProof/>
              </w:rPr>
              <w:t>2.4. Выбор платформы передачи сообщений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66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19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67" w:history="1">
            <w:r w:rsidR="00E60B6C" w:rsidRPr="00526E55">
              <w:rPr>
                <w:rStyle w:val="aa"/>
                <w:noProof/>
              </w:rPr>
              <w:t xml:space="preserve">2.4.1. </w:t>
            </w:r>
            <w:r w:rsidR="00E60B6C" w:rsidRPr="00526E55">
              <w:rPr>
                <w:rStyle w:val="aa"/>
                <w:noProof/>
                <w:lang w:val="en-US"/>
              </w:rPr>
              <w:t>Amazon</w:t>
            </w:r>
            <w:r w:rsidR="00E60B6C" w:rsidRPr="00526E55">
              <w:rPr>
                <w:rStyle w:val="aa"/>
                <w:noProof/>
              </w:rPr>
              <w:t xml:space="preserve"> </w:t>
            </w:r>
            <w:r w:rsidR="00E60B6C" w:rsidRPr="00526E55">
              <w:rPr>
                <w:rStyle w:val="aa"/>
                <w:noProof/>
                <w:lang w:val="en-US"/>
              </w:rPr>
              <w:t>SQS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67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19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68" w:history="1">
            <w:r w:rsidR="00E60B6C" w:rsidRPr="00526E55">
              <w:rPr>
                <w:rStyle w:val="aa"/>
                <w:noProof/>
              </w:rPr>
              <w:t xml:space="preserve">2.4.2. </w:t>
            </w:r>
            <w:r w:rsidR="00E60B6C" w:rsidRPr="00526E55">
              <w:rPr>
                <w:rStyle w:val="aa"/>
                <w:noProof/>
                <w:lang w:val="en-US"/>
              </w:rPr>
              <w:t>RabbitMQ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68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20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69" w:history="1">
            <w:r w:rsidR="00E60B6C" w:rsidRPr="00526E55">
              <w:rPr>
                <w:rStyle w:val="aa"/>
                <w:noProof/>
              </w:rPr>
              <w:t>2.4.3. Сравнение производительности.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69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20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70" w:history="1">
            <w:r w:rsidR="00E60B6C" w:rsidRPr="00526E55">
              <w:rPr>
                <w:rStyle w:val="aa"/>
                <w:noProof/>
              </w:rPr>
              <w:t xml:space="preserve">2.5. Выбор фреймворка для удобной работы с </w:t>
            </w:r>
            <w:r w:rsidR="00E60B6C" w:rsidRPr="00526E55">
              <w:rPr>
                <w:rStyle w:val="aa"/>
                <w:noProof/>
                <w:lang w:val="en-US"/>
              </w:rPr>
              <w:t>RabbitMQ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70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23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71" w:history="1">
            <w:r w:rsidR="00E60B6C" w:rsidRPr="00526E55">
              <w:rPr>
                <w:rStyle w:val="aa"/>
                <w:noProof/>
              </w:rPr>
              <w:t>3. Архитектура программного продукта.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71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24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72" w:history="1">
            <w:r w:rsidR="00E60B6C" w:rsidRPr="00526E55">
              <w:rPr>
                <w:rStyle w:val="aa"/>
                <w:noProof/>
              </w:rPr>
              <w:t>3.1.</w:t>
            </w:r>
            <w:r w:rsidR="00E60B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0B6C" w:rsidRPr="00526E55">
              <w:rPr>
                <w:rStyle w:val="aa"/>
                <w:noProof/>
              </w:rPr>
              <w:t>Инструментарий разработки программного продукта.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72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24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73" w:history="1">
            <w:r w:rsidR="00E60B6C" w:rsidRPr="00526E55">
              <w:rPr>
                <w:rStyle w:val="aa"/>
                <w:noProof/>
              </w:rPr>
              <w:t xml:space="preserve">3.1.1. </w:t>
            </w:r>
            <w:r w:rsidR="00E60B6C" w:rsidRPr="00526E55">
              <w:rPr>
                <w:rStyle w:val="aa"/>
                <w:noProof/>
                <w:lang w:val="en-US"/>
              </w:rPr>
              <w:t>Visual</w:t>
            </w:r>
            <w:r w:rsidR="00E60B6C" w:rsidRPr="00526E55">
              <w:rPr>
                <w:rStyle w:val="aa"/>
                <w:noProof/>
              </w:rPr>
              <w:t xml:space="preserve"> </w:t>
            </w:r>
            <w:r w:rsidR="00E60B6C" w:rsidRPr="00526E55">
              <w:rPr>
                <w:rStyle w:val="aa"/>
                <w:noProof/>
                <w:lang w:val="en-US"/>
              </w:rPr>
              <w:t>Studio</w:t>
            </w:r>
            <w:r w:rsidR="00E60B6C" w:rsidRPr="00526E55">
              <w:rPr>
                <w:rStyle w:val="aa"/>
                <w:noProof/>
              </w:rPr>
              <w:t xml:space="preserve"> 2017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73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24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74" w:history="1">
            <w:r w:rsidR="00E60B6C" w:rsidRPr="00526E55">
              <w:rPr>
                <w:rStyle w:val="aa"/>
                <w:noProof/>
              </w:rPr>
              <w:t xml:space="preserve">3.1.2. </w:t>
            </w:r>
            <w:r w:rsidR="00E60B6C" w:rsidRPr="00526E55">
              <w:rPr>
                <w:rStyle w:val="aa"/>
                <w:noProof/>
                <w:lang w:val="en-US"/>
              </w:rPr>
              <w:t>ReSharper</w:t>
            </w:r>
            <w:r w:rsidR="00E60B6C" w:rsidRPr="00526E55">
              <w:rPr>
                <w:rStyle w:val="aa"/>
                <w:noProof/>
              </w:rPr>
              <w:t xml:space="preserve"> </w:t>
            </w:r>
            <w:r w:rsidR="00E60B6C" w:rsidRPr="00526E55">
              <w:rPr>
                <w:rStyle w:val="aa"/>
                <w:noProof/>
                <w:lang w:val="en-US"/>
              </w:rPr>
              <w:t>Ultimate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74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26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75" w:history="1">
            <w:r w:rsidR="00E60B6C" w:rsidRPr="00526E55">
              <w:rPr>
                <w:rStyle w:val="aa"/>
                <w:noProof/>
              </w:rPr>
              <w:t xml:space="preserve">3.1.3. </w:t>
            </w:r>
            <w:r w:rsidR="00E60B6C" w:rsidRPr="00526E55">
              <w:rPr>
                <w:rStyle w:val="aa"/>
                <w:noProof/>
                <w:lang w:val="en-US"/>
              </w:rPr>
              <w:t>Source</w:t>
            </w:r>
            <w:r w:rsidR="00E60B6C" w:rsidRPr="00526E55">
              <w:rPr>
                <w:rStyle w:val="aa"/>
                <w:noProof/>
              </w:rPr>
              <w:t xml:space="preserve"> </w:t>
            </w:r>
            <w:r w:rsidR="00E60B6C" w:rsidRPr="00526E55">
              <w:rPr>
                <w:rStyle w:val="aa"/>
                <w:noProof/>
                <w:lang w:val="en-US"/>
              </w:rPr>
              <w:t>Tree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75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26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76" w:history="1">
            <w:r w:rsidR="00E60B6C" w:rsidRPr="00526E55">
              <w:rPr>
                <w:rStyle w:val="aa"/>
                <w:noProof/>
              </w:rPr>
              <w:t>3.1.4.</w:t>
            </w:r>
            <w:r w:rsidR="00E60B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0B6C" w:rsidRPr="00526E55">
              <w:rPr>
                <w:rStyle w:val="aa"/>
                <w:noProof/>
                <w:lang w:val="en-US"/>
              </w:rPr>
              <w:t>GitLab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76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27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77" w:history="1">
            <w:r w:rsidR="00E60B6C" w:rsidRPr="00526E55">
              <w:rPr>
                <w:rStyle w:val="aa"/>
                <w:noProof/>
              </w:rPr>
              <w:t>3.2.</w:t>
            </w:r>
            <w:r w:rsidR="00E60B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0B6C" w:rsidRPr="00526E55">
              <w:rPr>
                <w:rStyle w:val="aa"/>
                <w:noProof/>
              </w:rPr>
              <w:t>Обзор модульной системы библиотеки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77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28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78" w:history="1">
            <w:r w:rsidR="00E60B6C" w:rsidRPr="00526E55">
              <w:rPr>
                <w:rStyle w:val="aa"/>
                <w:noProof/>
              </w:rPr>
              <w:t>3.3.</w:t>
            </w:r>
            <w:r w:rsidR="00E60B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0B6C" w:rsidRPr="00526E55">
              <w:rPr>
                <w:rStyle w:val="aa"/>
                <w:rFonts w:eastAsia="Calibri"/>
                <w:noProof/>
              </w:rPr>
              <w:t>Описание алгоритмов реализации логики приложения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78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33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79" w:history="1">
            <w:r w:rsidR="00E60B6C" w:rsidRPr="00526E55">
              <w:rPr>
                <w:rStyle w:val="aa"/>
                <w:noProof/>
              </w:rPr>
              <w:t>3.3.1. Обобщенный алгоритм работы программы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79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33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80" w:history="1">
            <w:r w:rsidR="00E60B6C" w:rsidRPr="00526E55">
              <w:rPr>
                <w:rStyle w:val="aa"/>
                <w:noProof/>
              </w:rPr>
              <w:t>3.3.2. Описание генерации динамических сборок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80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35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81" w:history="1">
            <w:r w:rsidR="00E60B6C" w:rsidRPr="00526E55">
              <w:rPr>
                <w:rStyle w:val="aa"/>
                <w:noProof/>
              </w:rPr>
              <w:t>4.</w:t>
            </w:r>
            <w:r w:rsidR="00E60B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0B6C" w:rsidRPr="00526E55">
              <w:rPr>
                <w:rStyle w:val="aa"/>
                <w:noProof/>
              </w:rPr>
              <w:t>Тестирование программного продукта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81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38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82" w:history="1">
            <w:r w:rsidR="00E60B6C" w:rsidRPr="00526E55">
              <w:rPr>
                <w:rStyle w:val="aa"/>
                <w:noProof/>
              </w:rPr>
              <w:t>4.1.</w:t>
            </w:r>
            <w:r w:rsidR="00E60B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0B6C" w:rsidRPr="00526E55">
              <w:rPr>
                <w:rStyle w:val="aa"/>
                <w:noProof/>
              </w:rPr>
              <w:t>Модульные тесты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82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38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83" w:history="1">
            <w:r w:rsidR="00E60B6C" w:rsidRPr="00526E55">
              <w:rPr>
                <w:rStyle w:val="aa"/>
                <w:noProof/>
              </w:rPr>
              <w:t>4.2.</w:t>
            </w:r>
            <w:r w:rsidR="00E60B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0B6C" w:rsidRPr="00526E55">
              <w:rPr>
                <w:rStyle w:val="aa"/>
                <w:noProof/>
              </w:rPr>
              <w:t>Интеграционные тесты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83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39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84" w:history="1">
            <w:r w:rsidR="00E60B6C" w:rsidRPr="00526E55">
              <w:rPr>
                <w:rStyle w:val="aa"/>
                <w:noProof/>
              </w:rPr>
              <w:t>4.3. Нагрузочные тесты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84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39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85" w:history="1">
            <w:r w:rsidR="00E60B6C" w:rsidRPr="00526E55">
              <w:rPr>
                <w:rStyle w:val="aa"/>
                <w:noProof/>
              </w:rPr>
              <w:t>5. Технико-экономическое обоснование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85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40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86" w:history="1">
            <w:r w:rsidR="00E60B6C" w:rsidRPr="00526E55">
              <w:rPr>
                <w:rStyle w:val="aa"/>
                <w:noProof/>
              </w:rPr>
              <w:t>5.1. Введение и исходные данные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86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40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87" w:history="1">
            <w:r w:rsidR="00E60B6C" w:rsidRPr="00526E55">
              <w:rPr>
                <w:rStyle w:val="aa"/>
                <w:noProof/>
              </w:rPr>
              <w:t>5.2. Расчет сметы затрат и цены программного продукта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87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40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88" w:history="1">
            <w:r w:rsidR="00E60B6C" w:rsidRPr="00526E55">
              <w:rPr>
                <w:rStyle w:val="aa"/>
                <w:noProof/>
              </w:rPr>
              <w:t>5.3. Расчет нормативной трудоёмкости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88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43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89" w:history="1">
            <w:r w:rsidR="00E60B6C" w:rsidRPr="00526E55">
              <w:rPr>
                <w:rStyle w:val="aa"/>
                <w:noProof/>
              </w:rPr>
              <w:t>5.4. Расчет основной заработной платы исполнителей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89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45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90" w:history="1">
            <w:r w:rsidR="00E60B6C" w:rsidRPr="00526E55">
              <w:rPr>
                <w:rStyle w:val="aa"/>
                <w:noProof/>
              </w:rPr>
              <w:t>5.5. Расчет капитальных затрат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90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51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91" w:history="1">
            <w:r w:rsidR="00E60B6C" w:rsidRPr="00526E55">
              <w:rPr>
                <w:rStyle w:val="aa"/>
                <w:noProof/>
              </w:rPr>
              <w:t>5.6. Расчёт экономического эффекта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91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53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E60B6C" w:rsidRDefault="00F715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08392" w:history="1">
            <w:r w:rsidR="00E60B6C" w:rsidRPr="00526E55">
              <w:rPr>
                <w:rStyle w:val="aa"/>
                <w:noProof/>
              </w:rPr>
              <w:t>5.7. Вывод по технико-экономическому обоснованию</w:t>
            </w:r>
            <w:r w:rsidR="00E60B6C">
              <w:rPr>
                <w:noProof/>
                <w:webHidden/>
              </w:rPr>
              <w:tab/>
            </w:r>
            <w:r w:rsidR="00E60B6C">
              <w:rPr>
                <w:noProof/>
                <w:webHidden/>
              </w:rPr>
              <w:fldChar w:fldCharType="begin"/>
            </w:r>
            <w:r w:rsidR="00E60B6C">
              <w:rPr>
                <w:noProof/>
                <w:webHidden/>
              </w:rPr>
              <w:instrText xml:space="preserve"> PAGEREF _Toc515208392 \h </w:instrText>
            </w:r>
            <w:r w:rsidR="00E60B6C">
              <w:rPr>
                <w:noProof/>
                <w:webHidden/>
              </w:rPr>
            </w:r>
            <w:r w:rsidR="00E60B6C">
              <w:rPr>
                <w:noProof/>
                <w:webHidden/>
              </w:rPr>
              <w:fldChar w:fldCharType="separate"/>
            </w:r>
            <w:r w:rsidR="00E60B6C">
              <w:rPr>
                <w:noProof/>
                <w:webHidden/>
              </w:rPr>
              <w:t>55</w:t>
            </w:r>
            <w:r w:rsidR="00E60B6C">
              <w:rPr>
                <w:noProof/>
                <w:webHidden/>
              </w:rPr>
              <w:fldChar w:fldCharType="end"/>
            </w:r>
          </w:hyperlink>
        </w:p>
        <w:p w:rsidR="00F25540" w:rsidRPr="00E74EE2" w:rsidRDefault="00F25540">
          <w:pPr>
            <w:rPr>
              <w:rFonts w:cs="Times New Roman"/>
            </w:rPr>
          </w:pPr>
          <w:r w:rsidRPr="00E74EE2">
            <w:rPr>
              <w:rFonts w:cs="Times New Roman"/>
              <w:b/>
              <w:bCs/>
            </w:rPr>
            <w:fldChar w:fldCharType="end"/>
          </w:r>
        </w:p>
      </w:sdtContent>
    </w:sdt>
    <w:p w:rsidR="003F11A6" w:rsidRPr="00E74EE2" w:rsidRDefault="003F11A6">
      <w:pPr>
        <w:rPr>
          <w:rFonts w:cs="Times New Roman"/>
        </w:rPr>
      </w:pPr>
    </w:p>
    <w:p w:rsidR="00F25540" w:rsidRPr="00225629" w:rsidRDefault="00F25540">
      <w:pPr>
        <w:rPr>
          <w:rFonts w:cs="Times New Roman"/>
        </w:rPr>
      </w:pPr>
      <w:r w:rsidRPr="00E74EE2">
        <w:rPr>
          <w:rFonts w:cs="Times New Roman"/>
        </w:rPr>
        <w:br w:type="page"/>
      </w:r>
    </w:p>
    <w:p w:rsidR="00A80C65" w:rsidRPr="00E74EE2" w:rsidRDefault="00A80C65" w:rsidP="00CB0192">
      <w:pPr>
        <w:pStyle w:val="ae"/>
        <w:jc w:val="center"/>
        <w:rPr>
          <w:shd w:val="clear" w:color="auto" w:fill="FFFFFF"/>
        </w:rPr>
      </w:pPr>
      <w:bookmarkStart w:id="4" w:name="_Toc515208356"/>
      <w:r w:rsidRPr="00CB0192">
        <w:lastRenderedPageBreak/>
        <w:t>В</w:t>
      </w:r>
      <w:r w:rsidR="00CB0192">
        <w:t>ВЕДЕНИЕ</w:t>
      </w:r>
      <w:bookmarkEnd w:id="4"/>
    </w:p>
    <w:p w:rsidR="00A028CB" w:rsidRPr="00E74EE2" w:rsidRDefault="00A028CB" w:rsidP="00A028CB">
      <w:pPr>
        <w:rPr>
          <w:rFonts w:cs="Times New Roman"/>
        </w:rPr>
      </w:pPr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Микросервисная архитектура -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— 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FC4B8F" w:rsidRPr="00E74EE2" w:rsidRDefault="00A80C65" w:rsidP="00C2791B">
      <w:pPr>
        <w:pStyle w:val="ae"/>
        <w:rPr>
          <w:bCs/>
          <w:shd w:val="clear" w:color="auto" w:fill="FFFFFF"/>
        </w:rPr>
      </w:pPr>
      <w:bookmarkStart w:id="5" w:name="_Toc515208357"/>
      <w:r w:rsidRPr="00E74EE2">
        <w:lastRenderedPageBreak/>
        <w:t xml:space="preserve">1. </w:t>
      </w:r>
      <w:r w:rsidR="00FC4B8F" w:rsidRPr="00E74EE2">
        <w:t xml:space="preserve">Анализ </w:t>
      </w:r>
      <w:r w:rsidR="00EA4688">
        <w:t>предметной области</w:t>
      </w:r>
      <w:bookmarkEnd w:id="5"/>
    </w:p>
    <w:p w:rsidR="00E157B1" w:rsidRPr="00E74EE2" w:rsidRDefault="00E157B1" w:rsidP="00E157B1">
      <w:pPr>
        <w:rPr>
          <w:rFonts w:cs="Times New Roman"/>
        </w:rPr>
      </w:pPr>
    </w:p>
    <w:p w:rsidR="00FC4B8F" w:rsidRPr="00E74EE2" w:rsidRDefault="00C2791B" w:rsidP="00C2791B">
      <w:pPr>
        <w:pStyle w:val="af0"/>
      </w:pPr>
      <w:bookmarkStart w:id="6" w:name="_Toc515208358"/>
      <w:r>
        <w:t xml:space="preserve">1.1 </w:t>
      </w:r>
      <w:r w:rsidR="007331D6">
        <w:t>Постановка цели разработки</w:t>
      </w:r>
      <w:bookmarkEnd w:id="6"/>
    </w:p>
    <w:p w:rsidR="00230B16" w:rsidRPr="00E74EE2" w:rsidRDefault="00230B16" w:rsidP="00230B16">
      <w:pPr>
        <w:rPr>
          <w:rFonts w:cs="Times New Roman"/>
        </w:rPr>
      </w:pPr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</w:rPr>
        <w:t>– 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 xml:space="preserve">, который структурирует приложение как совокупность слабосвязанных сервисов. 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F1591A" w:rsidRPr="00E74EE2" w:rsidRDefault="006A480B" w:rsidP="004A2D15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ьтата работы логического блока.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br w:type="page"/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A2D15" w:rsidRPr="00E74EE2" w:rsidRDefault="004A2D15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Pr="00E74EE2">
        <w:rPr>
          <w:rFonts w:cs="Times New Roman"/>
        </w:rPr>
        <w:t xml:space="preserve">.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—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Pr="00E74EE2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0962B5" w:rsidRPr="00E74EE2" w:rsidRDefault="006A480B" w:rsidP="006A480B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10214F">
        <w:rPr>
          <w:rFonts w:cs="Times New Roman"/>
          <w:b/>
        </w:rPr>
        <w:t xml:space="preserve">-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 xml:space="preserve">а также очень трудоёмкий в плане обеспечения производительности работы системы. </w:t>
      </w:r>
    </w:p>
    <w:p w:rsidR="006A3CC9" w:rsidRPr="0010214F" w:rsidRDefault="000962B5" w:rsidP="0010214F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br w:type="page"/>
      </w:r>
      <w:r w:rsidR="006A3CC9" w:rsidRPr="00E74EE2">
        <w:rPr>
          <w:rFonts w:cs="Times New Roman"/>
          <w:color w:val="222222"/>
          <w:shd w:val="clear" w:color="auto" w:fill="FFFFFF"/>
        </w:rPr>
        <w:lastRenderedPageBreak/>
        <w:t xml:space="preserve">В противовес этому контейнеры </w:t>
      </w:r>
      <w:r w:rsidR="006A3CC9"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="006A3CC9"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—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 xml:space="preserve"> — демилитаризованная зона, ДМЗ) — 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 доступа частично или полностью.</w:t>
      </w:r>
    </w:p>
    <w:p w:rsidR="00606756" w:rsidRPr="0010214F" w:rsidRDefault="000962B5" w:rsidP="0010214F">
      <w:r w:rsidRPr="006820D7">
        <w:rPr>
          <w:b/>
        </w:rPr>
        <w:t>Цель ДМЗ</w:t>
      </w:r>
      <w:r w:rsidRPr="00E74EE2">
        <w:t xml:space="preserve"> —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</w:p>
    <w:p w:rsidR="000962B5" w:rsidRPr="00E74EE2" w:rsidRDefault="000962B5" w:rsidP="00195011">
      <w:pPr>
        <w:rPr>
          <w:rFonts w:cs="Times New Roman"/>
          <w:b/>
          <w:bCs/>
          <w:shd w:val="clear" w:color="auto" w:fill="FFFFFF"/>
        </w:rPr>
      </w:pPr>
    </w:p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6"/>
        <w:jc w:val="center"/>
      </w:pPr>
      <w:r>
        <w:t xml:space="preserve">Рисунок </w:t>
      </w:r>
      <w:r w:rsidR="00DF47B6">
        <w:fldChar w:fldCharType="begin"/>
      </w:r>
      <w:r w:rsidR="00DF47B6">
        <w:instrText xml:space="preserve"> SEQ Рисунок \* ARABIC </w:instrText>
      </w:r>
      <w:r w:rsidR="00DF47B6">
        <w:fldChar w:fldCharType="separate"/>
      </w:r>
      <w:r w:rsidR="0040490F">
        <w:rPr>
          <w:noProof/>
        </w:rPr>
        <w:t>1</w:t>
      </w:r>
      <w:r w:rsidR="00DF47B6">
        <w:rPr>
          <w:noProof/>
        </w:rPr>
        <w:fldChar w:fldCharType="end"/>
      </w:r>
      <w:r>
        <w:t xml:space="preserve">.1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lastRenderedPageBreak/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—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аршрутизация</w:t>
      </w:r>
      <w:r w:rsidRPr="00E74EE2">
        <w:rPr>
          <w:rFonts w:cs="Times New Roman"/>
          <w:shd w:val="clear" w:color="auto" w:fill="FFFFFF"/>
        </w:rPr>
        <w:t> —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—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Pr="00E74EE2">
        <w:rPr>
          <w:rFonts w:cs="Times New Roman"/>
          <w:shd w:val="clear" w:color="auto" w:fill="FFFFFF"/>
        </w:rPr>
        <w:t xml:space="preserve"> — платформа, реализующая систему обмена сообщениями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Pr="00E74EE2">
        <w:rPr>
          <w:rFonts w:cs="Times New Roman"/>
          <w:shd w:val="clear" w:color="auto" w:fill="FFFFFF"/>
        </w:rPr>
        <w:t>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Pr="00E74EE2">
        <w:rPr>
          <w:rFonts w:cs="Times New Roman"/>
          <w:shd w:val="clear" w:color="auto" w:fill="FFFFFF"/>
        </w:rPr>
        <w:t>—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каждого функционального вызова мною было предусмотрено создание выделенной очереди. Это позволило уменьшить издержки на </w:t>
      </w:r>
      <w:r w:rsidRPr="00E74EE2">
        <w:rPr>
          <w:rFonts w:cs="Times New Roman"/>
          <w:shd w:val="clear" w:color="auto" w:fill="FFFFFF"/>
        </w:rPr>
        <w:lastRenderedPageBreak/>
        <w:t>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Pr="00E74EE2">
        <w:rPr>
          <w:rFonts w:cs="Times New Roman"/>
          <w:shd w:val="clear" w:color="auto" w:fill="FFFFFF"/>
        </w:rPr>
        <w:t>#.</w:t>
      </w:r>
    </w:p>
    <w:p w:rsidR="00F24C6F" w:rsidRDefault="00C9239E" w:rsidP="00F24C6F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E74EE2" w:rsidRDefault="00F24C6F" w:rsidP="00F24C6F">
      <w:pPr>
        <w:pStyle w:val="af6"/>
        <w:jc w:val="center"/>
        <w:rPr>
          <w:rFonts w:cs="Times New Roman"/>
          <w:shd w:val="clear" w:color="auto" w:fill="FFFFFF"/>
        </w:rPr>
      </w:pPr>
      <w:r>
        <w:t xml:space="preserve">Рисунок </w:t>
      </w:r>
      <w:r w:rsidRPr="00F24C6F">
        <w:t>1.</w:t>
      </w:r>
      <w:r w:rsidRPr="00301E15">
        <w:t>2</w:t>
      </w:r>
      <w:r w:rsidRPr="00F24C6F">
        <w:t xml:space="preserve"> </w:t>
      </w:r>
      <w:r>
        <w:t xml:space="preserve">Представление очередей </w:t>
      </w:r>
      <w:r>
        <w:rPr>
          <w:lang w:val="en-US"/>
        </w:rPr>
        <w:t>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0068F8" w:rsidRDefault="002E1BBA" w:rsidP="000068F8">
      <w:pPr>
        <w:keepNext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6C5477" w:rsidRDefault="000068F8" w:rsidP="000068F8">
      <w:pPr>
        <w:pStyle w:val="af6"/>
        <w:jc w:val="both"/>
        <w:rPr>
          <w:rFonts w:cs="Times New Roman"/>
          <w:color w:val="222222"/>
          <w:sz w:val="21"/>
          <w:szCs w:val="21"/>
          <w:shd w:val="clear" w:color="auto" w:fill="FFFFFF"/>
        </w:rPr>
      </w:pPr>
      <w:r>
        <w:t xml:space="preserve">Рисунок </w:t>
      </w:r>
      <w:r w:rsidR="00AD1FC8">
        <w:t>1.3</w:t>
      </w:r>
      <w:r w:rsidRPr="000068F8">
        <w:t xml:space="preserve"> </w:t>
      </w:r>
      <w:r>
        <w:t>Обзорная схема работы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</w:t>
      </w:r>
      <w:r w:rsidRPr="00E74EE2">
        <w:rPr>
          <w:rFonts w:cs="Times New Roman"/>
        </w:rPr>
        <w:lastRenderedPageBreak/>
        <w:t xml:space="preserve">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E74EE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омпиляции на CIL и эмиссии кода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463EDB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E704AC" w:rsidRDefault="00E704AC" w:rsidP="00463EDB">
      <w:pPr>
        <w:rPr>
          <w:rFonts w:cs="Times New Roman"/>
          <w:shd w:val="clear" w:color="auto" w:fill="FFFFFF"/>
        </w:rPr>
      </w:pPr>
    </w:p>
    <w:p w:rsidR="00E704AC" w:rsidRPr="00E74EE2" w:rsidRDefault="00E704AC" w:rsidP="00E704AC">
      <w:pPr>
        <w:pStyle w:val="af0"/>
        <w:rPr>
          <w:rFonts w:cs="Times New Roman"/>
          <w:shd w:val="clear" w:color="auto" w:fill="FFFFFF"/>
        </w:rPr>
      </w:pPr>
      <w:bookmarkStart w:id="7" w:name="_Toc515208359"/>
      <w:r>
        <w:t>1.2. Уточнение требований разработки</w:t>
      </w:r>
      <w:bookmarkEnd w:id="7"/>
    </w:p>
    <w:p w:rsidR="00463EDB" w:rsidRDefault="00463EDB">
      <w:pPr>
        <w:rPr>
          <w:rFonts w:eastAsiaTheme="majorEastAsia" w:cs="Times New Roman"/>
          <w:b/>
          <w:bCs/>
          <w:color w:val="2E74B5" w:themeColor="accent1" w:themeShade="BF"/>
          <w:sz w:val="29"/>
          <w:szCs w:val="29"/>
        </w:rPr>
      </w:pPr>
    </w:p>
    <w:p w:rsidR="00E704AC" w:rsidRDefault="00E704AC" w:rsidP="00E704AC">
      <w:r>
        <w:t>Продукт разрабатывается с целью дальнейшего распространения и продажи, что накладывание некоторые ограничение на использования компонент сторонних разработчиков, а именно использование программных компонентов и фреймворков с определённым видом лицензий.</w:t>
      </w:r>
    </w:p>
    <w:p w:rsidR="00E704AC" w:rsidRDefault="00E704AC" w:rsidP="00E704AC"/>
    <w:p w:rsidR="00E704AC" w:rsidRDefault="00E704AC" w:rsidP="00E704AC">
      <w:pPr>
        <w:pStyle w:val="af0"/>
      </w:pPr>
      <w:bookmarkStart w:id="8" w:name="_Toc515208360"/>
      <w:r>
        <w:t>1.2.1. Типы лицензий ПО и их краткое описание</w:t>
      </w:r>
      <w:bookmarkEnd w:id="8"/>
    </w:p>
    <w:p w:rsidR="00E704AC" w:rsidRDefault="00E704AC" w:rsidP="00E704AC">
      <w:pPr>
        <w:pStyle w:val="af0"/>
      </w:pPr>
    </w:p>
    <w:p w:rsidR="00E704AC" w:rsidRDefault="00E704AC" w:rsidP="00E704AC">
      <w:r>
        <w:t>Большинство программных средств распространяются на основании двух видов лицензий</w:t>
      </w:r>
      <w:r w:rsidRPr="00E704AC">
        <w:t xml:space="preserve">: </w:t>
      </w:r>
      <w:r>
        <w:t xml:space="preserve">лицензии свободного использования (открытые лицензии и бесплатные виды лицензий) и коммерческие лицензии (лицензии несвободного использования). Так же существует ряд лицензий, которые по </w:t>
      </w:r>
      <w:r>
        <w:lastRenderedPageBreak/>
        <w:t xml:space="preserve">своим ограничениям или описаниям можно отнести к группе условно-бесплатных лицензий. </w:t>
      </w:r>
    </w:p>
    <w:p w:rsidR="00E704AC" w:rsidRDefault="00E704AC" w:rsidP="00E704AC"/>
    <w:p w:rsidR="00E704AC" w:rsidRDefault="00E704AC" w:rsidP="00E704AC">
      <w:pPr>
        <w:keepNext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541298" cy="327446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ы лицензий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8" cy="3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AC" w:rsidRDefault="00E704AC" w:rsidP="00E704AC">
      <w:pPr>
        <w:pStyle w:val="af6"/>
        <w:jc w:val="center"/>
      </w:pPr>
      <w:r>
        <w:t>Рисунок 1.4. Типы лицензий и их иерархия</w:t>
      </w:r>
    </w:p>
    <w:p w:rsidR="00463EDB" w:rsidRPr="00000490" w:rsidRDefault="00000490" w:rsidP="00A26F3B">
      <w:r>
        <w:t>К коммерческим лицензиям относятся лицензии Comme</w:t>
      </w:r>
      <w:r>
        <w:rPr>
          <w:lang w:val="en-US"/>
        </w:rPr>
        <w:t>rcial</w:t>
      </w:r>
      <w:r>
        <w:t xml:space="preserve"> – главная цель лицензирования ПО такой лицензии это защита интеллектуальной собственности и заработок средств, и частично относятся лицензии из группы условно-бесплатных, такие как</w:t>
      </w:r>
      <w:r w:rsidRPr="00000490">
        <w:t xml:space="preserve">: </w:t>
      </w:r>
      <w:r>
        <w:rPr>
          <w:lang w:val="en-US"/>
        </w:rPr>
        <w:t>Demo</w:t>
      </w:r>
      <w:r>
        <w:t xml:space="preserve"> </w:t>
      </w:r>
      <w:r>
        <w:rPr>
          <w:lang w:val="en-US"/>
        </w:rPr>
        <w:t>ware</w:t>
      </w:r>
      <w:r w:rsidRPr="00000490">
        <w:t xml:space="preserve">, </w:t>
      </w:r>
      <w:r>
        <w:rPr>
          <w:lang w:val="en-US"/>
        </w:rPr>
        <w:t>Trial</w:t>
      </w:r>
      <w:r w:rsidRPr="00000490">
        <w:t xml:space="preserve"> </w:t>
      </w:r>
      <w:r>
        <w:t>w</w:t>
      </w:r>
      <w:r>
        <w:rPr>
          <w:lang w:val="en-US"/>
        </w:rPr>
        <w:t>are</w:t>
      </w:r>
      <w:r>
        <w:t xml:space="preserve">. Лицензии из последней группы зачастую так же призваны защищать интеллектуальную собственность, но их правила не так строги, и зачастую предполагают некоторый льготный период бесплатного использования для ознакомительных целей. </w:t>
      </w:r>
    </w:p>
    <w:p w:rsidR="00E704AC" w:rsidRDefault="00000490" w:rsidP="00A26F3B">
      <w:r>
        <w:t>К лицензиям со свободным использовани</w:t>
      </w:r>
      <w:r w:rsidRPr="00000490">
        <w:t>е</w:t>
      </w:r>
      <w:r>
        <w:t>м относятся подгруппы бесплатная, с наиболее частыми представителями</w:t>
      </w:r>
      <w:r w:rsidRPr="00000490">
        <w:t xml:space="preserve">: </w:t>
      </w:r>
      <w:r>
        <w:rPr>
          <w:lang w:val="en-US"/>
        </w:rPr>
        <w:t>Adware</w:t>
      </w:r>
      <w:r>
        <w:t xml:space="preserve"> -- использования продукта на условиях просмотра рекламного контента компании и</w:t>
      </w:r>
      <w:r w:rsidRPr="00000490">
        <w:t>/</w:t>
      </w:r>
      <w:r>
        <w:t>или</w:t>
      </w:r>
      <w:r w:rsidRPr="00000490">
        <w:t xml:space="preserve"> </w:t>
      </w:r>
      <w:r>
        <w:t>её партнёров</w:t>
      </w:r>
      <w:r w:rsidRPr="00000490">
        <w:t>,</w:t>
      </w:r>
      <w:r>
        <w:t xml:space="preserve"> </w:t>
      </w:r>
      <w:r>
        <w:rPr>
          <w:lang w:val="en-US"/>
        </w:rPr>
        <w:t>Freeware</w:t>
      </w:r>
      <w:r>
        <w:t xml:space="preserve"> –</w:t>
      </w:r>
      <w:r w:rsidRPr="00000490">
        <w:t xml:space="preserve"> </w:t>
      </w:r>
      <w:r>
        <w:t xml:space="preserve">полностью бесплатное ПО и </w:t>
      </w:r>
      <w:r>
        <w:rPr>
          <w:lang w:val="en-US"/>
        </w:rPr>
        <w:t>GPL</w:t>
      </w:r>
      <w:r>
        <w:t xml:space="preserve"> – так же лицензия обеспечивающая полностью бесплатный доступ к ПО, но имеющая ограничение, такое что, любое ПО которые используется на основе компонент с лицензией </w:t>
      </w:r>
      <w:r>
        <w:rPr>
          <w:lang w:val="en-US"/>
        </w:rPr>
        <w:t>GLP</w:t>
      </w:r>
      <w:r>
        <w:t>, так же должно являться бесплатным.</w:t>
      </w:r>
    </w:p>
    <w:p w:rsidR="00000490" w:rsidRDefault="00000490" w:rsidP="00A26F3B">
      <w:pPr>
        <w:rPr>
          <w:b/>
        </w:rPr>
      </w:pPr>
      <w:r>
        <w:t xml:space="preserve">К последней же группе относятся открытые лицензии – это лицензии, поставляемые вместе с ПО, которые имеет открытые источники кода, и которое может модифицироваться любым способом. Наиболее популярной лицензией для последнего вида ПО является OSL – лицензия для открытого ПО, которая продвигается организацией </w:t>
      </w:r>
      <w:r w:rsidRPr="00000490">
        <w:rPr>
          <w:b/>
        </w:rPr>
        <w:t>Open Source Initiative</w:t>
      </w:r>
      <w:r>
        <w:rPr>
          <w:b/>
        </w:rPr>
        <w:t>.</w:t>
      </w:r>
    </w:p>
    <w:p w:rsidR="00A26F3B" w:rsidRDefault="00A26F3B" w:rsidP="00A26F3B">
      <w:r>
        <w:t xml:space="preserve">Создание ПО и ограничение его распространения с помощью лицензии это один из немногих путей для разработчика или компании по производству, </w:t>
      </w:r>
      <w:r>
        <w:lastRenderedPageBreak/>
        <w:t>поддержке или модернизации ПС по защите их интеллектуальной собственности. По каждому отдельному виду программного продукта применяются свои типы лицензирования.</w:t>
      </w:r>
    </w:p>
    <w:p w:rsidR="0040490F" w:rsidRDefault="0040490F" w:rsidP="00A26F3B"/>
    <w:p w:rsidR="0040490F" w:rsidRDefault="0040490F" w:rsidP="0040490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55192" cy="51243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пы лицензиров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84" cy="5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F" w:rsidRDefault="0040490F" w:rsidP="0040490F">
      <w:pPr>
        <w:pStyle w:val="af6"/>
        <w:jc w:val="center"/>
      </w:pPr>
      <w:r>
        <w:t xml:space="preserve">Рисунок </w:t>
      </w:r>
      <w:r w:rsidR="007718DE" w:rsidRPr="007718DE">
        <w:t>1.5.</w:t>
      </w:r>
      <w:r>
        <w:t xml:space="preserve"> Типы лицензирования</w:t>
      </w:r>
    </w:p>
    <w:p w:rsidR="0040490F" w:rsidRDefault="0040490F" w:rsidP="00A26F3B"/>
    <w:p w:rsidR="00A26F3B" w:rsidRPr="007718DE" w:rsidRDefault="00A26F3B" w:rsidP="00A26F3B">
      <w:r>
        <w:t>Опишем и разберём типы лицензирования и ситуации в которых их пр</w:t>
      </w:r>
      <w:r w:rsidR="007718DE">
        <w:t>и</w:t>
      </w:r>
      <w:r>
        <w:t>меняют</w:t>
      </w:r>
      <w:r w:rsidR="007718DE" w:rsidRPr="007718DE">
        <w:t>:</w:t>
      </w:r>
    </w:p>
    <w:p w:rsidR="007718DE" w:rsidRDefault="007718DE" w:rsidP="007718DE">
      <w:pPr>
        <w:pStyle w:val="ab"/>
        <w:numPr>
          <w:ilvl w:val="0"/>
          <w:numId w:val="20"/>
        </w:numPr>
      </w:pPr>
      <w:r>
        <w:t xml:space="preserve">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, предоставленному компании-продавцу. Данный тип предусматривает периодические платежи многоразово в соответствии с тарифным планом. </w:t>
      </w:r>
    </w:p>
    <w:p w:rsidR="00530F65" w:rsidRDefault="00530F65" w:rsidP="007718DE">
      <w:pPr>
        <w:pStyle w:val="ab"/>
        <w:numPr>
          <w:ilvl w:val="0"/>
          <w:numId w:val="20"/>
        </w:numPr>
      </w:pPr>
      <w:r>
        <w:t xml:space="preserve">Предустановленное ПО это тип лицензирования, предусматривающий использования ПС которые поставляются </w:t>
      </w:r>
      <w:r>
        <w:lastRenderedPageBreak/>
        <w:t>вместе с некоторым иным продуктом, и доступен для использования только совместно с продуктом, с которым он эскортируется.</w:t>
      </w:r>
    </w:p>
    <w:p w:rsidR="00530F65" w:rsidRDefault="00530F65" w:rsidP="007718DE">
      <w:pPr>
        <w:pStyle w:val="ab"/>
        <w:numPr>
          <w:ilvl w:val="0"/>
          <w:numId w:val="20"/>
        </w:numPr>
      </w:pPr>
      <w:r>
        <w:t xml:space="preserve">Полный комплект – тип лицензирования которые разрешает использование ПО </w:t>
      </w:r>
      <w:r w:rsidR="003D4689">
        <w:t xml:space="preserve">одним или </w:t>
      </w:r>
      <w:r>
        <w:t xml:space="preserve">несколькими людьми на одном ЭВМ в один момент времени. </w:t>
      </w:r>
      <w:r w:rsidR="003D4689">
        <w:t>Так же ПО можно перенести на другую ЭВМ, но данная операция предусматривает остановку использования данного ПО на первой машине.</w:t>
      </w:r>
    </w:p>
    <w:p w:rsidR="003D4689" w:rsidRDefault="003D4689" w:rsidP="007718DE">
      <w:pPr>
        <w:pStyle w:val="ab"/>
        <w:numPr>
          <w:ilvl w:val="0"/>
          <w:numId w:val="20"/>
        </w:numPr>
      </w:pPr>
      <w:r>
        <w:t>Корпоративная лицензия – это тип лицензирования, как можно понять из названия, подходящий для крупного бизнеса, которому требуется большее количество лицензий, нежели другим. Данный вид лицензии схож с типом полного комплекта, но поставляется как множество продуктов и лицензий к ним на определенное количество установок.</w:t>
      </w:r>
    </w:p>
    <w:p w:rsidR="003D4689" w:rsidRPr="007718DE" w:rsidRDefault="003D4689" w:rsidP="003D4689">
      <w:pPr>
        <w:ind w:left="1040" w:firstLine="0"/>
      </w:pPr>
      <w:r>
        <w:t xml:space="preserve">Стоит </w:t>
      </w:r>
      <w:r w:rsidR="0038758F">
        <w:t>учитывать,</w:t>
      </w:r>
      <w:r>
        <w:t xml:space="preserve"> что помимо предоставленных выше видов, так же существуют менее популярные лицензии или их комбинации, </w:t>
      </w:r>
      <w:r w:rsidR="0038758F">
        <w:t>например, корпоративная лицензия в качестве подписки – предоставление подписки на использовании большого количества продуктов и установки на множестве ЭВМ на определённый временной интервал. Такое количество типом лицензирования связано с желанием покупателей-клиентов и бизнес-покупателей оптимизировать свои расходы. Компании же, занимающиеся реализацией ПО подстраиваются под нужды пользователей и рынка.</w:t>
      </w:r>
    </w:p>
    <w:p w:rsidR="00A26F3B" w:rsidRDefault="00A26F3B" w:rsidP="00A26F3B"/>
    <w:p w:rsidR="0098380C" w:rsidRDefault="0098380C" w:rsidP="0098380C">
      <w:pPr>
        <w:pStyle w:val="af0"/>
      </w:pPr>
      <w:bookmarkStart w:id="9" w:name="_Toc515208361"/>
      <w:r>
        <w:t>1.2.2. Вывод после анализа требований, видов и типов лицензирования.</w:t>
      </w:r>
      <w:bookmarkEnd w:id="9"/>
    </w:p>
    <w:p w:rsidR="0098380C" w:rsidRDefault="0098380C" w:rsidP="0098380C">
      <w:pPr>
        <w:pStyle w:val="af0"/>
      </w:pPr>
    </w:p>
    <w:p w:rsidR="0098380C" w:rsidRPr="0098380C" w:rsidRDefault="0098380C" w:rsidP="0098380C">
      <w:r>
        <w:t>Исходя из требований к разрабатываемому ПС и анализу видов и типов лицензирования, мы сможем сформулировать более чёткие цели и выводу по использованию и лицензированию нашего ПС</w:t>
      </w:r>
      <w:r w:rsidRPr="0098380C">
        <w:t>:</w:t>
      </w:r>
    </w:p>
    <w:p w:rsidR="0098380C" w:rsidRDefault="0098380C" w:rsidP="0098380C">
      <w:r w:rsidRPr="0098380C">
        <w:t xml:space="preserve">В </w:t>
      </w:r>
      <w:r>
        <w:t xml:space="preserve">качестве модулей, фреймворков, библиотек и других реализуемых дополнительных компонент нашей системы мы обязаны использовать только </w:t>
      </w:r>
      <w:r w:rsidR="00665B0A">
        <w:t>компоненты,</w:t>
      </w:r>
      <w:r>
        <w:t xml:space="preserve"> распространяемые </w:t>
      </w:r>
      <w:r w:rsidR="00665B0A">
        <w:t>по свободным и открытым лицензиям. Данное ограничение связано с дальнейшим коммерческим распространением продукта, что снимает возможность использования бесплатного ПО.</w:t>
      </w:r>
    </w:p>
    <w:p w:rsidR="0098380C" w:rsidRDefault="00665B0A" w:rsidP="00665B0A">
      <w:r>
        <w:t xml:space="preserve">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, а также их комбинации. </w:t>
      </w:r>
    </w:p>
    <w:p w:rsidR="00F045F6" w:rsidRPr="00000490" w:rsidRDefault="00F045F6" w:rsidP="00665B0A"/>
    <w:p w:rsidR="003F11A6" w:rsidRDefault="00420DE8" w:rsidP="00225629">
      <w:pPr>
        <w:pStyle w:val="ae"/>
      </w:pPr>
      <w:bookmarkStart w:id="10" w:name="_Toc515208362"/>
      <w:r w:rsidRPr="00420DE8">
        <w:lastRenderedPageBreak/>
        <w:t>2.</w:t>
      </w:r>
      <w:r w:rsidR="007541B9">
        <w:t xml:space="preserve"> </w:t>
      </w:r>
      <w:r w:rsidR="00842985" w:rsidRPr="00E74EE2">
        <w:t xml:space="preserve">Анализ существующих </w:t>
      </w:r>
      <w:r w:rsidR="009678A9">
        <w:t>аналогов</w:t>
      </w:r>
      <w:bookmarkEnd w:id="10"/>
    </w:p>
    <w:p w:rsidR="00CD6B52" w:rsidRDefault="00CD6B52" w:rsidP="00CD6B52"/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CD6B52" w:rsidRDefault="00413BAF" w:rsidP="00413BAF">
      <w:pPr>
        <w:pStyle w:val="af0"/>
      </w:pPr>
      <w:bookmarkStart w:id="11" w:name="_Toc515208363"/>
      <w:r>
        <w:t>2.1</w:t>
      </w:r>
      <w:r w:rsidR="007C717F">
        <w:t>.</w:t>
      </w:r>
      <w:r>
        <w:t xml:space="preserve"> </w:t>
      </w:r>
      <w:r w:rsidR="00CD6B52">
        <w:t>Аналог архитектуры.</w:t>
      </w:r>
      <w:bookmarkEnd w:id="11"/>
    </w:p>
    <w:p w:rsidR="006234BE" w:rsidRPr="006234BE" w:rsidRDefault="006234BE" w:rsidP="006234BE"/>
    <w:p w:rsidR="00CD6B52" w:rsidRDefault="00CD6B52" w:rsidP="00CD6B52">
      <w:pPr>
        <w:ind w:left="360"/>
      </w:pPr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CD6B52" w:rsidRDefault="007C717F" w:rsidP="007C717F">
      <w:pPr>
        <w:pStyle w:val="af0"/>
      </w:pPr>
      <w:bookmarkStart w:id="12" w:name="_Toc515208364"/>
      <w:r>
        <w:t xml:space="preserve">2.2. </w:t>
      </w:r>
      <w:r w:rsidR="00CD6B52">
        <w:t>Аналог платформы разработки.</w:t>
      </w:r>
      <w:bookmarkEnd w:id="12"/>
    </w:p>
    <w:p w:rsidR="006234BE" w:rsidRPr="006234BE" w:rsidRDefault="006234BE" w:rsidP="006234BE"/>
    <w:p w:rsidR="00CD6B52" w:rsidRDefault="00CD6B52" w:rsidP="00CD6B52">
      <w:pPr>
        <w:ind w:left="360"/>
      </w:pPr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Default="00CD6B52" w:rsidP="00CD6B52">
      <w:pPr>
        <w:ind w:left="360"/>
      </w:pPr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ских и статических анализаторов.</w:t>
      </w:r>
    </w:p>
    <w:p w:rsidR="00CD6B52" w:rsidRDefault="00CD6B52" w:rsidP="007C717F">
      <w:pPr>
        <w:ind w:left="360"/>
      </w:pPr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CD6B52" w:rsidRPr="009C5C87" w:rsidRDefault="00CD6B52" w:rsidP="00CD6B52">
      <w:pPr>
        <w:ind w:left="360"/>
      </w:pPr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</w:p>
    <w:p w:rsidR="00A93325" w:rsidRPr="00CD6B52" w:rsidRDefault="00A93325" w:rsidP="00CD6B52">
      <w:pPr>
        <w:ind w:left="360"/>
      </w:pPr>
    </w:p>
    <w:p w:rsidR="00CD6B52" w:rsidRDefault="00116B7E" w:rsidP="007C717F">
      <w:pPr>
        <w:pStyle w:val="af0"/>
      </w:pPr>
      <w:bookmarkStart w:id="13" w:name="_Toc515208365"/>
      <w:r>
        <w:lastRenderedPageBreak/>
        <w:t xml:space="preserve">2.3. </w:t>
      </w:r>
      <w:r w:rsidR="00CD6B52">
        <w:t>Выбор среды виртуализации.</w:t>
      </w:r>
      <w:bookmarkEnd w:id="13"/>
    </w:p>
    <w:p w:rsidR="006234BE" w:rsidRDefault="006234BE" w:rsidP="00C92B16">
      <w:pPr>
        <w:rPr>
          <w:rFonts w:cs="Times New Roman"/>
        </w:rPr>
      </w:pPr>
    </w:p>
    <w:p w:rsidR="00CD6B52" w:rsidRPr="00C92B16" w:rsidRDefault="00CD6B52" w:rsidP="00C92B16">
      <w:pPr>
        <w:rPr>
          <w:rFonts w:cs="Times New Roman"/>
        </w:rPr>
      </w:pPr>
      <w:r w:rsidRPr="00C92B16">
        <w:rPr>
          <w:rFonts w:cs="Times New Roman"/>
        </w:rPr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rPr>
          <w:rFonts w:cs="Times New Roman"/>
        </w:rPr>
        <w:t>также</w:t>
      </w:r>
      <w:r w:rsidRPr="00C92B16">
        <w:rPr>
          <w:rFonts w:cs="Times New Roman"/>
        </w:rPr>
        <w:t xml:space="preserve"> продуктов, с которым чаще всего сравнивают является программный продукт </w:t>
      </w:r>
      <w:r w:rsidRPr="00C92B16">
        <w:rPr>
          <w:rFonts w:cs="Times New Roman"/>
          <w:lang w:val="en-US"/>
        </w:rPr>
        <w:t>Vagrant</w:t>
      </w:r>
      <w:r w:rsidRPr="00C92B16">
        <w:rPr>
          <w:rFonts w:cs="Times New Roman"/>
        </w:rPr>
        <w:t xml:space="preserve"> от </w:t>
      </w:r>
      <w:r w:rsidR="00C92B16" w:rsidRPr="00C92B16">
        <w:rPr>
          <w:rFonts w:cs="Times New Roman"/>
        </w:rPr>
        <w:t>компании HashiCorp</w:t>
      </w:r>
      <w:r w:rsidRPr="00C92B16">
        <w:rPr>
          <w:rFonts w:cs="Times New Roman"/>
        </w:rPr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-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-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ся гораздо более трудозатратным.</w:t>
      </w:r>
    </w:p>
    <w:p w:rsidR="00C92B16" w:rsidRDefault="00C92B16" w:rsidP="00C92B16">
      <w:pPr>
        <w:rPr>
          <w:shd w:val="clear" w:color="auto" w:fill="FFFFFF"/>
        </w:rPr>
      </w:pPr>
    </w:p>
    <w:p w:rsidR="00C92B16" w:rsidRPr="007331D6" w:rsidRDefault="00D753DF" w:rsidP="00D753DF">
      <w:pPr>
        <w:pStyle w:val="af0"/>
      </w:pPr>
      <w:bookmarkStart w:id="14" w:name="_Toc515208366"/>
      <w:r>
        <w:t xml:space="preserve">2.4.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r w:rsidR="00D26C2A">
        <w:t>й</w:t>
      </w:r>
      <w:bookmarkEnd w:id="14"/>
    </w:p>
    <w:p w:rsidR="006234BE" w:rsidRPr="006234BE" w:rsidRDefault="006234BE" w:rsidP="006234BE"/>
    <w:p w:rsidR="00D5609B" w:rsidRPr="00D92DD5" w:rsidRDefault="00C92B16" w:rsidP="00D92DD5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D5609B" w:rsidRDefault="00D5609B" w:rsidP="005E75CA">
      <w:pPr>
        <w:rPr>
          <w:rFonts w:cs="Times New Roman"/>
        </w:rPr>
      </w:pPr>
    </w:p>
    <w:p w:rsidR="00D5609B" w:rsidRDefault="00D5609B" w:rsidP="00D5609B">
      <w:pPr>
        <w:pStyle w:val="af0"/>
      </w:pPr>
      <w:bookmarkStart w:id="15" w:name="_Toc515208367"/>
      <w:r>
        <w:t xml:space="preserve">2.4.1. </w:t>
      </w:r>
      <w:r>
        <w:rPr>
          <w:lang w:val="en-US"/>
        </w:rPr>
        <w:t>Amazon</w:t>
      </w:r>
      <w:r w:rsidRPr="00B73631">
        <w:t xml:space="preserve"> </w:t>
      </w:r>
      <w:r>
        <w:rPr>
          <w:lang w:val="en-US"/>
        </w:rPr>
        <w:t>SQS</w:t>
      </w:r>
      <w:bookmarkEnd w:id="15"/>
    </w:p>
    <w:p w:rsidR="00B73631" w:rsidRPr="00B73631" w:rsidRDefault="00B73631" w:rsidP="005E75CA">
      <w:pPr>
        <w:rPr>
          <w:rFonts w:cs="Times New Roman"/>
        </w:rPr>
      </w:pPr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ой:</w:t>
      </w:r>
      <w:r w:rsidRPr="005E75CA">
        <w:rPr>
          <w:rFonts w:cs="Times New Roman"/>
        </w:rPr>
        <w:t xml:space="preserve"> </w:t>
      </w:r>
    </w:p>
    <w:p w:rsidR="008E1E56" w:rsidRPr="008E1E56" w:rsidRDefault="008E1E56" w:rsidP="008E1E56">
      <w:pPr>
        <w:pStyle w:val="ab"/>
        <w:numPr>
          <w:ilvl w:val="0"/>
          <w:numId w:val="6"/>
        </w:numPr>
        <w:rPr>
          <w:sz w:val="24"/>
        </w:rPr>
      </w:pPr>
      <w:r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добавляет сообщение в очередь, соответствующую указанному </w:t>
      </w:r>
      <w:r w:rsidRPr="008E1E56">
        <w:rPr>
          <w:lang w:val="en-US"/>
        </w:rPr>
        <w:t>URL</w:t>
      </w:r>
      <w:r>
        <w:t>.</w:t>
      </w:r>
    </w:p>
    <w:p w:rsidR="008E1E56" w:rsidRPr="008E1E56" w:rsidRDefault="008E1E56" w:rsidP="008E1E56">
      <w:pPr>
        <w:pStyle w:val="ab"/>
        <w:numPr>
          <w:ilvl w:val="0"/>
          <w:numId w:val="6"/>
        </w:numPr>
        <w:rPr>
          <w:sz w:val="24"/>
        </w:rPr>
      </w:pPr>
      <w:r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8E1E56" w:rsidRPr="008E1E56" w:rsidRDefault="008E1E56" w:rsidP="008E1E56">
      <w:pPr>
        <w:pStyle w:val="ab"/>
        <w:numPr>
          <w:ilvl w:val="0"/>
          <w:numId w:val="6"/>
        </w:numPr>
        <w:rPr>
          <w:sz w:val="24"/>
        </w:rPr>
      </w:pPr>
      <w:r>
        <w:lastRenderedPageBreak/>
        <w:t>Как только сообщения получено, оно блокируется на некоторое время чтобы избежать повторного получения.</w:t>
      </w:r>
    </w:p>
    <w:p w:rsidR="008E1E56" w:rsidRPr="008E1E56" w:rsidRDefault="008E1E56" w:rsidP="008E1E56">
      <w:pPr>
        <w:pStyle w:val="ab"/>
        <w:numPr>
          <w:ilvl w:val="0"/>
          <w:numId w:val="6"/>
        </w:numPr>
      </w:pPr>
      <w:r w:rsidRPr="008E1E56"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>
        <w:t xml:space="preserve">енного лимита времени сообщение будет разблокировано и </w:t>
      </w:r>
      <w:r w:rsidRPr="008E1E56">
        <w:t>отправится обратно в очередь</w:t>
      </w:r>
      <w:r w:rsidR="00D5609B">
        <w:t>.</w:t>
      </w:r>
    </w:p>
    <w:p w:rsidR="005E75CA" w:rsidRPr="005E75CA" w:rsidRDefault="008E1E56" w:rsidP="005E75CA">
      <w:pPr>
        <w:ind w:left="360"/>
      </w:pPr>
      <w:r>
        <w:t xml:space="preserve"> </w:t>
      </w:r>
      <w:r w:rsidR="005E75CA"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="005E75CA" w:rsidRPr="005E75CA">
        <w:rPr>
          <w:shd w:val="clear" w:color="auto" w:fill="FFFFFF"/>
        </w:rPr>
        <w:t xml:space="preserve"> </w:t>
      </w:r>
      <w:r w:rsidR="005E75CA">
        <w:rPr>
          <w:shd w:val="clear" w:color="auto" w:fill="FFFFFF"/>
          <w:lang w:val="en-US"/>
        </w:rPr>
        <w:t>Amazon</w:t>
      </w:r>
      <w:r w:rsidR="005E75CA" w:rsidRPr="005E75CA">
        <w:rPr>
          <w:shd w:val="clear" w:color="auto" w:fill="FFFFFF"/>
        </w:rPr>
        <w:t xml:space="preserve"> </w:t>
      </w:r>
      <w:r w:rsidR="005E75CA">
        <w:rPr>
          <w:shd w:val="clear" w:color="auto" w:fill="FFFFFF"/>
          <w:lang w:val="en-US"/>
        </w:rPr>
        <w:t>SQS</w:t>
      </w:r>
      <w:r w:rsidR="005E75CA" w:rsidRPr="005E75CA">
        <w:rPr>
          <w:shd w:val="clear" w:color="auto" w:fill="FFFFFF"/>
        </w:rPr>
        <w:t xml:space="preserve"> </w:t>
      </w:r>
      <w:r w:rsidR="005E75CA">
        <w:rPr>
          <w:shd w:val="clear" w:color="auto" w:fill="FFFFFF"/>
        </w:rPr>
        <w:t xml:space="preserve">является платным решением. </w:t>
      </w:r>
      <w:r w:rsidR="005E75CA" w:rsidRPr="005E75CA">
        <w:t>Используя SQS, вы пл</w:t>
      </w:r>
      <w:r w:rsidR="005E75CA">
        <w:t>атите за количество вызовов API, а также за</w:t>
      </w:r>
      <w:r w:rsidR="005E75CA" w:rsidRPr="005E75CA">
        <w:t xml:space="preserve"> трафик между регионами.</w:t>
      </w:r>
    </w:p>
    <w:p w:rsidR="005E75CA" w:rsidRDefault="005E75CA" w:rsidP="005E75CA"/>
    <w:p w:rsidR="00D5609B" w:rsidRPr="00020B5D" w:rsidRDefault="009477D3" w:rsidP="009477D3">
      <w:pPr>
        <w:pStyle w:val="af0"/>
      </w:pPr>
      <w:bookmarkStart w:id="16" w:name="_Toc515208368"/>
      <w:r>
        <w:t>2.4.</w:t>
      </w:r>
      <w:r w:rsidRPr="009477D3">
        <w:t>2</w:t>
      </w:r>
      <w:r>
        <w:t xml:space="preserve">. </w:t>
      </w:r>
      <w:r>
        <w:rPr>
          <w:lang w:val="en-US"/>
        </w:rPr>
        <w:t>RabbitMQ</w:t>
      </w:r>
      <w:bookmarkEnd w:id="16"/>
    </w:p>
    <w:p w:rsidR="009477D3" w:rsidRDefault="009477D3" w:rsidP="009477D3"/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477D3" w:rsidRDefault="009477D3" w:rsidP="009477D3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ерегруженного потока сообщений.</w:t>
      </w:r>
    </w:p>
    <w:p w:rsidR="009E2BC4" w:rsidRDefault="009E2BC4" w:rsidP="009477D3"/>
    <w:p w:rsidR="009E2BC4" w:rsidRDefault="009E2BC4" w:rsidP="009E2BC4">
      <w:pPr>
        <w:pStyle w:val="af0"/>
      </w:pPr>
      <w:bookmarkStart w:id="17" w:name="_Toc515208369"/>
      <w:r>
        <w:t>2.4.3. Сравнение производительности.</w:t>
      </w:r>
      <w:bookmarkEnd w:id="17"/>
    </w:p>
    <w:p w:rsidR="009E2BC4" w:rsidRDefault="009E2BC4" w:rsidP="009E2BC4">
      <w:pPr>
        <w:pStyle w:val="af0"/>
      </w:pPr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9E2BC4" w:rsidRDefault="009E2BC4" w:rsidP="009E2BC4">
      <w:pPr>
        <w:pStyle w:val="ab"/>
        <w:numPr>
          <w:ilvl w:val="0"/>
          <w:numId w:val="7"/>
        </w:numPr>
      </w:pPr>
      <w:r>
        <w:t>Отправка сообщений разных размеров</w:t>
      </w:r>
      <w:r>
        <w:rPr>
          <w:lang w:val="en-US"/>
        </w:rPr>
        <w:t>:</w:t>
      </w:r>
    </w:p>
    <w:p w:rsidR="009E2BC4" w:rsidRDefault="009E2BC4" w:rsidP="009E2BC4">
      <w:pPr>
        <w:pStyle w:val="ab"/>
        <w:numPr>
          <w:ilvl w:val="1"/>
          <w:numId w:val="7"/>
        </w:numPr>
      </w:pPr>
      <w:r>
        <w:t xml:space="preserve">Сообщения размером </w:t>
      </w:r>
      <w:r w:rsidR="00D94137">
        <w:rPr>
          <w:lang w:val="en-US"/>
        </w:rPr>
        <w:t>16</w:t>
      </w:r>
      <w:r>
        <w:rPr>
          <w:lang w:val="en-US"/>
        </w:rPr>
        <w:t xml:space="preserve"> </w:t>
      </w:r>
      <w:r>
        <w:t>байт</w:t>
      </w:r>
    </w:p>
    <w:p w:rsidR="009E2BC4" w:rsidRDefault="009E2BC4" w:rsidP="009E2BC4">
      <w:pPr>
        <w:pStyle w:val="ab"/>
        <w:numPr>
          <w:ilvl w:val="1"/>
          <w:numId w:val="7"/>
        </w:numPr>
      </w:pPr>
      <w:r>
        <w:t xml:space="preserve">Сообщения размером </w:t>
      </w:r>
      <w:r w:rsidR="00D94137">
        <w:rPr>
          <w:lang w:val="en-US"/>
        </w:rPr>
        <w:t>1</w:t>
      </w:r>
      <w:r>
        <w:t xml:space="preserve"> килобайт</w:t>
      </w:r>
    </w:p>
    <w:p w:rsidR="009E2BC4" w:rsidRPr="00911EF0" w:rsidRDefault="009E2BC4" w:rsidP="009E2BC4">
      <w:pPr>
        <w:pStyle w:val="ab"/>
        <w:numPr>
          <w:ilvl w:val="1"/>
          <w:numId w:val="7"/>
        </w:numPr>
      </w:pPr>
      <w:r>
        <w:t xml:space="preserve">Сообщения размером 64 килобайта (Максимальный размер сообщения для </w:t>
      </w:r>
      <w:r w:rsidR="00013040">
        <w:t xml:space="preserve">платформы </w:t>
      </w:r>
      <w:r w:rsidR="00013040">
        <w:rPr>
          <w:lang w:val="en-US"/>
        </w:rPr>
        <w:t>Amazon</w:t>
      </w:r>
      <w:r w:rsidR="00013040" w:rsidRPr="00911EF0">
        <w:t xml:space="preserve"> </w:t>
      </w:r>
      <w:r>
        <w:rPr>
          <w:lang w:val="en-US"/>
        </w:rPr>
        <w:t>SQS</w:t>
      </w:r>
      <w:r w:rsidR="0012427C" w:rsidRPr="00911EF0">
        <w:t>).</w:t>
      </w:r>
    </w:p>
    <w:p w:rsidR="00911EF0" w:rsidRDefault="00911EF0" w:rsidP="00911EF0">
      <w:pPr>
        <w:pStyle w:val="ab"/>
        <w:numPr>
          <w:ilvl w:val="0"/>
          <w:numId w:val="7"/>
        </w:numPr>
      </w:pPr>
      <w:r>
        <w:t>Использование аутентификации при отправке сообщения:</w:t>
      </w:r>
    </w:p>
    <w:p w:rsidR="00911EF0" w:rsidRPr="00911EF0" w:rsidRDefault="00911EF0" w:rsidP="00911EF0">
      <w:pPr>
        <w:pStyle w:val="ab"/>
        <w:ind w:left="2080" w:firstLine="0"/>
      </w:pPr>
      <w:r w:rsidRPr="00911EF0">
        <w:lastRenderedPageBreak/>
        <w:t>2</w:t>
      </w:r>
      <w:r>
        <w:t>.1.</w:t>
      </w:r>
      <w:r w:rsidRPr="00911EF0">
        <w:t xml:space="preserve"> </w:t>
      </w:r>
      <w:r>
        <w:t>Единовременная аутентификация и дальнейшая отправка сообщений.</w:t>
      </w:r>
    </w:p>
    <w:p w:rsidR="00911EF0" w:rsidRPr="00911EF0" w:rsidRDefault="00911EF0" w:rsidP="00911EF0">
      <w:pPr>
        <w:pStyle w:val="ab"/>
        <w:ind w:left="2080" w:firstLine="0"/>
      </w:pPr>
      <w:r w:rsidRPr="00911EF0">
        <w:t>2.2.</w:t>
      </w:r>
      <w:r>
        <w:t xml:space="preserve"> Прохождение процесса аутентификации перед процессом отправки каждого сообщения.</w:t>
      </w:r>
    </w:p>
    <w:p w:rsidR="00911EF0" w:rsidRPr="00911EF0" w:rsidRDefault="00911EF0" w:rsidP="00911EF0">
      <w:pPr>
        <w:pStyle w:val="ab"/>
        <w:numPr>
          <w:ilvl w:val="0"/>
          <w:numId w:val="7"/>
        </w:numPr>
      </w:pPr>
      <w:r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Default="00911EF0" w:rsidP="00911EF0">
      <w:pPr>
        <w:pStyle w:val="ab"/>
        <w:numPr>
          <w:ilvl w:val="0"/>
          <w:numId w:val="7"/>
        </w:numPr>
      </w:pPr>
      <w:r>
        <w:t>Одновременная отправка и получение сообщений из одной очереди.</w:t>
      </w:r>
    </w:p>
    <w:p w:rsidR="00911EF0" w:rsidRDefault="00911EF0" w:rsidP="00911EF0">
      <w:pPr>
        <w:pStyle w:val="ab"/>
        <w:numPr>
          <w:ilvl w:val="0"/>
          <w:numId w:val="7"/>
        </w:numPr>
      </w:pPr>
      <w:r>
        <w:t>Одновременная отправка и получение сообщений из нескольких очередей.</w:t>
      </w:r>
    </w:p>
    <w:p w:rsidR="00911EF0" w:rsidRDefault="00911EF0" w:rsidP="00911EF0">
      <w:pPr>
        <w:pStyle w:val="ab"/>
        <w:numPr>
          <w:ilvl w:val="0"/>
          <w:numId w:val="7"/>
        </w:numPr>
      </w:pPr>
      <w:r>
        <w:t>Отправка сообщений с нескольких Отправителей для единственного Получателя.</w:t>
      </w:r>
    </w:p>
    <w:p w:rsidR="00911EF0" w:rsidRDefault="00911EF0" w:rsidP="00911EF0">
      <w:pPr>
        <w:rPr>
          <w:lang w:val="en-US"/>
        </w:rPr>
      </w:pPr>
      <w:r>
        <w:t>Результаты тестирования</w:t>
      </w:r>
      <w:r>
        <w:rPr>
          <w:lang w:val="en-US"/>
        </w:rPr>
        <w:t>:</w:t>
      </w:r>
    </w:p>
    <w:p w:rsidR="00911EF0" w:rsidRDefault="00911EF0" w:rsidP="00911EF0">
      <w:pPr>
        <w:rPr>
          <w:lang w:val="en-US"/>
        </w:rPr>
      </w:pPr>
    </w:p>
    <w:p w:rsidR="005F254B" w:rsidRPr="005F254B" w:rsidRDefault="00A267D1" w:rsidP="005F254B">
      <w:pPr>
        <w:pStyle w:val="ab"/>
        <w:numPr>
          <w:ilvl w:val="0"/>
          <w:numId w:val="8"/>
        </w:numPr>
      </w:pPr>
      <w:r>
        <w:t>Сравнение скорость обработки запроса, обобщенные результаты</w:t>
      </w:r>
      <w:r w:rsidR="005F254B" w:rsidRPr="00A267D1">
        <w:t>:</w:t>
      </w:r>
    </w:p>
    <w:tbl>
      <w:tblPr>
        <w:tblStyle w:val="af7"/>
        <w:tblpPr w:leftFromText="180" w:rightFromText="180" w:vertAnchor="text" w:horzAnchor="margin" w:tblpXSpec="right" w:tblpY="177"/>
        <w:tblW w:w="8587" w:type="dxa"/>
        <w:tblLayout w:type="fixed"/>
        <w:tblLook w:val="04A0" w:firstRow="1" w:lastRow="0" w:firstColumn="1" w:lastColumn="0" w:noHBand="0" w:noVBand="1"/>
      </w:tblPr>
      <w:tblGrid>
        <w:gridCol w:w="1419"/>
        <w:gridCol w:w="1500"/>
        <w:gridCol w:w="1187"/>
        <w:gridCol w:w="1420"/>
        <w:gridCol w:w="1712"/>
        <w:gridCol w:w="1349"/>
      </w:tblGrid>
      <w:tr w:rsidR="00041F09" w:rsidTr="00041F09">
        <w:trPr>
          <w:trHeight w:val="518"/>
        </w:trPr>
        <w:tc>
          <w:tcPr>
            <w:tcW w:w="1419" w:type="dxa"/>
            <w:vMerge w:val="restart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Тест</w:t>
            </w:r>
          </w:p>
        </w:tc>
        <w:tc>
          <w:tcPr>
            <w:tcW w:w="1500" w:type="dxa"/>
            <w:vMerge w:val="restart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668" w:type="dxa"/>
            <w:gridSpan w:val="4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Время выполнения запроса</w:t>
            </w:r>
          </w:p>
        </w:tc>
      </w:tr>
      <w:tr w:rsidR="00041F09" w:rsidTr="00041F09">
        <w:trPr>
          <w:trHeight w:val="54"/>
        </w:trPr>
        <w:tc>
          <w:tcPr>
            <w:tcW w:w="1419" w:type="dxa"/>
            <w:vMerge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</w:p>
        </w:tc>
        <w:tc>
          <w:tcPr>
            <w:tcW w:w="1500" w:type="dxa"/>
            <w:vMerge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Сре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90%, мс</w:t>
            </w:r>
          </w:p>
        </w:tc>
      </w:tr>
      <w:tr w:rsidR="00041F09" w:rsidTr="00041F09">
        <w:trPr>
          <w:trHeight w:val="768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318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20</w:t>
            </w:r>
          </w:p>
        </w:tc>
      </w:tr>
      <w:tr w:rsidR="00041F09" w:rsidTr="00041F09">
        <w:trPr>
          <w:trHeight w:val="632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894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0</w:t>
            </w:r>
          </w:p>
        </w:tc>
      </w:tr>
      <w:tr w:rsidR="00041F09" w:rsidTr="00041F09">
        <w:trPr>
          <w:trHeight w:val="632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78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28</w:t>
            </w:r>
          </w:p>
        </w:tc>
      </w:tr>
      <w:tr w:rsidR="00041F09" w:rsidTr="00041F09">
        <w:trPr>
          <w:trHeight w:val="632"/>
        </w:trPr>
        <w:tc>
          <w:tcPr>
            <w:tcW w:w="1419" w:type="dxa"/>
            <w:vAlign w:val="center"/>
          </w:tcPr>
          <w:p w:rsidR="00041F09" w:rsidRPr="00B96828" w:rsidRDefault="00041F09" w:rsidP="00041F09">
            <w:pPr>
              <w:pStyle w:val="ab"/>
              <w:ind w:left="0" w:firstLine="0"/>
              <w:jc w:val="center"/>
            </w:pPr>
            <w:r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50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217</w:t>
            </w:r>
          </w:p>
        </w:tc>
        <w:tc>
          <w:tcPr>
            <w:tcW w:w="1187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041F09">
            <w:pPr>
              <w:pStyle w:val="ab"/>
              <w:ind w:left="0" w:firstLine="0"/>
              <w:jc w:val="center"/>
            </w:pPr>
            <w:r>
              <w:t>19</w:t>
            </w:r>
          </w:p>
        </w:tc>
      </w:tr>
    </w:tbl>
    <w:p w:rsidR="005F254B" w:rsidRDefault="005F254B" w:rsidP="005F254B">
      <w:pPr>
        <w:pStyle w:val="ab"/>
        <w:ind w:left="1040" w:firstLine="0"/>
      </w:pPr>
    </w:p>
    <w:p w:rsidR="005F254B" w:rsidRPr="000C4B66" w:rsidRDefault="005F254B" w:rsidP="005F254B">
      <w:pPr>
        <w:pStyle w:val="ab"/>
        <w:ind w:left="1040" w:firstLine="0"/>
        <w:rPr>
          <w:lang w:val="en-US"/>
        </w:rPr>
      </w:pPr>
    </w:p>
    <w:p w:rsidR="00B3621A" w:rsidRDefault="00B3621A" w:rsidP="005F254B">
      <w:pPr>
        <w:pStyle w:val="ab"/>
        <w:ind w:left="1040" w:firstLine="0"/>
      </w:pPr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</w:t>
      </w:r>
      <w:r w:rsidR="00AB58AF">
        <w:lastRenderedPageBreak/>
        <w:t xml:space="preserve">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.</w:t>
      </w:r>
    </w:p>
    <w:p w:rsidR="00041F09" w:rsidRPr="00AB58AF" w:rsidRDefault="00041F09" w:rsidP="005F254B">
      <w:pPr>
        <w:pStyle w:val="ab"/>
        <w:ind w:left="1040" w:firstLine="0"/>
      </w:pPr>
    </w:p>
    <w:p w:rsidR="00301E15" w:rsidRDefault="000C4B66" w:rsidP="00225629">
      <w:r>
        <w:rPr>
          <w:noProof/>
          <w:lang w:eastAsia="ru-RU"/>
        </w:rPr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E15" w:rsidRDefault="00301E15" w:rsidP="009E2BC4">
      <w:pPr>
        <w:pStyle w:val="af0"/>
      </w:pPr>
    </w:p>
    <w:p w:rsidR="00301E15" w:rsidRPr="00A21420" w:rsidRDefault="00A21420" w:rsidP="00A21420">
      <w:pPr>
        <w:pStyle w:val="ab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Pr="00A21420">
        <w:t>:</w:t>
      </w:r>
    </w:p>
    <w:p w:rsidR="00A21420" w:rsidRDefault="00475EED" w:rsidP="00A21420">
      <w:pPr>
        <w:pStyle w:val="ab"/>
        <w:ind w:left="104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1420" w:rsidRPr="00A267D1" w:rsidRDefault="00A21420" w:rsidP="00A21420">
      <w:pPr>
        <w:pStyle w:val="ab"/>
        <w:ind w:left="1040" w:firstLine="0"/>
      </w:pPr>
    </w:p>
    <w:p w:rsidR="00301E15" w:rsidRDefault="00301E15" w:rsidP="009E2BC4">
      <w:pPr>
        <w:pStyle w:val="af0"/>
      </w:pPr>
    </w:p>
    <w:p w:rsidR="00301E15" w:rsidRDefault="006863AA" w:rsidP="006863AA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Default="0044104E" w:rsidP="006863AA"/>
    <w:p w:rsidR="0044104E" w:rsidRPr="0044104E" w:rsidRDefault="0044104E" w:rsidP="0044104E">
      <w:pPr>
        <w:pStyle w:val="af0"/>
      </w:pPr>
      <w:bookmarkStart w:id="18" w:name="_Toc515208370"/>
      <w:r>
        <w:t>2.</w:t>
      </w:r>
      <w:r w:rsidRPr="0044104E">
        <w:t>5</w:t>
      </w:r>
      <w:r>
        <w:t xml:space="preserve">. Выбор фреймворка для удобной работы с </w:t>
      </w:r>
      <w:r>
        <w:rPr>
          <w:lang w:val="en-US"/>
        </w:rPr>
        <w:t>RabbitMQ</w:t>
      </w:r>
      <w:bookmarkEnd w:id="18"/>
    </w:p>
    <w:p w:rsidR="0044104E" w:rsidRDefault="0044104E" w:rsidP="0044104E">
      <w:pPr>
        <w:pStyle w:val="af0"/>
      </w:pPr>
    </w:p>
    <w:p w:rsidR="0044104E" w:rsidRDefault="00810973" w:rsidP="00C451BD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</w:t>
      </w:r>
      <w:r>
        <w:lastRenderedPageBreak/>
        <w:t>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C451BD">
        <w:t>.</w:t>
      </w:r>
    </w:p>
    <w:p w:rsidR="00F31EF4" w:rsidRDefault="00F31EF4" w:rsidP="00C451BD"/>
    <w:p w:rsidR="00F31EF4" w:rsidRPr="00154947" w:rsidRDefault="00420DE8" w:rsidP="00154947">
      <w:pPr>
        <w:pStyle w:val="ae"/>
      </w:pPr>
      <w:bookmarkStart w:id="19" w:name="_Toc515208371"/>
      <w:r w:rsidRPr="00C94F04">
        <w:t>3</w:t>
      </w:r>
      <w:r w:rsidR="00F31EF4" w:rsidRPr="00154947">
        <w:t xml:space="preserve">. </w:t>
      </w:r>
      <w:r>
        <w:t>Архитектура</w:t>
      </w:r>
      <w:r w:rsidR="00F31EF4" w:rsidRPr="00154947">
        <w:t xml:space="preserve"> </w:t>
      </w:r>
      <w:r w:rsidR="00D257D7" w:rsidRPr="00154947">
        <w:t>программного продукта.</w:t>
      </w:r>
      <w:bookmarkEnd w:id="19"/>
    </w:p>
    <w:p w:rsidR="00D257D7" w:rsidRDefault="00D257D7" w:rsidP="00D257D7">
      <w:pPr>
        <w:pStyle w:val="ae"/>
      </w:pPr>
    </w:p>
    <w:p w:rsidR="00D257D7" w:rsidRDefault="00D257D7" w:rsidP="00D257D7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154947" w:rsidRDefault="00154947" w:rsidP="00D257D7"/>
    <w:p w:rsidR="00BD1D2D" w:rsidRDefault="004D3D14" w:rsidP="00CE4005">
      <w:pPr>
        <w:pStyle w:val="af0"/>
        <w:numPr>
          <w:ilvl w:val="1"/>
          <w:numId w:val="15"/>
        </w:numPr>
      </w:pPr>
      <w:bookmarkStart w:id="20" w:name="_Toc515208372"/>
      <w:r>
        <w:t>Инструментарий разработки программного продукта.</w:t>
      </w:r>
      <w:bookmarkEnd w:id="20"/>
    </w:p>
    <w:p w:rsidR="00BD1D2D" w:rsidRDefault="00BD1D2D" w:rsidP="00BD1D2D">
      <w:pPr>
        <w:pStyle w:val="af0"/>
        <w:ind w:left="680" w:firstLine="0"/>
      </w:pPr>
    </w:p>
    <w:p w:rsidR="00BD1D2D" w:rsidRDefault="00BD1D2D" w:rsidP="00BD1D2D">
      <w:r>
        <w:t>В данной подглаве будут перечислены и аргументированы инструменты разработки, использовавшиеся в процессе создания программного продукта.</w:t>
      </w:r>
    </w:p>
    <w:p w:rsidR="00BD1D2D" w:rsidRDefault="00BD1D2D" w:rsidP="00BD1D2D"/>
    <w:p w:rsidR="00BD1D2D" w:rsidRPr="00C94F04" w:rsidRDefault="00420DE8" w:rsidP="00420DE8">
      <w:pPr>
        <w:pStyle w:val="af0"/>
      </w:pPr>
      <w:r w:rsidRPr="00C94F04">
        <w:rPr>
          <w:b w:val="0"/>
        </w:rPr>
        <w:t xml:space="preserve"> </w:t>
      </w:r>
      <w:bookmarkStart w:id="21" w:name="_Toc515208373"/>
      <w:r w:rsidRPr="00C94F04">
        <w:rPr>
          <w:b w:val="0"/>
        </w:rPr>
        <w:t>3</w:t>
      </w:r>
      <w:r w:rsidRPr="00C94F04">
        <w:t xml:space="preserve">.1.1. </w:t>
      </w:r>
      <w:r w:rsidR="00BD1D2D">
        <w:rPr>
          <w:lang w:val="en-US"/>
        </w:rPr>
        <w:t>Visual</w:t>
      </w:r>
      <w:r w:rsidR="00BD1D2D" w:rsidRPr="00BD1D2D">
        <w:t xml:space="preserve"> </w:t>
      </w:r>
      <w:r w:rsidR="00BD1D2D">
        <w:rPr>
          <w:lang w:val="en-US"/>
        </w:rPr>
        <w:t>Studio</w:t>
      </w:r>
      <w:r w:rsidR="00BD1D2D">
        <w:t xml:space="preserve"> 2017</w:t>
      </w:r>
      <w:bookmarkEnd w:id="21"/>
    </w:p>
    <w:p w:rsidR="00BD1D2D" w:rsidRPr="00C94F04" w:rsidRDefault="00BD1D2D" w:rsidP="00BD1D2D">
      <w:pPr>
        <w:pStyle w:val="af0"/>
        <w:ind w:left="1400" w:firstLine="0"/>
      </w:pPr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приставку </w:t>
      </w:r>
      <w:r>
        <w:rPr>
          <w:lang w:val="en-US"/>
        </w:rPr>
        <w:t>Professional</w:t>
      </w:r>
      <w:r w:rsidRPr="00BD1D2D">
        <w:t xml:space="preserve"> </w:t>
      </w:r>
      <w:r>
        <w:t xml:space="preserve">позволяет так же производить полный мониторинг </w:t>
      </w:r>
      <w:r>
        <w:lastRenderedPageBreak/>
        <w:t>использования системных ресурсов, сборки мусора, сетевых обращений и других необходимых возможностей.</w:t>
      </w:r>
    </w:p>
    <w:p w:rsidR="0019573F" w:rsidRDefault="00BD1D2D" w:rsidP="00DF47B6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ый на основе нескольких образов.</w:t>
      </w:r>
    </w:p>
    <w:p w:rsidR="0019573F" w:rsidRDefault="0019573F" w:rsidP="00DF47B6"/>
    <w:p w:rsidR="00BD1D2D" w:rsidRPr="0019573F" w:rsidRDefault="00DF47B6" w:rsidP="00DF47B6">
      <w:r>
        <w:rPr>
          <w:noProof/>
          <w:lang w:eastAsia="ru-RU"/>
        </w:rPr>
        <w:drawing>
          <wp:inline distT="0" distB="0" distL="0" distR="0">
            <wp:extent cx="7039399" cy="4689179"/>
            <wp:effectExtent l="0" t="6032" r="3492" b="34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88740" cy="4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B6" w:rsidRPr="00BD1D2D" w:rsidRDefault="00DF47B6" w:rsidP="00BD1D2D">
      <w:pPr>
        <w:pStyle w:val="af0"/>
        <w:ind w:left="1400" w:firstLine="0"/>
      </w:pPr>
    </w:p>
    <w:p w:rsidR="00BD1D2D" w:rsidRPr="00BD1D2D" w:rsidRDefault="00420DE8" w:rsidP="00420DE8">
      <w:pPr>
        <w:pStyle w:val="af0"/>
        <w:ind w:left="567" w:firstLine="0"/>
      </w:pPr>
      <w:bookmarkStart w:id="22" w:name="_Toc515208374"/>
      <w:r>
        <w:t>3.1.2.</w:t>
      </w:r>
      <w:r w:rsidR="00BD1D2D" w:rsidRPr="00BD1D2D">
        <w:t xml:space="preserve"> </w:t>
      </w:r>
      <w:r w:rsidR="00037066">
        <w:rPr>
          <w:lang w:val="en-US"/>
        </w:rPr>
        <w:t>ReSharper</w:t>
      </w:r>
      <w:r w:rsidR="00BD1D2D" w:rsidRPr="00420DE8">
        <w:t xml:space="preserve"> </w:t>
      </w:r>
      <w:r w:rsidR="00BD1D2D">
        <w:rPr>
          <w:lang w:val="en-US"/>
        </w:rPr>
        <w:t>Ultimate</w:t>
      </w:r>
      <w:bookmarkEnd w:id="22"/>
    </w:p>
    <w:p w:rsidR="00BD1D2D" w:rsidRDefault="00BD1D2D" w:rsidP="00BD1D2D">
      <w:pPr>
        <w:pStyle w:val="af0"/>
        <w:ind w:left="680" w:firstLine="0"/>
      </w:pPr>
    </w:p>
    <w:p w:rsidR="00BD1D2D" w:rsidRPr="00420DE8" w:rsidRDefault="0049717D" w:rsidP="0049717D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BD1D2D" w:rsidRPr="00BD1D2D" w:rsidRDefault="00BD1D2D" w:rsidP="00BD1D2D">
      <w:pPr>
        <w:pStyle w:val="af0"/>
        <w:ind w:left="680" w:firstLine="0"/>
      </w:pPr>
    </w:p>
    <w:p w:rsidR="00BD1D2D" w:rsidRPr="009C1B84" w:rsidRDefault="00420DE8" w:rsidP="00420DE8">
      <w:pPr>
        <w:pStyle w:val="af0"/>
      </w:pPr>
      <w:bookmarkStart w:id="23" w:name="_Toc515208375"/>
      <w:r>
        <w:t>3.1.3.</w:t>
      </w:r>
      <w:r w:rsidR="00BD1D2D" w:rsidRPr="00037066">
        <w:t xml:space="preserve"> </w:t>
      </w:r>
      <w:r w:rsidR="00037066">
        <w:rPr>
          <w:lang w:val="en-US"/>
        </w:rPr>
        <w:t>Source</w:t>
      </w:r>
      <w:r w:rsidR="00037066" w:rsidRPr="00420DE8">
        <w:t xml:space="preserve"> </w:t>
      </w:r>
      <w:r w:rsidR="00037066">
        <w:rPr>
          <w:lang w:val="en-US"/>
        </w:rPr>
        <w:t>Tree</w:t>
      </w:r>
      <w:bookmarkEnd w:id="23"/>
    </w:p>
    <w:p w:rsidR="009C1B84" w:rsidRDefault="009C1B84" w:rsidP="009C1B84">
      <w:pPr>
        <w:pStyle w:val="af0"/>
        <w:ind w:left="680" w:firstLine="0"/>
      </w:pPr>
    </w:p>
    <w:p w:rsidR="0019573F" w:rsidRDefault="009C1B84" w:rsidP="0019573F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Pr="009C1B84">
        <w:t>.</w:t>
      </w:r>
    </w:p>
    <w:p w:rsidR="0019573F" w:rsidRDefault="0019573F" w:rsidP="0019573F"/>
    <w:p w:rsidR="009C1B84" w:rsidRDefault="0019573F" w:rsidP="0019573F">
      <w:r>
        <w:rPr>
          <w:noProof/>
          <w:lang w:eastAsia="ru-RU"/>
        </w:rPr>
        <w:drawing>
          <wp:inline distT="0" distB="0" distL="0" distR="0">
            <wp:extent cx="5406887" cy="36768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15" cy="36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F" w:rsidRPr="009C1B84" w:rsidRDefault="0019573F" w:rsidP="009C1B84">
      <w:pPr>
        <w:pStyle w:val="af0"/>
        <w:ind w:left="680" w:firstLine="0"/>
      </w:pPr>
    </w:p>
    <w:p w:rsidR="00BD1D2D" w:rsidRPr="009C1B84" w:rsidRDefault="00420DE8" w:rsidP="00420DE8">
      <w:pPr>
        <w:pStyle w:val="af0"/>
        <w:numPr>
          <w:ilvl w:val="2"/>
          <w:numId w:val="14"/>
        </w:numPr>
      </w:pPr>
      <w:r>
        <w:t xml:space="preserve"> </w:t>
      </w:r>
      <w:bookmarkStart w:id="24" w:name="_Toc515208376"/>
      <w:r w:rsidR="00BD1D2D">
        <w:rPr>
          <w:lang w:val="en-US"/>
        </w:rPr>
        <w:t>GitLab</w:t>
      </w:r>
      <w:bookmarkEnd w:id="24"/>
    </w:p>
    <w:p w:rsidR="009C1B84" w:rsidRDefault="009C1B84" w:rsidP="009C1B84">
      <w:pPr>
        <w:pStyle w:val="af0"/>
        <w:ind w:left="680" w:firstLine="0"/>
        <w:rPr>
          <w:lang w:val="en-US"/>
        </w:rPr>
      </w:pPr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конфигурирования процессов сборки и обновления версий продукта с помощью специальных файлов конфигурации с расширением </w:t>
      </w:r>
      <w:r>
        <w:rPr>
          <w:lang w:val="en-US"/>
        </w:rPr>
        <w:t>yaml</w:t>
      </w:r>
      <w:r w:rsidRPr="009C1B84">
        <w:t>.</w:t>
      </w:r>
    </w:p>
    <w:p w:rsidR="004D3D14" w:rsidRDefault="004D3D14" w:rsidP="00D257D7"/>
    <w:p w:rsidR="0019573F" w:rsidRDefault="0019573F" w:rsidP="00D257D7">
      <w:r>
        <w:rPr>
          <w:noProof/>
          <w:lang w:eastAsia="ru-RU"/>
        </w:rPr>
        <w:drawing>
          <wp:inline distT="0" distB="0" distL="0" distR="0">
            <wp:extent cx="6550064" cy="4043197"/>
            <wp:effectExtent l="0" t="381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7891" cy="40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154947" w:rsidP="00CE4005">
      <w:pPr>
        <w:pStyle w:val="af0"/>
        <w:numPr>
          <w:ilvl w:val="1"/>
          <w:numId w:val="14"/>
        </w:numPr>
      </w:pPr>
      <w:bookmarkStart w:id="25" w:name="_Toc515208377"/>
      <w:r>
        <w:lastRenderedPageBreak/>
        <w:t>Обзор модульной системы библиотеки</w:t>
      </w:r>
      <w:bookmarkEnd w:id="25"/>
    </w:p>
    <w:p w:rsidR="00154947" w:rsidRDefault="00154947" w:rsidP="00154947">
      <w:pPr>
        <w:ind w:left="680" w:firstLine="0"/>
      </w:pPr>
    </w:p>
    <w:p w:rsidR="00154947" w:rsidRDefault="00154947" w:rsidP="00154947">
      <w:r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154947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154947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A823FC" w:rsidRDefault="00A823FC" w:rsidP="00A823FC">
      <w:pPr>
        <w:pStyle w:val="ab"/>
        <w:numPr>
          <w:ilvl w:val="0"/>
          <w:numId w:val="10"/>
        </w:numPr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  <w:r w:rsidR="00137040">
        <w:t xml:space="preserve"> </w:t>
      </w:r>
      <w:r w:rsidR="00CE4C2A">
        <w:t>Самые основные интерфейсы,</w:t>
      </w:r>
      <w:r w:rsidR="00137040">
        <w:t xml:space="preserve"> которые входят в этот модуль это </w:t>
      </w:r>
      <w:r w:rsidR="00137040">
        <w:rPr>
          <w:lang w:val="en-US"/>
        </w:rPr>
        <w:t>IEventMessage</w:t>
      </w:r>
      <w:r w:rsidR="00137040" w:rsidRPr="00137040">
        <w:t xml:space="preserve">, </w:t>
      </w:r>
      <w:r w:rsidR="00137040">
        <w:rPr>
          <w:lang w:val="en-US"/>
        </w:rPr>
        <w:t>IBusConnector</w:t>
      </w:r>
      <w:r w:rsidR="00137040">
        <w:t xml:space="preserve"> и </w:t>
      </w:r>
      <w:r w:rsidR="00137040">
        <w:rPr>
          <w:lang w:val="en-US"/>
        </w:rPr>
        <w:t>IServiceImplementation</w:t>
      </w:r>
      <w:r w:rsidR="00137040">
        <w:t>.</w:t>
      </w:r>
    </w:p>
    <w:p w:rsidR="00137040" w:rsidRDefault="00137040" w:rsidP="00137040">
      <w:pPr>
        <w:pStyle w:val="ab"/>
        <w:ind w:left="1040" w:firstLine="0"/>
      </w:pPr>
      <w:r>
        <w:t xml:space="preserve">Интерфейсы группы </w:t>
      </w:r>
      <w:r>
        <w:rPr>
          <w:lang w:val="en-US"/>
        </w:rPr>
        <w:t>IEventMessage</w:t>
      </w:r>
      <w:r w:rsidRPr="00137040">
        <w:t xml:space="preserve"> </w:t>
      </w:r>
      <w:r>
        <w:t xml:space="preserve">призваны для надстройки над сообщениями </w:t>
      </w:r>
      <w:r>
        <w:rPr>
          <w:lang w:val="en-US"/>
        </w:rPr>
        <w:t>RabbitMQ</w:t>
      </w:r>
      <w:r>
        <w:t xml:space="preserve"> и нужны для маршрутизации сообщений. Часть из них </w:t>
      </w:r>
      <w:r w:rsidR="007075A8">
        <w:t xml:space="preserve">имеет интерфейс, который не подразумевает входных аргументов и выходных значений. Они призваны для работы методов без параметров и событий. Часть же </w:t>
      </w:r>
      <w:r>
        <w:t>реализована с помощью встроенного механизма языка</w:t>
      </w:r>
      <w:r w:rsidRPr="00137040">
        <w:t xml:space="preserve"> </w:t>
      </w:r>
      <w:r>
        <w:rPr>
          <w:lang w:val="en-US"/>
        </w:rPr>
        <w:t>C</w:t>
      </w:r>
      <w:r w:rsidRPr="00137040">
        <w:t>#</w:t>
      </w:r>
      <w:r>
        <w:t xml:space="preserve">, который называется обобщение. </w:t>
      </w:r>
      <w:r w:rsidRPr="00137040">
        <w:t xml:space="preserve">Термин обобщение, по существу, означает параметризированный тип. </w:t>
      </w:r>
      <w:r>
        <w:t>Р</w:t>
      </w:r>
      <w:r w:rsidRPr="00137040">
        <w:t>оль параметризированных типов состоит в том, что они позволяют создавать классы,</w:t>
      </w:r>
      <w:r>
        <w:t xml:space="preserve"> интерфейсы, структуры</w:t>
      </w:r>
      <w:r w:rsidRPr="00137040">
        <w:t>, методы и делегаты, в которых</w:t>
      </w:r>
      <w:r>
        <w:t xml:space="preserve"> содержащиеся и обрабатываемые</w:t>
      </w:r>
      <w:r w:rsidRPr="00137040">
        <w:t xml:space="preserve"> данные указываются в виде </w:t>
      </w:r>
      <w:r>
        <w:t xml:space="preserve">входящего </w:t>
      </w:r>
      <w:r w:rsidRPr="00137040">
        <w:t>параметра. С помощью обобщений можно, например, создать единый</w:t>
      </w:r>
      <w:r>
        <w:t xml:space="preserve"> интерфейс</w:t>
      </w:r>
      <w:r w:rsidRPr="00137040">
        <w:t>, который автоматически становится пригодным для обработки разнотипных данных. Класс, структура, интерфейс, метод или делегат, оперирующий параметризированным типом данных, называется обобщенным, как, например, обобщенный класс или обобщенный</w:t>
      </w:r>
      <w:r>
        <w:t xml:space="preserve"> интерфейс</w:t>
      </w:r>
      <w:r w:rsidRPr="00137040">
        <w:t>.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</w:rPr>
        <w:lastRenderedPageBreak/>
        <w:t xml:space="preserve">    </w:t>
      </w:r>
      <w:r w:rsidRPr="00137040">
        <w:rPr>
          <w:lang w:val="en-US"/>
        </w:rPr>
        <w:t>public</w:t>
      </w:r>
      <w:r w:rsidRPr="00137040">
        <w:rPr>
          <w:color w:val="000000"/>
          <w:lang w:val="en-US"/>
        </w:rPr>
        <w:t xml:space="preserve"> </w:t>
      </w:r>
      <w:r w:rsidRPr="00137040">
        <w:rPr>
          <w:lang w:val="en-US"/>
        </w:rPr>
        <w:t>interface</w:t>
      </w:r>
      <w:r w:rsidRPr="00137040">
        <w:rPr>
          <w:color w:val="000000"/>
          <w:lang w:val="en-US"/>
        </w:rPr>
        <w:t xml:space="preserve"> </w:t>
      </w:r>
      <w:r w:rsidRPr="00137040">
        <w:rPr>
          <w:color w:val="2B91AF"/>
          <w:lang w:val="en-US"/>
        </w:rPr>
        <w:t>IEventMessage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{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};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</w:t>
      </w:r>
      <w:r w:rsidRPr="00137040">
        <w:rPr>
          <w:lang w:val="en-US"/>
        </w:rPr>
        <w:t>public</w:t>
      </w:r>
      <w:r w:rsidRPr="00137040">
        <w:rPr>
          <w:color w:val="000000"/>
          <w:lang w:val="en-US"/>
        </w:rPr>
        <w:t xml:space="preserve"> </w:t>
      </w:r>
      <w:r w:rsidRPr="00137040">
        <w:rPr>
          <w:lang w:val="en-US"/>
        </w:rPr>
        <w:t>interface</w:t>
      </w:r>
      <w:r w:rsidRPr="00137040">
        <w:rPr>
          <w:color w:val="000000"/>
          <w:lang w:val="en-US"/>
        </w:rPr>
        <w:t xml:space="preserve"> </w:t>
      </w:r>
      <w:r w:rsidRPr="00137040">
        <w:rPr>
          <w:color w:val="2B91AF"/>
          <w:lang w:val="en-US"/>
        </w:rPr>
        <w:t>IEventMessage</w:t>
      </w:r>
      <w:r w:rsidRPr="00137040">
        <w:rPr>
          <w:color w:val="000000"/>
          <w:lang w:val="en-US"/>
        </w:rPr>
        <w:t>&lt;</w:t>
      </w:r>
      <w:r w:rsidRPr="00137040">
        <w:rPr>
          <w:color w:val="2B91AF"/>
          <w:lang w:val="en-US"/>
        </w:rPr>
        <w:t>TEventArg</w:t>
      </w:r>
      <w:r w:rsidRPr="00137040">
        <w:rPr>
          <w:color w:val="000000"/>
          <w:lang w:val="en-US"/>
        </w:rPr>
        <w:t>&gt; : IEventMessage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{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    TEventArg EventMessageData { </w:t>
      </w:r>
      <w:r w:rsidRPr="00137040">
        <w:rPr>
          <w:lang w:val="en-US"/>
        </w:rPr>
        <w:t>get</w:t>
      </w:r>
      <w:r w:rsidRPr="00137040">
        <w:rPr>
          <w:color w:val="000000"/>
          <w:lang w:val="en-US"/>
        </w:rPr>
        <w:t xml:space="preserve">; </w:t>
      </w:r>
      <w:r w:rsidRPr="00137040">
        <w:rPr>
          <w:lang w:val="en-US"/>
        </w:rPr>
        <w:t>set</w:t>
      </w:r>
      <w:r w:rsidRPr="00137040">
        <w:rPr>
          <w:color w:val="000000"/>
          <w:lang w:val="en-US"/>
        </w:rPr>
        <w:t>; }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};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</w:t>
      </w:r>
      <w:r w:rsidRPr="00137040">
        <w:rPr>
          <w:lang w:val="en-US"/>
        </w:rPr>
        <w:t>public</w:t>
      </w:r>
      <w:r w:rsidRPr="00137040">
        <w:rPr>
          <w:color w:val="000000"/>
          <w:lang w:val="en-US"/>
        </w:rPr>
        <w:t xml:space="preserve"> </w:t>
      </w:r>
      <w:r w:rsidRPr="00137040">
        <w:rPr>
          <w:lang w:val="en-US"/>
        </w:rPr>
        <w:t>class</w:t>
      </w:r>
      <w:r w:rsidRPr="00137040">
        <w:rPr>
          <w:color w:val="000000"/>
          <w:lang w:val="en-US"/>
        </w:rPr>
        <w:t xml:space="preserve"> </w:t>
      </w:r>
      <w:r w:rsidRPr="00137040">
        <w:rPr>
          <w:color w:val="2B91AF"/>
          <w:lang w:val="en-US"/>
        </w:rPr>
        <w:t>EventMessage</w:t>
      </w:r>
      <w:r w:rsidRPr="00137040">
        <w:rPr>
          <w:color w:val="000000"/>
          <w:lang w:val="en-US"/>
        </w:rPr>
        <w:t>&lt;</w:t>
      </w:r>
      <w:r w:rsidRPr="00137040">
        <w:rPr>
          <w:color w:val="2B91AF"/>
          <w:lang w:val="en-US"/>
        </w:rPr>
        <w:t>TEventArg</w:t>
      </w:r>
      <w:r w:rsidRPr="00137040">
        <w:rPr>
          <w:color w:val="000000"/>
          <w:lang w:val="en-US"/>
        </w:rPr>
        <w:t>&gt; : IEventMessage&lt;TEventArg&gt;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{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    </w:t>
      </w:r>
      <w:r w:rsidRPr="00137040">
        <w:rPr>
          <w:lang w:val="en-US"/>
        </w:rPr>
        <w:t>public</w:t>
      </w:r>
      <w:r w:rsidRPr="00137040">
        <w:rPr>
          <w:color w:val="000000"/>
          <w:lang w:val="en-US"/>
        </w:rPr>
        <w:t xml:space="preserve"> TEventArg EventMessageData { </w:t>
      </w:r>
      <w:r w:rsidRPr="00137040">
        <w:rPr>
          <w:lang w:val="en-US"/>
        </w:rPr>
        <w:t>get</w:t>
      </w:r>
      <w:r w:rsidRPr="00137040">
        <w:rPr>
          <w:color w:val="000000"/>
          <w:lang w:val="en-US"/>
        </w:rPr>
        <w:t xml:space="preserve">; </w:t>
      </w:r>
      <w:r w:rsidRPr="00137040">
        <w:rPr>
          <w:lang w:val="en-US"/>
        </w:rPr>
        <w:t>set</w:t>
      </w:r>
      <w:r w:rsidRPr="00137040">
        <w:rPr>
          <w:color w:val="000000"/>
          <w:lang w:val="en-US"/>
        </w:rPr>
        <w:t>; }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};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</w:t>
      </w:r>
      <w:r w:rsidRPr="00137040">
        <w:rPr>
          <w:lang w:val="en-US"/>
        </w:rPr>
        <w:t>public</w:t>
      </w:r>
      <w:r w:rsidRPr="00137040">
        <w:rPr>
          <w:color w:val="000000"/>
          <w:lang w:val="en-US"/>
        </w:rPr>
        <w:t xml:space="preserve"> </w:t>
      </w:r>
      <w:r w:rsidRPr="00137040">
        <w:rPr>
          <w:lang w:val="en-US"/>
        </w:rPr>
        <w:t>class</w:t>
      </w:r>
      <w:r w:rsidRPr="00137040">
        <w:rPr>
          <w:color w:val="000000"/>
          <w:lang w:val="en-US"/>
        </w:rPr>
        <w:t xml:space="preserve"> </w:t>
      </w:r>
      <w:r w:rsidRPr="00137040">
        <w:rPr>
          <w:color w:val="2B91AF"/>
          <w:lang w:val="en-US"/>
        </w:rPr>
        <w:t>AltEventMessage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{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    </w:t>
      </w:r>
      <w:r w:rsidRPr="00137040">
        <w:rPr>
          <w:lang w:val="en-US"/>
        </w:rPr>
        <w:t>public</w:t>
      </w:r>
      <w:r w:rsidRPr="00137040">
        <w:rPr>
          <w:color w:val="000000"/>
          <w:lang w:val="en-US"/>
        </w:rPr>
        <w:t xml:space="preserve"> </w:t>
      </w:r>
      <w:r w:rsidRPr="00137040">
        <w:rPr>
          <w:lang w:val="en-US"/>
        </w:rPr>
        <w:t>object</w:t>
      </w:r>
      <w:r w:rsidRPr="00137040">
        <w:rPr>
          <w:color w:val="000000"/>
          <w:lang w:val="en-US"/>
        </w:rPr>
        <w:t xml:space="preserve"> EventMessageData { </w:t>
      </w:r>
      <w:r w:rsidRPr="00137040">
        <w:rPr>
          <w:lang w:val="en-US"/>
        </w:rPr>
        <w:t>get</w:t>
      </w:r>
      <w:r w:rsidRPr="00137040">
        <w:rPr>
          <w:color w:val="000000"/>
          <w:lang w:val="en-US"/>
        </w:rPr>
        <w:t xml:space="preserve">; </w:t>
      </w:r>
      <w:r w:rsidRPr="00137040">
        <w:rPr>
          <w:lang w:val="en-US"/>
        </w:rPr>
        <w:t>set</w:t>
      </w:r>
      <w:r w:rsidRPr="00137040">
        <w:rPr>
          <w:color w:val="000000"/>
          <w:lang w:val="en-US"/>
        </w:rPr>
        <w:t>; }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    </w:t>
      </w:r>
      <w:r w:rsidRPr="00137040">
        <w:rPr>
          <w:lang w:val="en-US"/>
        </w:rPr>
        <w:t>public</w:t>
      </w:r>
      <w:r w:rsidRPr="00137040">
        <w:rPr>
          <w:color w:val="000000"/>
          <w:lang w:val="en-US"/>
        </w:rPr>
        <w:t xml:space="preserve"> Type MessageDataType { </w:t>
      </w:r>
      <w:r w:rsidRPr="00137040">
        <w:rPr>
          <w:lang w:val="en-US"/>
        </w:rPr>
        <w:t>get</w:t>
      </w:r>
      <w:r w:rsidRPr="00137040">
        <w:rPr>
          <w:color w:val="000000"/>
          <w:lang w:val="en-US"/>
        </w:rPr>
        <w:t xml:space="preserve">; </w:t>
      </w:r>
      <w:r w:rsidRPr="00137040">
        <w:rPr>
          <w:lang w:val="en-US"/>
        </w:rPr>
        <w:t>set</w:t>
      </w:r>
      <w:r w:rsidRPr="00137040">
        <w:rPr>
          <w:color w:val="000000"/>
          <w:lang w:val="en-US"/>
        </w:rPr>
        <w:t>; }</w:t>
      </w:r>
    </w:p>
    <w:p w:rsidR="00137040" w:rsidRPr="00137040" w:rsidRDefault="00137040" w:rsidP="00137040">
      <w:pPr>
        <w:pStyle w:val="aff1"/>
        <w:rPr>
          <w:color w:val="000000"/>
          <w:lang w:val="en-US"/>
        </w:rPr>
      </w:pPr>
      <w:r w:rsidRPr="00137040">
        <w:rPr>
          <w:color w:val="000000"/>
          <w:lang w:val="en-US"/>
        </w:rPr>
        <w:t xml:space="preserve">        </w:t>
      </w:r>
      <w:r w:rsidRPr="00137040">
        <w:rPr>
          <w:lang w:val="en-US"/>
        </w:rPr>
        <w:t>public</w:t>
      </w:r>
      <w:r w:rsidRPr="00137040">
        <w:rPr>
          <w:color w:val="000000"/>
          <w:lang w:val="en-US"/>
        </w:rPr>
        <w:t xml:space="preserve"> </w:t>
      </w:r>
      <w:r w:rsidRPr="00137040">
        <w:rPr>
          <w:lang w:val="en-US"/>
        </w:rPr>
        <w:t>string</w:t>
      </w:r>
      <w:r w:rsidRPr="00137040">
        <w:rPr>
          <w:color w:val="000000"/>
          <w:lang w:val="en-US"/>
        </w:rPr>
        <w:t xml:space="preserve"> EventName { </w:t>
      </w:r>
      <w:r w:rsidRPr="00137040">
        <w:rPr>
          <w:lang w:val="en-US"/>
        </w:rPr>
        <w:t>get</w:t>
      </w:r>
      <w:r w:rsidRPr="00137040">
        <w:rPr>
          <w:color w:val="000000"/>
          <w:lang w:val="en-US"/>
        </w:rPr>
        <w:t xml:space="preserve">; </w:t>
      </w:r>
      <w:r w:rsidRPr="00137040">
        <w:rPr>
          <w:lang w:val="en-US"/>
        </w:rPr>
        <w:t>set</w:t>
      </w:r>
      <w:r w:rsidRPr="00137040">
        <w:rPr>
          <w:color w:val="000000"/>
          <w:lang w:val="en-US"/>
        </w:rPr>
        <w:t>; }</w:t>
      </w:r>
    </w:p>
    <w:p w:rsidR="00137040" w:rsidRDefault="00137040" w:rsidP="00137040">
      <w:pPr>
        <w:pStyle w:val="aff1"/>
      </w:pPr>
      <w:r w:rsidRPr="00137040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137040" w:rsidRPr="00C3108D" w:rsidRDefault="00C3108D" w:rsidP="00137040">
      <w:pPr>
        <w:pStyle w:val="ab"/>
        <w:ind w:left="1040" w:firstLine="0"/>
      </w:pPr>
      <w:r>
        <w:t xml:space="preserve">Интерфейс </w:t>
      </w:r>
      <w:r>
        <w:rPr>
          <w:lang w:val="en-US"/>
        </w:rPr>
        <w:t>IBusConnector</w:t>
      </w:r>
      <w:r w:rsidRPr="00C3108D">
        <w:t xml:space="preserve"> </w:t>
      </w:r>
      <w:r>
        <w:t xml:space="preserve">является очень важным исходным блоком для построения связи с очередью </w:t>
      </w:r>
      <w:r>
        <w:rPr>
          <w:lang w:val="en-US"/>
        </w:rPr>
        <w:t>RabbitMQ</w:t>
      </w:r>
      <w:r>
        <w:t xml:space="preserve">. Данный интерфейс обозначает все необходимые методы для разных способов отправки сообщения, приёма сообщения, а также описывает интерфейс метода подписки и позволяет узнать подключен ли класс к определённой шине сообщений. Так как шина сообщения является классом, который захватывает неуправляемые ресурсы данный интерфейс так же наследуется от интерфейса </w:t>
      </w:r>
      <w:r>
        <w:rPr>
          <w:lang w:val="en-US"/>
        </w:rPr>
        <w:t>IDisposable</w:t>
      </w:r>
      <w:r>
        <w:t xml:space="preserve">. Этот специальный интерфейс позволяет во время уничтожения класса сборщиком мусора вызвать метод </w:t>
      </w:r>
      <w:r>
        <w:rPr>
          <w:lang w:val="en-US"/>
        </w:rPr>
        <w:t>Dispose</w:t>
      </w:r>
      <w:r>
        <w:t>, в реализации которого мы можем программно попытаться освободить все неуправляемые ресурсы, в данном случае сокет соединения.</w:t>
      </w:r>
    </w:p>
    <w:p w:rsidR="00C3108D" w:rsidRPr="00C3108D" w:rsidRDefault="00C3108D" w:rsidP="00137040">
      <w:pPr>
        <w:pStyle w:val="ab"/>
        <w:ind w:left="1040" w:firstLine="0"/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color w:val="0000FF"/>
          <w:lang w:val="en-US"/>
        </w:rPr>
        <w:t>public</w:t>
      </w:r>
      <w:r w:rsidRPr="00B71EF0">
        <w:rPr>
          <w:lang w:val="en-US"/>
        </w:rPr>
        <w:t xml:space="preserve"> </w:t>
      </w:r>
      <w:r w:rsidRPr="00B71EF0">
        <w:rPr>
          <w:color w:val="0000FF"/>
          <w:lang w:val="en-US"/>
        </w:rPr>
        <w:t>interface</w:t>
      </w:r>
      <w:r w:rsidRPr="00B71EF0">
        <w:rPr>
          <w:lang w:val="en-US"/>
        </w:rPr>
        <w:t xml:space="preserve"> </w:t>
      </w:r>
      <w:r w:rsidRPr="00B71EF0">
        <w:rPr>
          <w:color w:val="2B91AF"/>
          <w:lang w:val="en-US"/>
        </w:rPr>
        <w:t>IBusConnector</w:t>
      </w:r>
      <w:r w:rsidRPr="00B71EF0">
        <w:rPr>
          <w:lang w:val="en-US"/>
        </w:rPr>
        <w:t xml:space="preserve"> : IDisposable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{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Task Publish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Task PublishAsync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IDisposable Subscrib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Action&lt;T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IDisposable Subscrib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Func&lt;T, Task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TRequest request)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Task&lt;TResponse&gt; Request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Response&gt; responder)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IDisposable Respond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ask&lt;TResponse&gt;&gt; responder)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Response&gt; responder)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IDisposable Respond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ask&lt;TResponse&gt;&gt; responder)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Send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Task Send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IDisposable Receiv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Action&lt;T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Pr="00B71EF0" w:rsidRDefault="00C3108D" w:rsidP="00C3108D">
      <w:pPr>
        <w:pStyle w:val="aff1"/>
        <w:rPr>
          <w:lang w:val="en-US"/>
        </w:rPr>
      </w:pPr>
      <w:r w:rsidRPr="00B71EF0">
        <w:rPr>
          <w:lang w:val="en-US"/>
        </w:rPr>
        <w:t xml:space="preserve">        IDisposable Receiv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Func&lt;T, Task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C3108D">
      <w:pPr>
        <w:pStyle w:val="aff1"/>
        <w:rPr>
          <w:lang w:val="en-US"/>
        </w:rPr>
      </w:pPr>
    </w:p>
    <w:p w:rsidR="00C3108D" w:rsidRDefault="00C3108D" w:rsidP="00C3108D">
      <w:pPr>
        <w:pStyle w:val="aff1"/>
      </w:pPr>
      <w:r w:rsidRPr="00B71EF0">
        <w:rPr>
          <w:lang w:val="en-US"/>
        </w:rPr>
        <w:t xml:space="preserve">        </w:t>
      </w:r>
      <w:r>
        <w:rPr>
          <w:color w:val="0000FF"/>
        </w:rPr>
        <w:t>bool</w:t>
      </w:r>
      <w:r>
        <w:t xml:space="preserve"> IsConnected { </w:t>
      </w:r>
      <w:r>
        <w:rPr>
          <w:color w:val="0000FF"/>
        </w:rPr>
        <w:t>get</w:t>
      </w:r>
      <w:r>
        <w:t>; }</w:t>
      </w:r>
    </w:p>
    <w:p w:rsidR="00C3108D" w:rsidRDefault="00C3108D" w:rsidP="00C3108D">
      <w:pPr>
        <w:pStyle w:val="aff1"/>
        <w:rPr>
          <w:color w:val="2B91AF"/>
        </w:rPr>
      </w:pPr>
      <w:r>
        <w:t xml:space="preserve">    }</w:t>
      </w:r>
    </w:p>
    <w:p w:rsidR="00C3108D" w:rsidRPr="00F715BF" w:rsidRDefault="00C3108D" w:rsidP="00137040">
      <w:pPr>
        <w:pStyle w:val="ab"/>
        <w:ind w:left="1040" w:firstLine="0"/>
      </w:pPr>
    </w:p>
    <w:p w:rsidR="00C3108D" w:rsidRDefault="00C3108D" w:rsidP="00137040">
      <w:pPr>
        <w:pStyle w:val="ab"/>
        <w:ind w:left="1040" w:firstLine="0"/>
      </w:pPr>
      <w:r>
        <w:t xml:space="preserve">Интерфейс </w:t>
      </w:r>
      <w:r>
        <w:rPr>
          <w:lang w:val="en-US"/>
        </w:rPr>
        <w:t>IServiceImplementation</w:t>
      </w:r>
      <w:r>
        <w:t xml:space="preserve"> является также одним из важнейших, хоть и достаточно простым в описании, для работы </w:t>
      </w:r>
      <w:r>
        <w:lastRenderedPageBreak/>
        <w:t>приложения. Этот интерфейс необходимо реализовывать у класса-контейнера или класса-декоратора наших микросервисов.</w:t>
      </w:r>
    </w:p>
    <w:p w:rsidR="00C3108D" w:rsidRDefault="00C3108D" w:rsidP="00137040">
      <w:pPr>
        <w:pStyle w:val="ab"/>
        <w:ind w:left="1040" w:firstLine="0"/>
      </w:pPr>
    </w:p>
    <w:p w:rsidR="00C3108D" w:rsidRPr="00C3108D" w:rsidRDefault="00C3108D" w:rsidP="00C3108D">
      <w:pPr>
        <w:pStyle w:val="aff1"/>
        <w:rPr>
          <w:color w:val="000000"/>
          <w:lang w:val="en-US"/>
        </w:rPr>
      </w:pPr>
      <w:r w:rsidRPr="00F715BF">
        <w:rPr>
          <w:color w:val="000000"/>
        </w:rPr>
        <w:t xml:space="preserve">    </w:t>
      </w:r>
      <w:r w:rsidRPr="00C3108D">
        <w:rPr>
          <w:color w:val="0000FF"/>
          <w:lang w:val="en-US"/>
        </w:rPr>
        <w:t>public</w:t>
      </w:r>
      <w:r w:rsidRPr="00C3108D">
        <w:rPr>
          <w:color w:val="000000"/>
          <w:lang w:val="en-US"/>
        </w:rPr>
        <w:t xml:space="preserve"> </w:t>
      </w:r>
      <w:r w:rsidRPr="00C3108D">
        <w:rPr>
          <w:color w:val="0000FF"/>
          <w:lang w:val="en-US"/>
        </w:rPr>
        <w:t>interface</w:t>
      </w:r>
      <w:r w:rsidRPr="00C3108D">
        <w:rPr>
          <w:color w:val="000000"/>
          <w:lang w:val="en-US"/>
        </w:rPr>
        <w:t xml:space="preserve"> </w:t>
      </w:r>
      <w:r w:rsidRPr="00C3108D">
        <w:rPr>
          <w:lang w:val="en-US"/>
        </w:rPr>
        <w:t>IServiceImplementation</w:t>
      </w:r>
      <w:r w:rsidRPr="00C3108D">
        <w:rPr>
          <w:color w:val="000000"/>
          <w:lang w:val="en-US"/>
        </w:rPr>
        <w:t xml:space="preserve"> : IDisposable</w:t>
      </w:r>
    </w:p>
    <w:p w:rsidR="00C3108D" w:rsidRPr="00C3108D" w:rsidRDefault="00C3108D" w:rsidP="00C3108D">
      <w:pPr>
        <w:pStyle w:val="aff1"/>
        <w:rPr>
          <w:color w:val="000000"/>
          <w:lang w:val="en-US"/>
        </w:rPr>
      </w:pPr>
      <w:r w:rsidRPr="00C3108D">
        <w:rPr>
          <w:color w:val="000000"/>
          <w:lang w:val="en-US"/>
        </w:rPr>
        <w:t xml:space="preserve">    {</w:t>
      </w:r>
    </w:p>
    <w:p w:rsidR="00C3108D" w:rsidRPr="00C3108D" w:rsidRDefault="00C3108D" w:rsidP="00C3108D">
      <w:pPr>
        <w:pStyle w:val="aff1"/>
        <w:rPr>
          <w:color w:val="000000"/>
          <w:lang w:val="en-US"/>
        </w:rPr>
      </w:pPr>
      <w:r w:rsidRPr="00C3108D">
        <w:rPr>
          <w:color w:val="000000"/>
          <w:lang w:val="en-US"/>
        </w:rPr>
        <w:t xml:space="preserve">        Task OnStart();</w:t>
      </w:r>
    </w:p>
    <w:p w:rsidR="00C3108D" w:rsidRPr="00F715BF" w:rsidRDefault="00C3108D" w:rsidP="00C3108D">
      <w:pPr>
        <w:pStyle w:val="aff1"/>
        <w:rPr>
          <w:color w:val="000000"/>
          <w:lang w:val="en-US"/>
        </w:rPr>
      </w:pPr>
      <w:r w:rsidRPr="00C3108D">
        <w:rPr>
          <w:color w:val="000000"/>
          <w:lang w:val="en-US"/>
        </w:rPr>
        <w:t xml:space="preserve">        </w:t>
      </w:r>
      <w:r w:rsidRPr="00F715BF">
        <w:rPr>
          <w:color w:val="000000"/>
          <w:lang w:val="en-US"/>
        </w:rPr>
        <w:t>Task OnSuspend();</w:t>
      </w:r>
    </w:p>
    <w:p w:rsidR="00C3108D" w:rsidRPr="00F715BF" w:rsidRDefault="00C3108D" w:rsidP="00C3108D">
      <w:pPr>
        <w:pStyle w:val="aff1"/>
        <w:rPr>
          <w:color w:val="000000"/>
          <w:lang w:val="en-US"/>
        </w:rPr>
      </w:pPr>
      <w:r w:rsidRPr="00F715BF">
        <w:rPr>
          <w:color w:val="000000"/>
          <w:lang w:val="en-US"/>
        </w:rPr>
        <w:t xml:space="preserve">    }</w:t>
      </w:r>
    </w:p>
    <w:p w:rsidR="00C3108D" w:rsidRPr="00F715BF" w:rsidRDefault="00C3108D" w:rsidP="00C3108D">
      <w:pPr>
        <w:pStyle w:val="aff1"/>
        <w:rPr>
          <w:lang w:val="en-US"/>
        </w:rPr>
      </w:pPr>
    </w:p>
    <w:p w:rsidR="00B71EF0" w:rsidRDefault="00A823FC" w:rsidP="00F715BF">
      <w:pPr>
        <w:pStyle w:val="ab"/>
        <w:numPr>
          <w:ilvl w:val="0"/>
          <w:numId w:val="10"/>
        </w:numPr>
        <w:ind w:firstLine="0"/>
      </w:pPr>
      <w:r w:rsidRPr="003D7835">
        <w:rPr>
          <w:lang w:val="en-US"/>
        </w:rPr>
        <w:t>MassTransit</w:t>
      </w:r>
      <w:r w:rsidRPr="00A823FC">
        <w:t xml:space="preserve"> </w:t>
      </w:r>
      <w:r w:rsidRPr="003D7835">
        <w:rPr>
          <w:lang w:val="en-US"/>
        </w:rPr>
        <w:t>Adapter</w:t>
      </w:r>
      <w:r w:rsidRPr="00A823FC">
        <w:t xml:space="preserve"> –</w:t>
      </w:r>
      <w:r>
        <w:t xml:space="preserve"> модуль который содержит общую логику передачи сообщений с помощью фреймворка </w:t>
      </w:r>
      <w:r w:rsidRPr="003D7835">
        <w:rPr>
          <w:lang w:val="en-US"/>
        </w:rPr>
        <w:t>MassTransit</w:t>
      </w:r>
      <w:r>
        <w:t xml:space="preserve"> и платформы </w:t>
      </w:r>
      <w:r w:rsidRPr="003D7835">
        <w:rPr>
          <w:lang w:val="en-US"/>
        </w:rPr>
        <w:t>RabbitMQ</w:t>
      </w:r>
      <w:r w:rsidRPr="00A823FC">
        <w:t>.</w:t>
      </w:r>
      <w:r>
        <w:t xml:space="preserve"> </w:t>
      </w:r>
      <w:r w:rsidR="00B71EF0">
        <w:t xml:space="preserve">Данный модуль реализует интерфейс </w:t>
      </w:r>
      <w:r w:rsidR="00B71EF0" w:rsidRPr="003D7835">
        <w:rPr>
          <w:rFonts w:cs="Times New Roman"/>
          <w:szCs w:val="28"/>
        </w:rPr>
        <w:t>IBusConnector</w:t>
      </w:r>
      <w:r w:rsidR="003D7835">
        <w:rPr>
          <w:rFonts w:cs="Times New Roman"/>
          <w:szCs w:val="28"/>
        </w:rPr>
        <w:t xml:space="preserve">. </w:t>
      </w:r>
      <w:r>
        <w:t xml:space="preserve">В данном модуле реализованы все необходимые классы и методы для корректной работы </w:t>
      </w:r>
      <w:r w:rsidRPr="003D7835">
        <w:rPr>
          <w:lang w:val="en-US"/>
        </w:rPr>
        <w:t>MassTransit</w:t>
      </w:r>
      <w:r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 w:rsidRPr="003D7835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426DD7" w:rsidRPr="00426DD7" w:rsidRDefault="00A823FC" w:rsidP="00A823FC">
      <w:pPr>
        <w:pStyle w:val="ab"/>
        <w:numPr>
          <w:ilvl w:val="0"/>
          <w:numId w:val="10"/>
        </w:numPr>
      </w:pPr>
      <w:r>
        <w:rPr>
          <w:lang w:val="en-US"/>
        </w:rPr>
        <w:t>Proxy</w:t>
      </w:r>
      <w:r w:rsidRPr="00A823FC">
        <w:t xml:space="preserve"> </w:t>
      </w:r>
      <w:r>
        <w:rPr>
          <w:lang w:val="en-US"/>
        </w:rPr>
        <w:t>Generator</w:t>
      </w:r>
      <w:r w:rsidRPr="00A823FC">
        <w:t xml:space="preserve"> –</w:t>
      </w:r>
      <w:r>
        <w:t xml:space="preserve"> данный модуль содержит логику по генерации динамических прокси классов для конкретного выбранного сервиса. </w:t>
      </w:r>
    </w:p>
    <w:p w:rsidR="00426DD7" w:rsidRDefault="00426DD7" w:rsidP="00426DD7">
      <w:pPr>
        <w:pStyle w:val="ab"/>
        <w:ind w:left="1040" w:firstLine="0"/>
      </w:pPr>
      <w:r>
        <w:t xml:space="preserve">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>
        <w:rPr>
          <w:lang w:val="en-US"/>
        </w:rPr>
        <w:t>MassTransit</w:t>
      </w:r>
      <w:r>
        <w:t xml:space="preserve"> зависимостей в динамическую сборку в памяти.</w:t>
      </w:r>
      <w:r w:rsidRPr="00426DD7">
        <w:t xml:space="preserve"> </w:t>
      </w:r>
      <w:r>
        <w:t xml:space="preserve">Класс </w:t>
      </w:r>
      <w:r>
        <w:rPr>
          <w:lang w:val="en-US"/>
        </w:rPr>
        <w:t>ProxyGenerator</w:t>
      </w:r>
      <w:r>
        <w:t xml:space="preserve"> является разделяемым классом с описанием логики в нескольких физических файлах. Данное разбиение позволяет использовать только те части реализации класса, которые необходмы в конкретной ситуации. Так же класс реализует интерфейс </w:t>
      </w:r>
      <w:r>
        <w:rPr>
          <w:lang w:val="en-US"/>
        </w:rPr>
        <w:t>IProxyGenerator</w:t>
      </w:r>
      <w:r>
        <w:t>, который позволяет поддерживать единый стиль написания и использовать систему внедрения зависимостей:</w:t>
      </w:r>
    </w:p>
    <w:p w:rsidR="00426DD7" w:rsidRPr="00426DD7" w:rsidRDefault="00426DD7" w:rsidP="00426DD7">
      <w:pPr>
        <w:pStyle w:val="aff1"/>
        <w:rPr>
          <w:color w:val="000000"/>
          <w:lang w:val="en-US"/>
        </w:rPr>
      </w:pPr>
      <w:r w:rsidRPr="00B71EF0">
        <w:rPr>
          <w:lang w:val="en-US"/>
        </w:rPr>
        <w:t>public</w:t>
      </w:r>
      <w:r w:rsidRPr="00B71EF0">
        <w:rPr>
          <w:color w:val="000000"/>
          <w:lang w:val="en-US"/>
        </w:rPr>
        <w:t xml:space="preserve"> </w:t>
      </w:r>
      <w:r w:rsidRPr="00B71EF0">
        <w:rPr>
          <w:lang w:val="en-US"/>
        </w:rPr>
        <w:t>interface</w:t>
      </w:r>
      <w:r w:rsidRPr="00B71EF0">
        <w:rPr>
          <w:color w:val="000000"/>
          <w:lang w:val="en-US"/>
        </w:rPr>
        <w:t xml:space="preserve"> </w:t>
      </w:r>
      <w:r w:rsidRPr="00B71EF0">
        <w:rPr>
          <w:color w:val="2B91AF"/>
          <w:lang w:val="en-US"/>
        </w:rPr>
        <w:t>IProxyGenerator</w:t>
      </w:r>
      <w:r w:rsidRPr="00426DD7">
        <w:rPr>
          <w:color w:val="000000"/>
          <w:lang w:val="en-US"/>
        </w:rPr>
        <w:t xml:space="preserve"> </w:t>
      </w:r>
    </w:p>
    <w:p w:rsidR="00426DD7" w:rsidRPr="00B71EF0" w:rsidRDefault="00426DD7" w:rsidP="00426DD7">
      <w:pPr>
        <w:pStyle w:val="aff1"/>
        <w:rPr>
          <w:color w:val="000000"/>
          <w:lang w:val="en-US"/>
        </w:rPr>
      </w:pPr>
      <w:r w:rsidRPr="00B71EF0">
        <w:rPr>
          <w:color w:val="000000"/>
          <w:lang w:val="en-US"/>
        </w:rPr>
        <w:t>{</w:t>
      </w:r>
    </w:p>
    <w:p w:rsidR="00426DD7" w:rsidRDefault="00426DD7" w:rsidP="00426DD7">
      <w:pPr>
        <w:pStyle w:val="aff1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 w:rsidRPr="00B71EF0">
        <w:rPr>
          <w:color w:val="000000"/>
          <w:lang w:val="en-US"/>
        </w:rPr>
        <w:t>DynamicAssemblyContainer&lt;T&gt; GenerateClient&lt;</w:t>
      </w:r>
      <w:r w:rsidRPr="00B71EF0">
        <w:rPr>
          <w:color w:val="2B91AF"/>
          <w:lang w:val="en-US"/>
        </w:rPr>
        <w:t>T</w:t>
      </w:r>
      <w:r w:rsidRPr="00B71EF0">
        <w:rPr>
          <w:color w:val="000000"/>
          <w:lang w:val="en-US"/>
        </w:rPr>
        <w:t xml:space="preserve">&gt;() </w:t>
      </w:r>
      <w:r w:rsidRPr="00B71EF0">
        <w:rPr>
          <w:lang w:val="en-US"/>
        </w:rPr>
        <w:t>where</w:t>
      </w:r>
      <w:r w:rsidRPr="00B71EF0">
        <w:rPr>
          <w:color w:val="000000"/>
          <w:lang w:val="en-US"/>
        </w:rPr>
        <w:t xml:space="preserve"> T : </w:t>
      </w:r>
      <w:r w:rsidRPr="00B71EF0">
        <w:rPr>
          <w:lang w:val="en-US"/>
        </w:rPr>
        <w:t>class</w:t>
      </w:r>
      <w:r w:rsidRPr="00B71EF0">
        <w:rPr>
          <w:color w:val="000000"/>
          <w:lang w:val="en-US"/>
        </w:rPr>
        <w:t>;</w:t>
      </w:r>
    </w:p>
    <w:p w:rsidR="00426DD7" w:rsidRPr="00426DD7" w:rsidRDefault="00426DD7" w:rsidP="00426DD7">
      <w:pPr>
        <w:pStyle w:val="aff1"/>
        <w:rPr>
          <w:color w:val="000000"/>
        </w:rPr>
      </w:pPr>
      <w:r w:rsidRPr="00426DD7">
        <w:rPr>
          <w:color w:val="000000"/>
        </w:rPr>
        <w:t>}</w:t>
      </w:r>
    </w:p>
    <w:p w:rsidR="00426DD7" w:rsidRDefault="00426DD7" w:rsidP="00426DD7">
      <w:pPr>
        <w:pStyle w:val="ab"/>
        <w:ind w:left="1040" w:firstLine="0"/>
      </w:pPr>
    </w:p>
    <w:p w:rsidR="00B71EF0" w:rsidRPr="00426DD7" w:rsidRDefault="00426DD7" w:rsidP="00426DD7">
      <w:pPr>
        <w:pStyle w:val="ab"/>
        <w:ind w:left="1040" w:firstLine="0"/>
      </w:pPr>
      <w:r>
        <w:t>Так же важнейшей частью модуля является интерфейс</w:t>
      </w:r>
      <w:r w:rsidRPr="00426DD7">
        <w:t xml:space="preserve"> </w:t>
      </w:r>
      <w:r>
        <w:rPr>
          <w:lang w:val="en-US"/>
        </w:rPr>
        <w:t>ITypeAnalyzer</w:t>
      </w:r>
      <w:r>
        <w:t xml:space="preserve"> и его реализация</w:t>
      </w:r>
    </w:p>
    <w:p w:rsidR="00B71EF0" w:rsidRDefault="00B71EF0" w:rsidP="00B71EF0">
      <w:pPr>
        <w:pStyle w:val="aff1"/>
        <w:rPr>
          <w:color w:val="000000"/>
        </w:rPr>
      </w:pPr>
    </w:p>
    <w:p w:rsidR="00B71EF0" w:rsidRPr="00B71EF0" w:rsidRDefault="00B71EF0" w:rsidP="00B71EF0">
      <w:pPr>
        <w:pStyle w:val="aff1"/>
        <w:rPr>
          <w:color w:val="000000"/>
          <w:lang w:val="en-US"/>
        </w:rPr>
      </w:pPr>
      <w:r w:rsidRPr="00B71EF0">
        <w:rPr>
          <w:lang w:val="en-US"/>
        </w:rPr>
        <w:lastRenderedPageBreak/>
        <w:t>public</w:t>
      </w:r>
      <w:r w:rsidRPr="00B71EF0">
        <w:rPr>
          <w:color w:val="000000"/>
          <w:lang w:val="en-US"/>
        </w:rPr>
        <w:t xml:space="preserve"> </w:t>
      </w:r>
      <w:r w:rsidRPr="00B71EF0">
        <w:rPr>
          <w:lang w:val="en-US"/>
        </w:rPr>
        <w:t>interface</w:t>
      </w:r>
      <w:r w:rsidRPr="00B71EF0">
        <w:rPr>
          <w:color w:val="000000"/>
          <w:lang w:val="en-US"/>
        </w:rPr>
        <w:t xml:space="preserve"> </w:t>
      </w:r>
      <w:r w:rsidRPr="00B71EF0">
        <w:rPr>
          <w:color w:val="2B91AF"/>
          <w:lang w:val="en-US"/>
        </w:rPr>
        <w:t>ITypeAnalyzer</w:t>
      </w:r>
    </w:p>
    <w:p w:rsidR="00B71EF0" w:rsidRPr="00B71EF0" w:rsidRDefault="00426DD7" w:rsidP="00426DD7">
      <w:pPr>
        <w:pStyle w:val="aff1"/>
        <w:ind w:left="708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 w:rsidR="00B71EF0" w:rsidRPr="00B71EF0">
        <w:rPr>
          <w:color w:val="000000"/>
          <w:lang w:val="en-US"/>
        </w:rPr>
        <w:t>{</w:t>
      </w:r>
    </w:p>
    <w:p w:rsidR="00B71EF0" w:rsidRPr="00B71EF0" w:rsidRDefault="00B71EF0" w:rsidP="00426DD7">
      <w:pPr>
        <w:pStyle w:val="aff1"/>
        <w:ind w:left="708"/>
        <w:rPr>
          <w:color w:val="000000"/>
          <w:lang w:val="en-US"/>
        </w:rPr>
      </w:pPr>
      <w:r w:rsidRPr="00B71EF0">
        <w:rPr>
          <w:color w:val="000000"/>
          <w:lang w:val="en-US"/>
        </w:rPr>
        <w:t xml:space="preserve">        TypeStructure AnalyzeType(Type type);</w:t>
      </w:r>
    </w:p>
    <w:p w:rsidR="00B71EF0" w:rsidRPr="00F715BF" w:rsidRDefault="00426DD7" w:rsidP="00426DD7">
      <w:pPr>
        <w:pStyle w:val="aff1"/>
        <w:ind w:left="708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 w:rsidR="00B71EF0" w:rsidRPr="00F715BF">
        <w:rPr>
          <w:color w:val="000000"/>
          <w:lang w:val="en-US"/>
        </w:rPr>
        <w:t>}</w:t>
      </w:r>
    </w:p>
    <w:p w:rsidR="00B71EF0" w:rsidRPr="00F715BF" w:rsidRDefault="00B71EF0" w:rsidP="00B71EF0">
      <w:pPr>
        <w:pStyle w:val="aff1"/>
        <w:rPr>
          <w:lang w:val="en-US"/>
        </w:rPr>
      </w:pPr>
    </w:p>
    <w:p w:rsidR="00A823FC" w:rsidRDefault="00A823FC" w:rsidP="00A823FC">
      <w:pPr>
        <w:pStyle w:val="ab"/>
        <w:numPr>
          <w:ilvl w:val="0"/>
          <w:numId w:val="10"/>
        </w:numPr>
      </w:pPr>
      <w:r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>
        <w:rPr>
          <w:lang w:val="en-US"/>
        </w:rPr>
        <w:t>Proxy</w:t>
      </w:r>
      <w:r>
        <w:t xml:space="preserve"> </w:t>
      </w:r>
      <w:r>
        <w:rPr>
          <w:lang w:val="en-US"/>
        </w:rPr>
        <w:t>Generator</w:t>
      </w:r>
      <w:r w:rsidRPr="00A823FC">
        <w:t xml:space="preserve"> </w:t>
      </w:r>
      <w:r>
        <w:t>и регистрации его в качестве Получателя</w:t>
      </w:r>
      <w:r w:rsidRPr="00A823FC">
        <w:t>.</w:t>
      </w:r>
      <w:r w:rsidR="009D0109" w:rsidRPr="009D0109">
        <w:t xml:space="preserve"> </w:t>
      </w:r>
      <w:r w:rsidR="009D0109">
        <w:t>Модуль так же содержит реализации инструментов для статического анализа кода. Данные реализации позволяют узнать все необходимые типы, вычленить зависимости, определить методы, события, свойства и поля целевого класса-сервиса.</w:t>
      </w:r>
    </w:p>
    <w:p w:rsidR="00137040" w:rsidRPr="00F715BF" w:rsidRDefault="00137040" w:rsidP="00137040">
      <w:pPr>
        <w:pStyle w:val="aff1"/>
        <w:rPr>
          <w:lang w:val="en-US"/>
        </w:rPr>
      </w:pPr>
      <w:r w:rsidRPr="00F715BF">
        <w:rPr>
          <w:color w:val="0000FF"/>
          <w:lang w:val="en-US"/>
        </w:rPr>
        <w:t>public</w:t>
      </w:r>
      <w:r w:rsidRPr="00F715BF">
        <w:rPr>
          <w:lang w:val="en-US"/>
        </w:rPr>
        <w:t xml:space="preserve"> </w:t>
      </w:r>
      <w:r w:rsidRPr="00F715BF">
        <w:rPr>
          <w:color w:val="0000FF"/>
          <w:lang w:val="en-US"/>
        </w:rPr>
        <w:t>class</w:t>
      </w:r>
      <w:r w:rsidRPr="00F715BF">
        <w:rPr>
          <w:lang w:val="en-US"/>
        </w:rPr>
        <w:t xml:space="preserve"> </w:t>
      </w:r>
      <w:r w:rsidRPr="00F715BF">
        <w:rPr>
          <w:color w:val="2B91AF"/>
          <w:lang w:val="en-US"/>
        </w:rPr>
        <w:t>ClientFactory</w:t>
      </w:r>
      <w:r w:rsidRPr="00F715BF">
        <w:rPr>
          <w:lang w:val="en-US"/>
        </w:rPr>
        <w:t>: IClientFactory</w:t>
      </w:r>
    </w:p>
    <w:p w:rsidR="00137040" w:rsidRPr="00F715BF" w:rsidRDefault="00137040" w:rsidP="00137040">
      <w:pPr>
        <w:pStyle w:val="aff1"/>
        <w:rPr>
          <w:lang w:val="en-US"/>
        </w:rPr>
      </w:pPr>
      <w:r w:rsidRPr="00F715BF">
        <w:rPr>
          <w:lang w:val="en-US"/>
        </w:rPr>
        <w:t xml:space="preserve">    {</w:t>
      </w:r>
    </w:p>
    <w:p w:rsidR="00137040" w:rsidRPr="00F715BF" w:rsidRDefault="00137040" w:rsidP="00137040">
      <w:pPr>
        <w:pStyle w:val="aff1"/>
        <w:rPr>
          <w:lang w:val="en-US"/>
        </w:rPr>
      </w:pPr>
      <w:r w:rsidRPr="00F715BF">
        <w:rPr>
          <w:lang w:val="en-US"/>
        </w:rPr>
        <w:t xml:space="preserve">        </w:t>
      </w:r>
      <w:r w:rsidRPr="00F715BF">
        <w:rPr>
          <w:color w:val="0000FF"/>
          <w:lang w:val="en-US"/>
        </w:rPr>
        <w:t>private</w:t>
      </w:r>
      <w:r w:rsidRPr="00F715BF">
        <w:rPr>
          <w:lang w:val="en-US"/>
        </w:rPr>
        <w:t xml:space="preserve"> </w:t>
      </w:r>
      <w:r w:rsidRPr="00F715BF">
        <w:rPr>
          <w:color w:val="0000FF"/>
          <w:lang w:val="en-US"/>
        </w:rPr>
        <w:t>readonly</w:t>
      </w:r>
      <w:r w:rsidRPr="00F715BF">
        <w:rPr>
          <w:lang w:val="en-US"/>
        </w:rPr>
        <w:t xml:space="preserve"> ITypeAnalyzer _typeAnalyzer;</w:t>
      </w:r>
    </w:p>
    <w:p w:rsidR="00137040" w:rsidRPr="00137040" w:rsidRDefault="00137040" w:rsidP="00137040">
      <w:pPr>
        <w:pStyle w:val="aff1"/>
      </w:pPr>
      <w:r w:rsidRPr="00F715BF">
        <w:rPr>
          <w:lang w:val="en-US"/>
        </w:rPr>
        <w:t xml:space="preserve">        </w:t>
      </w:r>
      <w:r w:rsidRPr="00137040">
        <w:rPr>
          <w:color w:val="0000FF"/>
        </w:rPr>
        <w:t>private</w:t>
      </w:r>
      <w:r w:rsidRPr="00137040">
        <w:t xml:space="preserve"> </w:t>
      </w:r>
      <w:r w:rsidRPr="00137040">
        <w:rPr>
          <w:color w:val="0000FF"/>
        </w:rPr>
        <w:t>readonly</w:t>
      </w:r>
      <w:r w:rsidRPr="00137040">
        <w:t xml:space="preserve"> IProxyGenerator _proxyGenerator;</w:t>
      </w:r>
    </w:p>
    <w:p w:rsidR="00137040" w:rsidRPr="00137040" w:rsidRDefault="00137040" w:rsidP="00137040">
      <w:pPr>
        <w:pStyle w:val="aff1"/>
      </w:pPr>
    </w:p>
    <w:p w:rsidR="00137040" w:rsidRPr="00137040" w:rsidRDefault="00137040" w:rsidP="00137040">
      <w:pPr>
        <w:pStyle w:val="aff1"/>
        <w:rPr>
          <w:lang w:val="en-US"/>
        </w:rPr>
      </w:pPr>
      <w:r w:rsidRPr="00137040">
        <w:rPr>
          <w:lang w:val="en-US"/>
        </w:rPr>
        <w:t xml:space="preserve">        </w:t>
      </w:r>
      <w:r w:rsidRPr="00137040">
        <w:rPr>
          <w:color w:val="0000FF"/>
          <w:lang w:val="en-US"/>
        </w:rPr>
        <w:t>public</w:t>
      </w:r>
      <w:r w:rsidRPr="00137040">
        <w:rPr>
          <w:lang w:val="en-US"/>
        </w:rPr>
        <w:t xml:space="preserve"> ClientFactory(ITypeAnalyzer typeAnalyzer, IProxyGenerator proxyGenerator)</w:t>
      </w:r>
    </w:p>
    <w:p w:rsidR="00137040" w:rsidRPr="00137040" w:rsidRDefault="00137040" w:rsidP="00137040">
      <w:pPr>
        <w:pStyle w:val="aff1"/>
      </w:pPr>
      <w:r w:rsidRPr="00137040">
        <w:rPr>
          <w:lang w:val="en-US"/>
        </w:rPr>
        <w:t xml:space="preserve">        </w:t>
      </w:r>
      <w:r w:rsidRPr="00137040">
        <w:t>{</w:t>
      </w:r>
    </w:p>
    <w:p w:rsidR="00137040" w:rsidRPr="00137040" w:rsidRDefault="00137040" w:rsidP="00137040">
      <w:pPr>
        <w:pStyle w:val="aff1"/>
      </w:pPr>
      <w:r w:rsidRPr="00137040">
        <w:t xml:space="preserve">            _proxyGenerator = proxyGenerator;</w:t>
      </w:r>
    </w:p>
    <w:p w:rsidR="00137040" w:rsidRPr="00137040" w:rsidRDefault="00137040" w:rsidP="00137040">
      <w:pPr>
        <w:pStyle w:val="aff1"/>
      </w:pPr>
      <w:r w:rsidRPr="00137040">
        <w:t xml:space="preserve">            _typeAnalyzer = typeAnalyzer;</w:t>
      </w:r>
    </w:p>
    <w:p w:rsidR="00137040" w:rsidRPr="00137040" w:rsidRDefault="00137040" w:rsidP="00137040">
      <w:pPr>
        <w:pStyle w:val="aff1"/>
      </w:pPr>
      <w:r w:rsidRPr="00137040">
        <w:t xml:space="preserve">        }</w:t>
      </w:r>
    </w:p>
    <w:p w:rsidR="00137040" w:rsidRPr="00137040" w:rsidRDefault="00137040" w:rsidP="00137040">
      <w:pPr>
        <w:pStyle w:val="aff1"/>
        <w:rPr>
          <w:lang w:val="en-US"/>
        </w:rPr>
      </w:pPr>
      <w:r w:rsidRPr="00137040">
        <w:rPr>
          <w:lang w:val="en-US"/>
        </w:rPr>
        <w:t xml:space="preserve">        </w:t>
      </w:r>
      <w:r w:rsidRPr="00137040">
        <w:rPr>
          <w:color w:val="0000FF"/>
          <w:lang w:val="en-US"/>
        </w:rPr>
        <w:t>public</w:t>
      </w:r>
      <w:r w:rsidRPr="00137040">
        <w:rPr>
          <w:lang w:val="en-US"/>
        </w:rPr>
        <w:t xml:space="preserve"> T GetClientInstance&lt;</w:t>
      </w:r>
      <w:r w:rsidRPr="00137040">
        <w:rPr>
          <w:color w:val="2B91AF"/>
          <w:lang w:val="en-US"/>
        </w:rPr>
        <w:t>T</w:t>
      </w:r>
      <w:r w:rsidRPr="00137040">
        <w:rPr>
          <w:lang w:val="en-US"/>
        </w:rPr>
        <w:t xml:space="preserve">&gt;() </w:t>
      </w:r>
      <w:r w:rsidRPr="00137040">
        <w:rPr>
          <w:color w:val="0000FF"/>
          <w:lang w:val="en-US"/>
        </w:rPr>
        <w:t>where</w:t>
      </w:r>
      <w:r w:rsidRPr="00137040">
        <w:rPr>
          <w:lang w:val="en-US"/>
        </w:rPr>
        <w:t xml:space="preserve"> T : </w:t>
      </w:r>
      <w:r w:rsidRPr="00137040">
        <w:rPr>
          <w:color w:val="0000FF"/>
          <w:lang w:val="en-US"/>
        </w:rPr>
        <w:t>class</w:t>
      </w:r>
    </w:p>
    <w:p w:rsidR="00137040" w:rsidRPr="00137040" w:rsidRDefault="00137040" w:rsidP="00137040">
      <w:pPr>
        <w:pStyle w:val="aff1"/>
      </w:pPr>
      <w:r w:rsidRPr="00137040">
        <w:rPr>
          <w:lang w:val="en-US"/>
        </w:rPr>
        <w:t xml:space="preserve">        </w:t>
      </w:r>
      <w:r>
        <w:t>{</w:t>
      </w:r>
    </w:p>
    <w:p w:rsidR="00137040" w:rsidRPr="00137040" w:rsidRDefault="00137040" w:rsidP="00137040">
      <w:pPr>
        <w:pStyle w:val="aff1"/>
      </w:pPr>
      <w:r w:rsidRPr="00137040">
        <w:t xml:space="preserve">            </w:t>
      </w:r>
      <w:r w:rsidRPr="00137040">
        <w:rPr>
          <w:color w:val="0000FF"/>
        </w:rPr>
        <w:t>var</w:t>
      </w:r>
      <w:r w:rsidRPr="00137040">
        <w:t xml:space="preserve"> generator = _proxyGenerator;</w:t>
      </w:r>
    </w:p>
    <w:p w:rsidR="00137040" w:rsidRPr="00137040" w:rsidRDefault="00137040" w:rsidP="00137040">
      <w:pPr>
        <w:pStyle w:val="aff1"/>
      </w:pPr>
      <w:r w:rsidRPr="00137040">
        <w:t xml:space="preserve">            </w:t>
      </w:r>
    </w:p>
    <w:p w:rsidR="00137040" w:rsidRPr="00137040" w:rsidRDefault="00137040" w:rsidP="00137040">
      <w:pPr>
        <w:pStyle w:val="aff1"/>
        <w:rPr>
          <w:lang w:val="en-US"/>
        </w:rPr>
      </w:pPr>
      <w:r w:rsidRPr="00137040">
        <w:rPr>
          <w:lang w:val="en-US"/>
        </w:rPr>
        <w:t xml:space="preserve">            </w:t>
      </w:r>
      <w:r w:rsidRPr="00137040">
        <w:rPr>
          <w:color w:val="0000FF"/>
          <w:lang w:val="en-US"/>
        </w:rPr>
        <w:t>var</w:t>
      </w:r>
      <w:r w:rsidRPr="00137040">
        <w:rPr>
          <w:lang w:val="en-US"/>
        </w:rPr>
        <w:t xml:space="preserve"> result = generator.GenerateClient&lt;T&gt;();</w:t>
      </w:r>
    </w:p>
    <w:p w:rsidR="00137040" w:rsidRPr="00137040" w:rsidRDefault="00137040" w:rsidP="00137040">
      <w:pPr>
        <w:pStyle w:val="aff1"/>
      </w:pPr>
      <w:r w:rsidRPr="00137040">
        <w:rPr>
          <w:lang w:val="en-US"/>
        </w:rPr>
        <w:t xml:space="preserve">            </w:t>
      </w:r>
      <w:r w:rsidRPr="00137040">
        <w:rPr>
          <w:color w:val="0000FF"/>
        </w:rPr>
        <w:t>return</w:t>
      </w:r>
      <w:r w:rsidRPr="00137040">
        <w:t xml:space="preserve"> result.Proxy;</w:t>
      </w:r>
    </w:p>
    <w:p w:rsidR="00137040" w:rsidRPr="00137040" w:rsidRDefault="00137040" w:rsidP="00137040">
      <w:pPr>
        <w:pStyle w:val="aff1"/>
      </w:pPr>
      <w:r w:rsidRPr="00137040">
        <w:t xml:space="preserve">        }      </w:t>
      </w:r>
    </w:p>
    <w:p w:rsidR="00137040" w:rsidRDefault="00137040" w:rsidP="00137040">
      <w:pPr>
        <w:pStyle w:val="aff1"/>
      </w:pPr>
      <w:r w:rsidRPr="00137040">
        <w:t xml:space="preserve">    }</w:t>
      </w:r>
    </w:p>
    <w:p w:rsidR="009D0109" w:rsidRDefault="00A823FC" w:rsidP="009D0109">
      <w:pPr>
        <w:pStyle w:val="ab"/>
        <w:numPr>
          <w:ilvl w:val="0"/>
          <w:numId w:val="10"/>
        </w:numPr>
      </w:pPr>
      <w:r>
        <w:rPr>
          <w:lang w:val="en-US"/>
        </w:rPr>
        <w:t>Global</w:t>
      </w:r>
      <w:r w:rsidRPr="00A823FC">
        <w:t xml:space="preserve"> </w:t>
      </w:r>
      <w:r>
        <w:rPr>
          <w:lang w:val="en-US"/>
        </w:rPr>
        <w:t>Tests</w:t>
      </w:r>
      <w:r w:rsidRPr="00A823FC">
        <w:t xml:space="preserve"> – глобальный </w:t>
      </w:r>
      <w:r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>
        <w:rPr>
          <w:lang w:val="en-US"/>
        </w:rPr>
        <w:t>Nuget</w:t>
      </w:r>
      <w:r w:rsidR="00050A10">
        <w:t xml:space="preserve"> пакеты </w:t>
      </w:r>
      <w:r w:rsidR="00050A10">
        <w:rPr>
          <w:lang w:val="en-US"/>
        </w:rPr>
        <w:t>MassTransit</w:t>
      </w:r>
      <w:r w:rsidR="00050A10">
        <w:t xml:space="preserve"> и </w:t>
      </w:r>
      <w:r w:rsidR="00050A10">
        <w:rPr>
          <w:lang w:val="en-US"/>
        </w:rPr>
        <w:t>RabbitMQ</w:t>
      </w:r>
      <w:r w:rsidR="00050A10">
        <w:t xml:space="preserve">, данный подход позволяет проверить работоспособность системы при </w:t>
      </w:r>
      <w:r w:rsidR="00050A10">
        <w:lastRenderedPageBreak/>
        <w:t>обновлении части модулей после изменений, совершенных другими разработчиками, или при обновлении версий главных библиотек.</w:t>
      </w:r>
    </w:p>
    <w:p w:rsidR="00137040" w:rsidRPr="009D0109" w:rsidRDefault="00137040" w:rsidP="00137040">
      <w:pPr>
        <w:pStyle w:val="ab"/>
        <w:ind w:left="1040" w:firstLine="0"/>
      </w:pP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6"/>
        <w:jc w:val="center"/>
      </w:pPr>
      <w:r>
        <w:t xml:space="preserve">Рисунок </w:t>
      </w:r>
      <w:r w:rsidR="00DF47B6">
        <w:fldChar w:fldCharType="begin"/>
      </w:r>
      <w:r w:rsidR="00DF47B6">
        <w:instrText xml:space="preserve"> SEQ Рисунок \* ARABIC </w:instrText>
      </w:r>
      <w:r w:rsidR="00DF47B6">
        <w:fldChar w:fldCharType="separate"/>
      </w:r>
      <w:r w:rsidR="0040490F">
        <w:rPr>
          <w:noProof/>
        </w:rPr>
        <w:t>3</w:t>
      </w:r>
      <w:r w:rsidR="00DF47B6">
        <w:rPr>
          <w:noProof/>
        </w:rPr>
        <w:fldChar w:fldCharType="end"/>
      </w:r>
      <w:r>
        <w:t>.1 Схема зависимостей модулей</w:t>
      </w:r>
    </w:p>
    <w:p w:rsidR="00904E90" w:rsidRPr="00904E90" w:rsidRDefault="00B34B79" w:rsidP="00B34B79">
      <w:pPr>
        <w:pStyle w:val="af0"/>
        <w:numPr>
          <w:ilvl w:val="1"/>
          <w:numId w:val="14"/>
        </w:numPr>
      </w:pPr>
      <w:bookmarkStart w:id="26" w:name="_Toc515208378"/>
      <w:bookmarkStart w:id="27" w:name="_Toc483786985"/>
      <w:r w:rsidRPr="006035C1">
        <w:rPr>
          <w:rFonts w:eastAsia="Calibri"/>
          <w:szCs w:val="28"/>
        </w:rPr>
        <w:t>О</w:t>
      </w:r>
      <w:r w:rsidR="00904E90">
        <w:rPr>
          <w:rFonts w:eastAsia="Calibri"/>
          <w:szCs w:val="28"/>
        </w:rPr>
        <w:t>писание алгоритмов реализации логики приложения</w:t>
      </w:r>
      <w:bookmarkEnd w:id="26"/>
    </w:p>
    <w:bookmarkEnd w:id="27"/>
    <w:p w:rsidR="00B34B79" w:rsidRDefault="00B34B79" w:rsidP="00B34B79">
      <w:pPr>
        <w:pStyle w:val="af0"/>
        <w:ind w:left="283" w:firstLine="0"/>
      </w:pPr>
    </w:p>
    <w:p w:rsidR="00B34B79" w:rsidRDefault="00E8569B" w:rsidP="00B34B79">
      <w:pPr>
        <w:pStyle w:val="af0"/>
        <w:ind w:firstLine="283"/>
      </w:pPr>
      <w:bookmarkStart w:id="28" w:name="_Toc515208379"/>
      <w:r>
        <w:t xml:space="preserve">3.3.1. </w:t>
      </w:r>
      <w:r w:rsidR="00B34B79">
        <w:t>Обобщенный алгоритм работы программы</w:t>
      </w:r>
      <w:bookmarkEnd w:id="28"/>
    </w:p>
    <w:p w:rsidR="006B656B" w:rsidRDefault="006B656B" w:rsidP="00B34B79">
      <w:pPr>
        <w:pStyle w:val="af0"/>
        <w:ind w:firstLine="283"/>
      </w:pPr>
    </w:p>
    <w:p w:rsidR="00BF4016" w:rsidRPr="00BF4016" w:rsidRDefault="006B656B" w:rsidP="00BF4016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B207AD">
      <w:pPr>
        <w:pStyle w:val="ab"/>
        <w:numPr>
          <w:ilvl w:val="0"/>
          <w:numId w:val="16"/>
        </w:numPr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B207AD" w:rsidRPr="00B207AD">
        <w:t xml:space="preserve"> - </w:t>
      </w:r>
      <w:r>
        <w:t>подразумевает вызов статического метода у статического класса ProxyBridge.SubscribeMethodsToRespond и вызова второго метода ProxyBridge.ConnectEventsToProxy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- </w:t>
      </w:r>
      <w:r w:rsidR="00B207AD">
        <w:rPr>
          <w:lang w:val="en-US"/>
        </w:rPr>
        <w:t>OnSuspend</w:t>
      </w:r>
      <w:r w:rsidR="00B207AD">
        <w:t xml:space="preserve"> призван для освобождения </w:t>
      </w:r>
      <w:r w:rsidR="00B207AD">
        <w:lastRenderedPageBreak/>
        <w:t xml:space="preserve">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B207AD" w:rsidRDefault="00B207AD" w:rsidP="00BF4016">
      <w:pPr>
        <w:pStyle w:val="ab"/>
        <w:numPr>
          <w:ilvl w:val="0"/>
          <w:numId w:val="16"/>
        </w:numPr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>lientFactory. После создания экземпляра мы можем вызывать у него метод GetClientInstance который будет создавать клиентскую сторону для любого микросервиса, реализованного на стороне DMZ</w:t>
      </w:r>
      <w:r>
        <w:t>.</w:t>
      </w:r>
    </w:p>
    <w:p w:rsidR="004B0D93" w:rsidRDefault="004B0D93" w:rsidP="00B207AD">
      <w:pPr>
        <w:ind w:left="680" w:firstLine="0"/>
      </w:pP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</w:t>
      </w:r>
      <w:r w:rsidR="007D139A">
        <w:t xml:space="preserve"> проектирования Одиночка</w:t>
      </w:r>
      <w:r>
        <w:t xml:space="preserve">. Данный паттерн </w:t>
      </w:r>
      <w:r w:rsidR="007D139A">
        <w:t xml:space="preserve">проектирования </w:t>
      </w:r>
      <w:r>
        <w:t>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t>Ниже представлена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4705350" cy="40232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41" cy="40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AD" w:rsidRPr="004B0D93" w:rsidRDefault="004B0D93" w:rsidP="004B0D93">
      <w:pPr>
        <w:pStyle w:val="af6"/>
        <w:jc w:val="center"/>
      </w:pPr>
      <w:r>
        <w:t xml:space="preserve">Рисунок </w:t>
      </w:r>
      <w:r w:rsidR="00DF47B6">
        <w:fldChar w:fldCharType="begin"/>
      </w:r>
      <w:r w:rsidR="00DF47B6">
        <w:instrText xml:space="preserve"> SEQ Рисунок \* ARABIC </w:instrText>
      </w:r>
      <w:r w:rsidR="00DF47B6">
        <w:fldChar w:fldCharType="separate"/>
      </w:r>
      <w:r w:rsidR="0040490F">
        <w:rPr>
          <w:noProof/>
        </w:rPr>
        <w:t>4</w:t>
      </w:r>
      <w:r w:rsidR="00DF47B6">
        <w:rPr>
          <w:noProof/>
        </w:rPr>
        <w:fldChar w:fldCharType="end"/>
      </w:r>
      <w:r>
        <w:t>.2 Схема связи внутренней и внешней части сервиса</w:t>
      </w:r>
    </w:p>
    <w:p w:rsidR="00301E15" w:rsidRPr="00EF7D7E" w:rsidRDefault="00301E15" w:rsidP="009E2BC4">
      <w:pPr>
        <w:pStyle w:val="af0"/>
      </w:pPr>
    </w:p>
    <w:p w:rsidR="00F31EF4" w:rsidRDefault="00B55AE2" w:rsidP="00BC78EB">
      <w:pPr>
        <w:pStyle w:val="af0"/>
      </w:pPr>
      <w:bookmarkStart w:id="29" w:name="_Toc515208380"/>
      <w:r>
        <w:t>3.3.</w:t>
      </w:r>
      <w:r w:rsidRPr="00B55AE2">
        <w:t>2</w:t>
      </w:r>
      <w:r w:rsidR="00E8569B">
        <w:t xml:space="preserve">. </w:t>
      </w:r>
      <w:r>
        <w:t>Описание генерации динамических сборок</w:t>
      </w:r>
      <w:bookmarkEnd w:id="29"/>
    </w:p>
    <w:p w:rsidR="00B55AE2" w:rsidRDefault="00B55AE2" w:rsidP="00F31EF4">
      <w:pPr>
        <w:pStyle w:val="ae"/>
        <w:ind w:firstLine="0"/>
      </w:pPr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lastRenderedPageBreak/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6A3535" w:rsidP="00B55AE2">
      <w:r>
        <w:t>Ниже представлена схема работы анализатора типов</w:t>
      </w:r>
      <w:r w:rsidRPr="006A3535">
        <w:t>:</w:t>
      </w:r>
    </w:p>
    <w:p w:rsidR="006A3535" w:rsidRPr="006A3535" w:rsidRDefault="006A3535" w:rsidP="00B55AE2"/>
    <w:p w:rsidR="006A3535" w:rsidRDefault="006A3535" w:rsidP="006A353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71575" cy="4219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6A3535" w:rsidP="006A3535">
      <w:pPr>
        <w:pStyle w:val="af6"/>
        <w:jc w:val="center"/>
      </w:pPr>
      <w:r>
        <w:t>Рисунок 3.3 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D21C65">
      <w:pPr>
        <w:pStyle w:val="ab"/>
        <w:numPr>
          <w:ilvl w:val="0"/>
          <w:numId w:val="17"/>
        </w:numPr>
      </w:pPr>
      <w:r>
        <w:lastRenderedPageBreak/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D21C65">
      <w:pPr>
        <w:pStyle w:val="ab"/>
        <w:numPr>
          <w:ilvl w:val="0"/>
          <w:numId w:val="17"/>
        </w:numPr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D21C65">
      <w:pPr>
        <w:pStyle w:val="ab"/>
        <w:numPr>
          <w:ilvl w:val="0"/>
          <w:numId w:val="17"/>
        </w:numPr>
        <w:rPr>
          <w:rFonts w:cs="Times New Roman"/>
          <w:szCs w:val="28"/>
        </w:rPr>
      </w:pPr>
      <w:r w:rsidRPr="008540B9">
        <w:rPr>
          <w:rFonts w:cs="Times New Roman"/>
          <w:szCs w:val="28"/>
        </w:rPr>
        <w:t xml:space="preserve">Создания списка </w:t>
      </w:r>
      <w:r w:rsidRPr="008540B9">
        <w:rPr>
          <w:rFonts w:cs="Times New Roman"/>
          <w:color w:val="000000"/>
          <w:szCs w:val="28"/>
        </w:rPr>
        <w:t>NamespaceImportDeclaration для определения типов из внешних зависимостей и их дальнейшей загрузки в нашу динамическую сборку.</w:t>
      </w:r>
    </w:p>
    <w:p w:rsidR="008540B9" w:rsidRDefault="008540B9" w:rsidP="00D21C65">
      <w:pPr>
        <w:pStyle w:val="ab"/>
        <w:numPr>
          <w:ilvl w:val="0"/>
          <w:numId w:val="17"/>
        </w:numPr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D21C65">
      <w:pPr>
        <w:pStyle w:val="ab"/>
        <w:numPr>
          <w:ilvl w:val="0"/>
          <w:numId w:val="17"/>
        </w:numPr>
      </w:pPr>
      <w:r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D21C65">
      <w:pPr>
        <w:pStyle w:val="ab"/>
        <w:numPr>
          <w:ilvl w:val="0"/>
          <w:numId w:val="17"/>
        </w:numPr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D21C65">
      <w:pPr>
        <w:pStyle w:val="ab"/>
        <w:numPr>
          <w:ilvl w:val="0"/>
          <w:numId w:val="17"/>
        </w:numPr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D21C65">
      <w:pPr>
        <w:pStyle w:val="ab"/>
        <w:numPr>
          <w:ilvl w:val="0"/>
          <w:numId w:val="17"/>
        </w:numPr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8540B9">
      <w:pPr>
        <w:pStyle w:val="ab"/>
        <w:numPr>
          <w:ilvl w:val="0"/>
          <w:numId w:val="17"/>
        </w:numPr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8540B9">
      <w:pPr>
        <w:pStyle w:val="ab"/>
        <w:numPr>
          <w:ilvl w:val="0"/>
          <w:numId w:val="17"/>
        </w:numPr>
      </w:pPr>
      <w:r>
        <w:t>Создание экземпляра типа CSharpCompilation который будет производить компиляцию нашего типа.</w:t>
      </w:r>
    </w:p>
    <w:p w:rsidR="008540B9" w:rsidRDefault="008540B9" w:rsidP="008540B9">
      <w:pPr>
        <w:pStyle w:val="ab"/>
        <w:numPr>
          <w:ilvl w:val="0"/>
          <w:numId w:val="17"/>
        </w:numPr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8540B9">
      <w:pPr>
        <w:pStyle w:val="ab"/>
        <w:numPr>
          <w:ilvl w:val="0"/>
          <w:numId w:val="17"/>
        </w:numPr>
      </w:pPr>
      <w:r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</w:t>
      </w:r>
      <w:r>
        <w:lastRenderedPageBreak/>
        <w:t>и который может находится и работать в публичной части нашего приложения.</w:t>
      </w:r>
    </w:p>
    <w:p w:rsidR="004F77CD" w:rsidRDefault="004F77CD" w:rsidP="009D66F7"/>
    <w:p w:rsidR="004F77CD" w:rsidRDefault="004F77CD" w:rsidP="004F77CD">
      <w:pPr>
        <w:pStyle w:val="ae"/>
        <w:numPr>
          <w:ilvl w:val="0"/>
          <w:numId w:val="14"/>
        </w:numPr>
      </w:pPr>
      <w:bookmarkStart w:id="30" w:name="_Toc515208381"/>
      <w:r>
        <w:t>Тестирование программного продукта</w:t>
      </w:r>
      <w:bookmarkEnd w:id="30"/>
    </w:p>
    <w:p w:rsidR="004F77CD" w:rsidRDefault="004F77CD" w:rsidP="004F77CD">
      <w:pPr>
        <w:pStyle w:val="ae"/>
      </w:pPr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в и узнать всё об их поведении. 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6A3535" w:rsidRDefault="00884ACA" w:rsidP="00884ACA">
      <w:pPr>
        <w:pStyle w:val="af0"/>
        <w:numPr>
          <w:ilvl w:val="1"/>
          <w:numId w:val="14"/>
        </w:numPr>
      </w:pPr>
      <w:bookmarkStart w:id="31" w:name="_Toc515208382"/>
      <w:r>
        <w:t>Модульные тесты</w:t>
      </w:r>
      <w:bookmarkEnd w:id="31"/>
    </w:p>
    <w:p w:rsidR="00884ACA" w:rsidRDefault="00884ACA" w:rsidP="00884ACA">
      <w:pPr>
        <w:pStyle w:val="af0"/>
        <w:ind w:left="283" w:firstLine="0"/>
      </w:pPr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884ACA">
      <w:pPr>
        <w:pStyle w:val="ab"/>
        <w:numPr>
          <w:ilvl w:val="0"/>
          <w:numId w:val="18"/>
        </w:numPr>
      </w:pPr>
      <w:r>
        <w:t xml:space="preserve">Для типа СlientFactory был разработан список тестов с данными-заглушками и специальным конфигурированием. Данный тип 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</w:t>
      </w:r>
      <w:r>
        <w:lastRenderedPageBreak/>
        <w:t xml:space="preserve">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метод позволил сравнивать ожидаемый и полученный результат генерирования. </w:t>
      </w:r>
    </w:p>
    <w:p w:rsidR="00884ACA" w:rsidRPr="00884ACA" w:rsidRDefault="00884ACA" w:rsidP="00884ACA">
      <w:pPr>
        <w:pStyle w:val="ab"/>
        <w:numPr>
          <w:ilvl w:val="0"/>
          <w:numId w:val="18"/>
        </w:numPr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3E5D9C" w:rsidP="003E5D9C">
      <w:pPr>
        <w:pStyle w:val="af0"/>
        <w:numPr>
          <w:ilvl w:val="1"/>
          <w:numId w:val="14"/>
        </w:numPr>
      </w:pPr>
      <w:bookmarkStart w:id="32" w:name="_Toc515208383"/>
      <w:r>
        <w:t>Интеграционные тесты</w:t>
      </w:r>
      <w:bookmarkEnd w:id="32"/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—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C94F04" w:rsidRDefault="00C94F04" w:rsidP="003E5D9C">
      <w:r>
        <w:t xml:space="preserve">Для проверки работы системы созданы модули и их заглушки начиная с самых простых проверок взаимодействия и самым большим количеством </w:t>
      </w:r>
      <w:r>
        <w:rPr>
          <w:lang w:val="en-US"/>
        </w:rPr>
        <w:t>mock</w:t>
      </w:r>
      <w:r>
        <w:t xml:space="preserve"> сервисов и данных, и заканчивая полной проверкой работы модуля и эмуляции как внутренней, так и внешней части сервиса внутри выполнения одного тестового сценария.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</w:t>
      </w:r>
      <w:r w:rsidRPr="00C94F04">
        <w:t xml:space="preserve"> .</w:t>
      </w:r>
      <w:r>
        <w:rPr>
          <w:lang w:val="en-US"/>
        </w:rPr>
        <w:t>Net</w:t>
      </w:r>
      <w:r w:rsidRPr="00C94F04">
        <w:t xml:space="preserve"> </w:t>
      </w:r>
      <w:r>
        <w:rPr>
          <w:lang w:val="en-US"/>
        </w:rPr>
        <w:t>RabbitMQ</w:t>
      </w:r>
      <w:r>
        <w:t xml:space="preserve">. </w:t>
      </w:r>
    </w:p>
    <w:p w:rsidR="00C94F04" w:rsidRPr="00C94F04" w:rsidRDefault="00C94F04" w:rsidP="003E5D9C">
      <w:r>
        <w:t>Кроме этого производится одновременный запуск одного теста параллельно, чтобы проверить работу системы маршрутизации и убедится в корректности получения сообщения на внешней стороне клиента.</w:t>
      </w:r>
    </w:p>
    <w:p w:rsidR="00F57D4E" w:rsidRDefault="00F57D4E" w:rsidP="00C94F04">
      <w:pPr>
        <w:ind w:firstLine="0"/>
      </w:pPr>
    </w:p>
    <w:p w:rsidR="00F57D4E" w:rsidRDefault="00FF45AB" w:rsidP="00FF45AB">
      <w:pPr>
        <w:pStyle w:val="af0"/>
      </w:pPr>
      <w:bookmarkStart w:id="33" w:name="_Toc515208384"/>
      <w:r>
        <w:t xml:space="preserve">4.3. </w:t>
      </w:r>
      <w:r w:rsidR="00F57D4E" w:rsidRPr="00FF45AB">
        <w:t>Нагрузочные</w:t>
      </w:r>
      <w:r w:rsidR="00F57D4E">
        <w:t xml:space="preserve"> тесты</w:t>
      </w:r>
      <w:bookmarkEnd w:id="33"/>
    </w:p>
    <w:p w:rsidR="00C94F04" w:rsidRDefault="00F57D4E" w:rsidP="00C94F04">
      <w:r>
        <w:t>В главе где я приводил сравнение с аналогами фреймворков и программных платф</w:t>
      </w:r>
      <w:r w:rsidR="00C94F04">
        <w:t xml:space="preserve">орм я приводил результаты тестирования других платформ.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.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, который занимается обработкой очереди </w:t>
      </w:r>
      <w:r w:rsidR="00C94F04">
        <w:rPr>
          <w:lang w:val="en-US"/>
        </w:rPr>
        <w:t>RabbitMQ</w:t>
      </w:r>
      <w:r w:rsidR="00C94F04">
        <w:t xml:space="preserve">, проверке корректной </w:t>
      </w:r>
      <w:r w:rsidR="00C94F04">
        <w:lastRenderedPageBreak/>
        <w:t>работы маршрутизации, и производятся замеры производительности. Если замеры производительности оказались ниже допустимого уровня инициируется процесс оптимизации, так как система в будущем призвана работать на системах с большими нагрузками и имеет повышенные требования к производительности.</w:t>
      </w:r>
    </w:p>
    <w:p w:rsidR="006442FF" w:rsidRDefault="006442FF" w:rsidP="00C94F04"/>
    <w:p w:rsidR="006442FF" w:rsidRDefault="006442FF" w:rsidP="00F715BF">
      <w:pPr>
        <w:pStyle w:val="ae"/>
      </w:pPr>
      <w:bookmarkStart w:id="34" w:name="_Toc484364138"/>
      <w:r>
        <w:t xml:space="preserve">5. </w:t>
      </w:r>
      <w:bookmarkStart w:id="35" w:name="_Toc515208385"/>
      <w:r>
        <w:t>Технико-</w:t>
      </w:r>
      <w:r w:rsidRPr="006442FF">
        <w:t>экономическое</w:t>
      </w:r>
      <w:r>
        <w:t xml:space="preserve"> обоснование</w:t>
      </w:r>
      <w:bookmarkEnd w:id="35"/>
    </w:p>
    <w:p w:rsidR="00F715BF" w:rsidRDefault="00F715BF" w:rsidP="00F715BF">
      <w:pPr>
        <w:pStyle w:val="ae"/>
      </w:pPr>
    </w:p>
    <w:p w:rsidR="006442FF" w:rsidRDefault="006442FF" w:rsidP="006442FF">
      <w:pPr>
        <w:pStyle w:val="af0"/>
      </w:pPr>
      <w:bookmarkStart w:id="36" w:name="_Toc515208386"/>
      <w:r>
        <w:t>5</w:t>
      </w:r>
      <w:r w:rsidRPr="007330EA">
        <w:t>.1</w:t>
      </w:r>
      <w:r w:rsidR="00E8569B">
        <w:t>.</w:t>
      </w:r>
      <w:r w:rsidRPr="007330EA">
        <w:t xml:space="preserve"> Введение и исходные данные</w:t>
      </w:r>
      <w:bookmarkEnd w:id="34"/>
      <w:bookmarkEnd w:id="36"/>
    </w:p>
    <w:p w:rsidR="006442FF" w:rsidRPr="00AD78C8" w:rsidRDefault="006442FF" w:rsidP="006442FF">
      <w:pPr>
        <w:pStyle w:val="afa"/>
      </w:pPr>
      <w:r w:rsidRPr="00AD78C8">
        <w:t xml:space="preserve">Технологические подходы к созданию программных средств (ПС) постоянно обновляются и подстраиваются под современные нужды и тенденции рынка. Но не всегда то,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, техническими средствами, установленной сетевой коммуникацией. Модернизация всей инфраструктуры таких предприятий зачастую чрезмерна или требует слишком больших денежных затрат. </w:t>
      </w:r>
    </w:p>
    <w:p w:rsidR="006442FF" w:rsidRPr="00AD78C8" w:rsidRDefault="006442FF" w:rsidP="006442FF">
      <w:pPr>
        <w:pStyle w:val="afa"/>
      </w:pPr>
      <w:r w:rsidRPr="00AD78C8">
        <w:t xml:space="preserve">Задачей моего проекта является создания ПС – библиотеки для межсетевого связывания сервисов, которая поможет более эффективно внедрять современные подходы к разработке программного обеспечения, такие как микросервисная архитектура в уже существующие системы. </w:t>
      </w:r>
    </w:p>
    <w:p w:rsidR="006442FF" w:rsidRPr="00AD78C8" w:rsidRDefault="006442FF" w:rsidP="006442FF">
      <w:pPr>
        <w:pStyle w:val="afa"/>
      </w:pPr>
      <w:r w:rsidRPr="00AD78C8">
        <w:t>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, содержания штаба разработчиков и технических специалистов и без больших изменений существующей кодовой базы компании. Но разрабатываемое ПС должно быть не только новым в техническом плане, но и целесообразным с точки зрения экономики.</w:t>
      </w:r>
    </w:p>
    <w:p w:rsidR="006442FF" w:rsidRDefault="006442FF" w:rsidP="006442FF">
      <w:pPr>
        <w:pStyle w:val="afa"/>
      </w:pPr>
      <w:r>
        <w:t xml:space="preserve">Целью технико-экономического обоснования ПС является определение экономической </w:t>
      </w:r>
      <w:r w:rsidR="00AE6439">
        <w:t>эффективности</w:t>
      </w:r>
      <w:r>
        <w:t xml:space="preserve"> создания данного продукта и дальнейшего его применения.</w:t>
      </w:r>
    </w:p>
    <w:p w:rsidR="006442FF" w:rsidRPr="00AE6439" w:rsidRDefault="00AE6439" w:rsidP="00AE6439">
      <w:pPr>
        <w:pStyle w:val="afa"/>
      </w:pPr>
      <w:r>
        <w:t>Для этого рассчитаем смету затрат, прибыль и цену ПС.</w:t>
      </w:r>
    </w:p>
    <w:p w:rsidR="006442FF" w:rsidRDefault="006442FF" w:rsidP="000D2CC1">
      <w:pPr>
        <w:pStyle w:val="af0"/>
      </w:pPr>
      <w:bookmarkStart w:id="37" w:name="_Toc484364139"/>
      <w:bookmarkStart w:id="38" w:name="_Toc515208387"/>
      <w:r>
        <w:t>5</w:t>
      </w:r>
      <w:r w:rsidRPr="007330EA">
        <w:t>.2</w:t>
      </w:r>
      <w:r w:rsidR="00E8569B">
        <w:t>.</w:t>
      </w:r>
      <w:r w:rsidRPr="007330EA">
        <w:t xml:space="preserve"> </w:t>
      </w:r>
      <w:r w:rsidRPr="000D2CC1">
        <w:t>Расчет</w:t>
      </w:r>
      <w:r w:rsidRPr="007330EA">
        <w:t xml:space="preserve"> сметы затрат и цены программного продукта</w:t>
      </w:r>
      <w:bookmarkEnd w:id="37"/>
      <w:bookmarkEnd w:id="38"/>
    </w:p>
    <w:p w:rsidR="006442FF" w:rsidRDefault="006442FF" w:rsidP="000D2CC1">
      <w:r>
        <w:t>В таблице 1 приведены исходные данные для расчета сметы затрат и цены программного продукта.</w:t>
      </w:r>
    </w:p>
    <w:p w:rsidR="006442FF" w:rsidRDefault="006442FF" w:rsidP="006442FF">
      <w:pPr>
        <w:pStyle w:val="12"/>
        <w:ind w:firstLine="0"/>
      </w:pPr>
    </w:p>
    <w:p w:rsidR="006442FF" w:rsidRPr="00C223BD" w:rsidRDefault="006442FF" w:rsidP="006442FF">
      <w:pPr>
        <w:pStyle w:val="a"/>
        <w:ind w:firstLine="0"/>
      </w:pPr>
      <w:r>
        <w:lastRenderedPageBreak/>
        <w:sym w:font="Symbol" w:char="F02D"/>
      </w:r>
      <w:r>
        <w:t xml:space="preserve"> </w:t>
      </w:r>
      <w:r w:rsidRPr="00C223BD">
        <w:t xml:space="preserve">Исходные данные </w:t>
      </w:r>
      <w:r>
        <w:t>для расчета сметы затрат и цены</w:t>
      </w:r>
      <w:r w:rsidRPr="0030115C">
        <w:t xml:space="preserve"> </w:t>
      </w:r>
      <w:r>
        <w:t>п</w:t>
      </w:r>
      <w:r w:rsidRPr="00C223BD">
        <w:t>рограммного продукта</w:t>
      </w:r>
      <w:r w:rsidRPr="00C212BC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новизны</w:t>
            </w:r>
          </w:p>
        </w:tc>
        <w:tc>
          <w:tcPr>
            <w:tcW w:w="1890" w:type="dxa"/>
          </w:tcPr>
          <w:p w:rsidR="006442FF" w:rsidRDefault="00F715BF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9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Группа сложности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Дополнительный коэффициент сложности</w:t>
            </w:r>
          </w:p>
        </w:tc>
        <w:tc>
          <w:tcPr>
            <w:tcW w:w="1890" w:type="dxa"/>
          </w:tcPr>
          <w:p w:rsidR="006442FF" w:rsidRDefault="00F715BF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12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Поправочный коэффициент, учитывающий использование типовых программ</w:t>
            </w:r>
          </w:p>
        </w:tc>
        <w:tc>
          <w:tcPr>
            <w:tcW w:w="1890" w:type="dxa"/>
          </w:tcPr>
          <w:p w:rsidR="006442FF" w:rsidRDefault="00F715BF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8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Установленная плановая продолжительность разработки</w:t>
            </w:r>
          </w:p>
        </w:tc>
        <w:tc>
          <w:tcPr>
            <w:tcW w:w="1890" w:type="dxa"/>
          </w:tcPr>
          <w:p w:rsidR="006442FF" w:rsidRDefault="00F715BF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лет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,25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Продолжительность рабочего дня</w:t>
            </w:r>
          </w:p>
        </w:tc>
        <w:tc>
          <w:tcPr>
            <w:tcW w:w="1890" w:type="dxa"/>
          </w:tcPr>
          <w:p w:rsidR="006442FF" w:rsidRDefault="00F715BF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ч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Тарифная ставка 1-го разряда</w:t>
            </w:r>
          </w:p>
        </w:tc>
        <w:tc>
          <w:tcPr>
            <w:tcW w:w="1890" w:type="dxa"/>
          </w:tcPr>
          <w:p w:rsidR="006442FF" w:rsidRDefault="00F715BF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руб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55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премирования</w:t>
            </w:r>
          </w:p>
        </w:tc>
        <w:tc>
          <w:tcPr>
            <w:tcW w:w="1890" w:type="dxa"/>
          </w:tcPr>
          <w:p w:rsidR="006442FF" w:rsidRDefault="00F715BF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,</w:t>
            </w:r>
            <w:r w:rsidRPr="00C223BD">
              <w:t>2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орматив дополнительной заработной платы исполнителей</w:t>
            </w:r>
          </w:p>
        </w:tc>
        <w:tc>
          <w:tcPr>
            <w:tcW w:w="1890" w:type="dxa"/>
          </w:tcPr>
          <w:p w:rsidR="006442FF" w:rsidRDefault="00F715BF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0D2CC1" w:rsidRDefault="000D2CC1" w:rsidP="000D2CC1">
      <w:pPr>
        <w:ind w:firstLine="0"/>
      </w:pPr>
      <w:r>
        <w:t>Продолжение таблицы 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Отчисления в фонд социальной защиты населения</w:t>
            </w:r>
          </w:p>
        </w:tc>
        <w:tc>
          <w:tcPr>
            <w:tcW w:w="1890" w:type="dxa"/>
          </w:tcPr>
          <w:p w:rsidR="006442FF" w:rsidRDefault="00F715BF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34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Отчисления в Белгосстрах</w:t>
            </w:r>
          </w:p>
        </w:tc>
        <w:tc>
          <w:tcPr>
            <w:tcW w:w="1890" w:type="dxa"/>
          </w:tcPr>
          <w:p w:rsidR="006442FF" w:rsidRDefault="00F715BF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с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6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Расходы на научные командировки</w:t>
            </w:r>
          </w:p>
        </w:tc>
        <w:tc>
          <w:tcPr>
            <w:tcW w:w="1890" w:type="dxa"/>
          </w:tcPr>
          <w:p w:rsidR="006442FF" w:rsidRDefault="00F715BF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к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30</w:t>
            </w:r>
          </w:p>
        </w:tc>
      </w:tr>
      <w:tr w:rsidR="006442FF" w:rsidTr="003A7992"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Прочие прямые расходы</w:t>
            </w:r>
          </w:p>
        </w:tc>
        <w:tc>
          <w:tcPr>
            <w:tcW w:w="1890" w:type="dxa"/>
          </w:tcPr>
          <w:p w:rsidR="006442FF" w:rsidRDefault="00F715BF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з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Pr="00C223BD" w:rsidRDefault="006442FF" w:rsidP="003A7992">
            <w:pPr>
              <w:pStyle w:val="afd"/>
            </w:pPr>
            <w:r w:rsidRPr="00C223BD">
              <w:t>%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6442FF" w:rsidRDefault="00AE6439" w:rsidP="00AE6439">
      <w:pPr>
        <w:pStyle w:val="afa"/>
      </w:pPr>
      <w:r>
        <w:t>Программный комплекс относится к 1-й группе сложности. Категория новизны продукта – «Б». Для оценки экономической эффективности разработанного программного средства производится расчёт прибыли от продажи одной системы (программы).</w:t>
      </w:r>
      <w:r w:rsidRPr="00C212BC">
        <w:t xml:space="preserve"> </w:t>
      </w:r>
      <w:r>
        <w:rPr>
          <w:rFonts w:eastAsia="Calibri" w:cs="Times New Roman"/>
          <w:szCs w:val="28"/>
        </w:rPr>
        <w:t>Расчё</w:t>
      </w:r>
      <w:r w:rsidRPr="007330EA">
        <w:rPr>
          <w:rFonts w:eastAsia="Calibri" w:cs="Times New Roman"/>
          <w:szCs w:val="28"/>
        </w:rPr>
        <w:t xml:space="preserve">ты выполнены на </w:t>
      </w:r>
      <w:r>
        <w:rPr>
          <w:rFonts w:eastAsia="Calibri" w:cs="Times New Roman"/>
          <w:szCs w:val="28"/>
        </w:rPr>
        <w:t>основе методического пособия [1</w:t>
      </w:r>
      <w:r w:rsidRPr="007330EA">
        <w:rPr>
          <w:rFonts w:eastAsia="Calibri" w:cs="Times New Roman"/>
          <w:szCs w:val="28"/>
        </w:rPr>
        <w:t>].</w:t>
      </w:r>
      <w:r>
        <w:t xml:space="preserve"> </w:t>
      </w:r>
    </w:p>
    <w:p w:rsidR="00AE6439" w:rsidRDefault="00AE6439" w:rsidP="006442FF">
      <w:pPr>
        <w:spacing w:after="0" w:line="276" w:lineRule="auto"/>
      </w:pPr>
    </w:p>
    <w:p w:rsidR="006442FF" w:rsidRDefault="006442FF" w:rsidP="000D2CC1">
      <w:r w:rsidRPr="00C223BD">
        <w:t xml:space="preserve">Объем программного средства определяется путем подбора аналогов на основании классификации типов программного средства, каталога функций, которые постоянно обновляются и утверждаются в установленном порядке. На основании информации и функциях разрабатываемого программного средства по каталогу функций определяется объем функций. Объем программного средства определяется на основе нормативных данных, приведенных в таблице </w:t>
      </w:r>
      <w:r>
        <w:t>2.</w:t>
      </w:r>
      <w:r w:rsidRPr="004B0C54">
        <w:t xml:space="preserve"> </w:t>
      </w:r>
    </w:p>
    <w:p w:rsidR="006442FF" w:rsidRDefault="006442FF" w:rsidP="006442FF">
      <w:pPr>
        <w:spacing w:after="0" w:line="276" w:lineRule="auto"/>
      </w:pPr>
    </w:p>
    <w:p w:rsidR="006442FF" w:rsidRPr="00C223BD" w:rsidRDefault="006442FF" w:rsidP="006442FF">
      <w:pPr>
        <w:pStyle w:val="a"/>
        <w:ind w:firstLine="0"/>
        <w:jc w:val="both"/>
      </w:pPr>
      <w:r w:rsidRPr="00E06D9B">
        <w:sym w:font="Symbol" w:char="F02D"/>
      </w:r>
      <w:r w:rsidRPr="00E06D9B">
        <w:t xml:space="preserve"> Характеристика </w:t>
      </w:r>
      <w:r w:rsidRPr="00C223BD">
        <w:t>функций и их объе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6442FF" w:rsidRPr="00C223BD" w:rsidTr="003A7992">
        <w:trPr>
          <w:trHeight w:val="1100"/>
        </w:trPr>
        <w:tc>
          <w:tcPr>
            <w:tcW w:w="1273" w:type="dxa"/>
            <w:vAlign w:val="center"/>
          </w:tcPr>
          <w:p w:rsidR="006442FF" w:rsidRPr="000F2CAA" w:rsidRDefault="006442FF" w:rsidP="003A7992">
            <w:pPr>
              <w:pStyle w:val="afd"/>
            </w:pPr>
            <w:r w:rsidRPr="000F2CAA">
              <w:t>Номер функции</w:t>
            </w:r>
          </w:p>
        </w:tc>
        <w:tc>
          <w:tcPr>
            <w:tcW w:w="6300" w:type="dxa"/>
            <w:vAlign w:val="center"/>
          </w:tcPr>
          <w:p w:rsidR="006442FF" w:rsidRPr="000F2CAA" w:rsidRDefault="006442FF" w:rsidP="003A7992">
            <w:pPr>
              <w:pStyle w:val="afd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6442FF" w:rsidRPr="000F2CAA" w:rsidRDefault="006442FF" w:rsidP="003A7992">
            <w:pPr>
              <w:pStyle w:val="afd"/>
            </w:pPr>
            <w:r w:rsidRPr="000F2CAA">
              <w:t>Объем функций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104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Преобразование операторов входного языка и команды другого языка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470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106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801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107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164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208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Организация соединения со сторонними сервисами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1188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210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 xml:space="preserve">Загрузка, обработка и консолидация данных 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137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3A7992">
            <w:pPr>
              <w:pStyle w:val="afd"/>
            </w:pPr>
            <w:r w:rsidRPr="000F2CAA">
              <w:t>507</w:t>
            </w:r>
          </w:p>
        </w:tc>
        <w:tc>
          <w:tcPr>
            <w:tcW w:w="6300" w:type="dxa"/>
          </w:tcPr>
          <w:p w:rsidR="006442FF" w:rsidRPr="000F2CAA" w:rsidRDefault="006442FF" w:rsidP="003A7992">
            <w:pPr>
              <w:pStyle w:val="afd"/>
            </w:pPr>
            <w:r w:rsidRPr="000F2CAA">
              <w:t>Обеспечение интерфейса между компонентами</w:t>
            </w:r>
          </w:p>
        </w:tc>
        <w:tc>
          <w:tcPr>
            <w:tcW w:w="1783" w:type="dxa"/>
          </w:tcPr>
          <w:p w:rsidR="006442FF" w:rsidRPr="000F2CAA" w:rsidRDefault="006442FF" w:rsidP="003A7992">
            <w:pPr>
              <w:pStyle w:val="afd"/>
            </w:pPr>
            <w:r w:rsidRPr="000F2CAA">
              <w:t>2400</w:t>
            </w:r>
          </w:p>
        </w:tc>
      </w:tr>
      <w:tr w:rsidR="00AE6439" w:rsidRPr="00C223BD" w:rsidTr="003A7992">
        <w:tc>
          <w:tcPr>
            <w:tcW w:w="1273" w:type="dxa"/>
          </w:tcPr>
          <w:p w:rsidR="00AE6439" w:rsidRPr="000F2CAA" w:rsidRDefault="00AE6439" w:rsidP="00AE6439">
            <w:pPr>
              <w:pStyle w:val="afd"/>
            </w:pPr>
            <w:r w:rsidRPr="000F2CAA">
              <w:t>Итого:</w:t>
            </w:r>
          </w:p>
        </w:tc>
        <w:tc>
          <w:tcPr>
            <w:tcW w:w="6300" w:type="dxa"/>
          </w:tcPr>
          <w:p w:rsidR="00AE6439" w:rsidRPr="000F2CAA" w:rsidRDefault="00AE6439" w:rsidP="00AE6439">
            <w:pPr>
              <w:pStyle w:val="afd"/>
            </w:pPr>
          </w:p>
        </w:tc>
        <w:tc>
          <w:tcPr>
            <w:tcW w:w="1783" w:type="dxa"/>
          </w:tcPr>
          <w:p w:rsidR="00AE6439" w:rsidRPr="000F2CAA" w:rsidRDefault="00AE6439" w:rsidP="00AE6439">
            <w:pPr>
              <w:pStyle w:val="afd"/>
            </w:pPr>
            <w:r w:rsidRPr="000F2CAA">
              <w:t>30000</w:t>
            </w:r>
          </w:p>
        </w:tc>
      </w:tr>
    </w:tbl>
    <w:p w:rsidR="006442FF" w:rsidRDefault="006442FF" w:rsidP="00AE6439">
      <w:pPr>
        <w:spacing w:after="0" w:line="276" w:lineRule="auto"/>
        <w:ind w:firstLine="0"/>
      </w:pPr>
    </w:p>
    <w:p w:rsidR="006442FF" w:rsidRDefault="006442FF" w:rsidP="000D2CC1">
      <w:r w:rsidRPr="009D646C">
        <w:t>Общий объём программного продук</w:t>
      </w:r>
      <w:r>
        <w:t>та 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</m:t>
        </m:r>
      </m:oMath>
      <w:r>
        <w:t xml:space="preserve"> определяется по следующей формуле (4.1)</w:t>
      </w:r>
      <w:r w:rsidRPr="009D646C">
        <w:t>:</w:t>
      </w:r>
      <w:r w:rsidRPr="009936F5">
        <w:t xml:space="preserve"> </w:t>
      </w:r>
    </w:p>
    <w:p w:rsidR="006442FF" w:rsidRDefault="006442FF" w:rsidP="006442FF">
      <w:pPr>
        <w:pStyle w:val="afa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F715BF" w:rsidP="003A7992">
            <w:pPr>
              <w:pStyle w:val="af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)</w:t>
            </w:r>
          </w:p>
        </w:tc>
      </w:tr>
    </w:tbl>
    <w:p w:rsidR="006442FF" w:rsidRDefault="006442FF" w:rsidP="006442FF">
      <w:pPr>
        <w:pStyle w:val="afa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Tr="003A7992">
        <w:tc>
          <w:tcPr>
            <w:tcW w:w="675" w:type="dxa"/>
          </w:tcPr>
          <w:p w:rsidR="006442FF" w:rsidRDefault="006442FF" w:rsidP="003A7992">
            <w:pPr>
              <w:pStyle w:val="afa"/>
            </w:pPr>
            <w:r>
              <w:t>где</w:t>
            </w:r>
          </w:p>
        </w:tc>
        <w:tc>
          <w:tcPr>
            <w:tcW w:w="8895" w:type="dxa"/>
          </w:tcPr>
          <w:p w:rsidR="006442FF" w:rsidRPr="00C223BD" w:rsidRDefault="00F715BF" w:rsidP="003A7992">
            <w:pPr>
              <w:pStyle w:val="afa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vertAlign w:val="superscript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i</m:t>
                  </m:r>
                </m:sub>
              </m:sSub>
            </m:oMath>
            <w:r w:rsidR="006442FF" w:rsidRPr="00C223BD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ъем отдельной функции ПО;</w:t>
            </w:r>
          </w:p>
          <w:p w:rsidR="006442FF" w:rsidRDefault="006442FF" w:rsidP="003A7992">
            <w:pPr>
              <w:pStyle w:val="afa"/>
            </w:pPr>
            <m:oMath>
              <m:r>
                <w:rPr>
                  <w:rFonts w:ascii="Cambria Math" w:eastAsia="MS Mincho" w:hAnsi="Cambria Math"/>
                  <w:szCs w:val="28"/>
                  <w:lang w:val="en-US" w:bidi="ru-RU"/>
                </w:rPr>
                <w:lastRenderedPageBreak/>
                <m:t>n</m:t>
              </m:r>
            </m:oMath>
            <w:r>
              <w:t xml:space="preserve"> </w:t>
            </w:r>
            <w:r>
              <w:sym w:font="Symbol" w:char="F02D"/>
            </w:r>
            <w:r>
              <w:t xml:space="preserve"> общее число функций.</w:t>
            </w:r>
          </w:p>
          <w:p w:rsidR="006442FF" w:rsidRPr="00074713" w:rsidRDefault="006442FF" w:rsidP="003A7992">
            <w:pPr>
              <w:pStyle w:val="afa"/>
              <w:rPr>
                <w:lang w:val="en-US"/>
              </w:rPr>
            </w:pPr>
          </w:p>
          <w:p w:rsidR="006442FF" w:rsidRPr="00D41371" w:rsidRDefault="006442FF" w:rsidP="003A7992">
            <w:pPr>
              <w:pStyle w:val="afa"/>
            </w:pPr>
          </w:p>
        </w:tc>
      </w:tr>
    </w:tbl>
    <w:p w:rsidR="006442FF" w:rsidRDefault="00F715BF" w:rsidP="006442FF">
      <w:pPr>
        <w:pStyle w:val="afa"/>
        <w:jc w:val="center"/>
      </w:pPr>
      <m:oMath>
        <m:sSub>
          <m:sSubPr>
            <m:ctrlPr>
              <w:rPr>
                <w:rFonts w:ascii="Cambria Math" w:eastAsia="MS Mincho" w:hAnsi="Cambria Math"/>
                <w:i/>
                <w:szCs w:val="28"/>
                <w:vertAlign w:val="superscript"/>
                <w:lang w:val="en-US" w:bidi="ru-RU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vertAlign w:val="superscript"/>
                <w:lang w:val="en-US" w:bidi="ru-RU"/>
              </w:rPr>
              <m:t>V</m:t>
            </m:r>
          </m:e>
          <m:sub>
            <m:r>
              <w:rPr>
                <w:rFonts w:ascii="Cambria Math" w:eastAsia="MS Mincho" w:hAnsi="Cambria Math"/>
                <w:szCs w:val="28"/>
                <w:vertAlign w:val="superscript"/>
                <w:lang w:bidi="ru-RU"/>
              </w:rPr>
              <m:t>0</m:t>
            </m:r>
          </m:sub>
        </m:sSub>
      </m:oMath>
      <w:r w:rsidR="006442FF" w:rsidRPr="00C223BD">
        <w:t xml:space="preserve">  = </w:t>
      </w:r>
      <w:r w:rsidR="006442FF" w:rsidRPr="00F022EF">
        <w:t>30</w:t>
      </w:r>
      <w:r w:rsidR="006442FF">
        <w:t>000</w:t>
      </w:r>
      <w:r w:rsidR="006442FF" w:rsidRPr="00C223BD">
        <w:t xml:space="preserve"> (строк исходного кода)</w:t>
      </w:r>
      <w:r w:rsidR="006442FF">
        <w:t>.</w:t>
      </w:r>
    </w:p>
    <w:p w:rsidR="006442FF" w:rsidRDefault="006442FF" w:rsidP="006442FF">
      <w:pPr>
        <w:pStyle w:val="afa"/>
        <w:jc w:val="center"/>
      </w:pPr>
    </w:p>
    <w:p w:rsidR="006442FF" w:rsidRDefault="00570C05" w:rsidP="000D2CC1">
      <w:pPr>
        <w:pStyle w:val="af0"/>
      </w:pPr>
      <w:bookmarkStart w:id="39" w:name="_Toc515208388"/>
      <w:r>
        <w:t>5</w:t>
      </w:r>
      <w:r w:rsidR="006442FF" w:rsidRPr="000F2CAA">
        <w:t>.3</w:t>
      </w:r>
      <w:r w:rsidR="00E8569B">
        <w:t>.</w:t>
      </w:r>
      <w:r w:rsidR="006442FF" w:rsidRPr="000F2CAA">
        <w:t xml:space="preserve"> </w:t>
      </w:r>
      <w:r w:rsidR="006442FF">
        <w:t>Расчет нормативной трудоёмкости</w:t>
      </w:r>
      <w:bookmarkEnd w:id="39"/>
    </w:p>
    <w:p w:rsidR="006442FF" w:rsidRDefault="006442FF" w:rsidP="006442FF">
      <w:pPr>
        <w:pStyle w:val="afa"/>
        <w:jc w:val="center"/>
      </w:pPr>
    </w:p>
    <w:p w:rsidR="006442FF" w:rsidRDefault="006442FF" w:rsidP="000D2CC1">
      <w:r w:rsidRPr="00C223BD">
        <w:t>Исходя из режи</w:t>
      </w:r>
      <w:r>
        <w:t xml:space="preserve">ма работы в реальном времени, а так же использования </w:t>
      </w:r>
      <w:r w:rsidRPr="00532E88">
        <w:t>множества</w:t>
      </w:r>
      <w:r>
        <w:t xml:space="preserve"> машин </w:t>
      </w:r>
      <w:r w:rsidRPr="00C223BD">
        <w:t xml:space="preserve">применяется </w:t>
      </w:r>
      <w:r w:rsidRPr="00532E88">
        <w:t>коэффициент</w:t>
      </w:r>
      <w:r w:rsidRPr="00C223BD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с</m:t>
            </m:r>
          </m:sub>
        </m:sSub>
      </m:oMath>
      <w:r w:rsidRPr="00C223BD">
        <w:t xml:space="preserve"> к объему ПО, который определяется по формуле</w:t>
      </w:r>
      <w:r>
        <w:t xml:space="preserve"> (4.2)</w:t>
      </w:r>
      <w:r w:rsidRPr="00C223BD">
        <w:t>:</w:t>
      </w:r>
    </w:p>
    <w:tbl>
      <w:tblPr>
        <w:tblStyle w:val="af7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2"/>
        <w:gridCol w:w="1604"/>
      </w:tblGrid>
      <w:tr w:rsidR="006442FF" w:rsidTr="003A7992">
        <w:tc>
          <w:tcPr>
            <w:tcW w:w="8215" w:type="dxa"/>
          </w:tcPr>
          <w:p w:rsidR="006442FF" w:rsidRDefault="00F715BF" w:rsidP="003A7992">
            <w:pPr>
              <w:pStyle w:val="af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811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2)</w:t>
            </w:r>
          </w:p>
        </w:tc>
      </w:tr>
    </w:tbl>
    <w:p w:rsidR="006442FF" w:rsidRPr="00C223BD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RPr="00A07893" w:rsidTr="003A7992">
        <w:tc>
          <w:tcPr>
            <w:tcW w:w="540" w:type="dxa"/>
          </w:tcPr>
          <w:p w:rsidR="006442FF" w:rsidRPr="008C406A" w:rsidRDefault="006442FF" w:rsidP="003A7992">
            <w:pPr>
              <w:pStyle w:val="afa"/>
            </w:pPr>
            <w:r>
              <w:t>где</w:t>
            </w:r>
          </w:p>
        </w:tc>
        <w:tc>
          <w:tcPr>
            <w:tcW w:w="8820" w:type="dxa"/>
          </w:tcPr>
          <w:p w:rsidR="006442FF" w:rsidRPr="00A07893" w:rsidRDefault="00F715BF" w:rsidP="003A7992">
            <w:pPr>
              <w:rPr>
                <w:rFonts w:eastAsia="MS Mincho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>
              <w:rPr>
                <w:rFonts w:eastAsiaTheme="minorEastAsia" w:cs="Times New Roman"/>
                <w:szCs w:val="28"/>
              </w:rPr>
              <w:sym w:font="Symbol" w:char="F02D"/>
            </w:r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 w:rsidRPr="00C73BFB">
              <w:rPr>
                <w:rFonts w:eastAsia="MS Mincho"/>
                <w:szCs w:val="28"/>
                <w:lang w:bidi="ru-RU"/>
              </w:rPr>
              <w:t xml:space="preserve">коэффициент, соответствующий степени повышения </w:t>
            </w:r>
            <w:r w:rsidR="006442FF" w:rsidRPr="00C73BFB">
              <w:rPr>
                <w:rFonts w:eastAsia="MS Mincho"/>
                <w:szCs w:val="28"/>
                <w:lang w:eastAsia="ja-JP" w:bidi="ru-RU"/>
              </w:rPr>
              <w:t>слож</w:t>
            </w:r>
            <w:r w:rsidR="006442FF">
              <w:rPr>
                <w:rFonts w:eastAsia="MS Mincho"/>
                <w:szCs w:val="28"/>
                <w:lang w:bidi="ru-RU"/>
              </w:rPr>
              <w:t>ности</w:t>
            </w:r>
            <w:r w:rsidR="006442FF" w:rsidRPr="00A07893">
              <w:rPr>
                <w:rFonts w:eastAsia="MS Mincho"/>
                <w:szCs w:val="28"/>
                <w:lang w:bidi="ru-RU"/>
              </w:rPr>
              <w:t xml:space="preserve"> </w:t>
            </w:r>
          </w:p>
          <w:p w:rsidR="006442FF" w:rsidRPr="00A07893" w:rsidRDefault="006442FF" w:rsidP="003A7992">
            <w:pPr>
              <w:rPr>
                <w:rFonts w:cs="Times New Roman"/>
                <w:szCs w:val="28"/>
              </w:rPr>
            </w:pPr>
            <w:r>
              <w:rPr>
                <w:rFonts w:eastAsia="MS Mincho"/>
                <w:szCs w:val="28"/>
                <w:lang w:bidi="ru-RU"/>
              </w:rPr>
              <w:t xml:space="preserve">       </w:t>
            </w:r>
            <w:r w:rsidRPr="00185AAD">
              <w:rPr>
                <w:rFonts w:eastAsia="MS Mincho"/>
                <w:szCs w:val="28"/>
                <w:lang w:bidi="ru-RU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за счет конкретной характеристики;</w:t>
            </w:r>
          </w:p>
        </w:tc>
      </w:tr>
      <w:tr w:rsidR="006442FF" w:rsidRPr="008C406A" w:rsidTr="003A7992">
        <w:tc>
          <w:tcPr>
            <w:tcW w:w="540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</w:rPr>
            </w:pPr>
          </w:p>
        </w:tc>
        <w:tc>
          <w:tcPr>
            <w:tcW w:w="8820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oMath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sym w:font="Symbol" w:char="F02D"/>
            </w:r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колич</w:t>
            </w:r>
            <w:r>
              <w:rPr>
                <w:rFonts w:eastAsia="MS Mincho"/>
                <w:szCs w:val="28"/>
                <w:lang w:bidi="ru-RU"/>
              </w:rPr>
              <w:t>ество учитываемых характеристик</w:t>
            </w:r>
            <w:r>
              <w:rPr>
                <w:rFonts w:eastAsiaTheme="minorEastAsia" w:cs="Times New Roman"/>
                <w:szCs w:val="28"/>
                <w:lang w:val="en-US"/>
              </w:rPr>
              <w:t>.</w:t>
            </w:r>
          </w:p>
        </w:tc>
      </w:tr>
    </w:tbl>
    <w:p w:rsidR="006442FF" w:rsidRPr="00C223BD" w:rsidRDefault="006442FF" w:rsidP="006442FF">
      <w:pPr>
        <w:spacing w:after="0"/>
        <w:ind w:firstLine="0"/>
      </w:pPr>
    </w:p>
    <w:p w:rsidR="006442FF" w:rsidRPr="009936F5" w:rsidRDefault="00F715BF" w:rsidP="006442FF">
      <w:pPr>
        <w:spacing w:after="0"/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0,12=1,12.</m:t>
          </m:r>
        </m:oMath>
      </m:oMathPara>
    </w:p>
    <w:p w:rsidR="006442FF" w:rsidRDefault="006442FF" w:rsidP="006442FF">
      <w:pPr>
        <w:spacing w:after="0" w:line="276" w:lineRule="auto"/>
        <w:rPr>
          <w:lang w:val="en-US"/>
        </w:rPr>
      </w:pPr>
    </w:p>
    <w:p w:rsidR="006442FF" w:rsidRPr="00C73BFB" w:rsidRDefault="006442FF" w:rsidP="000D2CC1">
      <w:r w:rsidRPr="00C73BFB">
        <w:t xml:space="preserve">С учетом дополнительного коэффициента сложност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  </m:t>
        </m:r>
      </m:oMath>
      <w:r w:rsidRPr="00C73BFB">
        <w:rPr>
          <w:vertAlign w:val="subscript"/>
        </w:rPr>
        <w:t xml:space="preserve">  </w:t>
      </w:r>
      <w:r w:rsidRPr="00C73BFB">
        <w:t>рассчитывается общая трудоемкость ПС по формуле</w:t>
      </w:r>
      <w:r>
        <w:t xml:space="preserve"> (4.3)</w:t>
      </w:r>
      <w:r w:rsidRPr="00C73BFB">
        <w:t xml:space="preserve">: </w:t>
      </w:r>
    </w:p>
    <w:p w:rsidR="006442FF" w:rsidRPr="00C73BFB" w:rsidRDefault="006442FF" w:rsidP="006442FF">
      <w:pPr>
        <w:spacing w:after="0"/>
        <w:rPr>
          <w:rFonts w:eastAsia="Times New Roman" w:cs="Times New Roman"/>
          <w:szCs w:val="28"/>
        </w:rPr>
      </w:pPr>
    </w:p>
    <w:tbl>
      <w:tblPr>
        <w:tblStyle w:val="14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4"/>
        <w:gridCol w:w="826"/>
      </w:tblGrid>
      <w:tr w:rsidR="006442FF" w:rsidRPr="00C73BFB" w:rsidTr="003A7992">
        <w:trPr>
          <w:trHeight w:val="68"/>
        </w:trPr>
        <w:tc>
          <w:tcPr>
            <w:tcW w:w="8534" w:type="dxa"/>
            <w:vAlign w:val="center"/>
          </w:tcPr>
          <w:p w:rsidR="006442FF" w:rsidRPr="00C73BFB" w:rsidRDefault="00F715BF" w:rsidP="003A7992">
            <w:pPr>
              <w:ind w:firstLine="0"/>
              <w:jc w:val="center"/>
              <w:rPr>
                <w:rFonts w:eastAsia="MS Mincho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</m:oMath>
            <w:r w:rsidR="006442FF" w:rsidRPr="00C73BFB">
              <w:rPr>
                <w:rFonts w:eastAsia="MS Mincho"/>
                <w:szCs w:val="28"/>
                <w:lang w:eastAsia="zh-CN" w:bidi="hi-IN"/>
              </w:rPr>
              <w:t>,</w:t>
            </w:r>
          </w:p>
        </w:tc>
        <w:tc>
          <w:tcPr>
            <w:tcW w:w="826" w:type="dxa"/>
            <w:vAlign w:val="center"/>
          </w:tcPr>
          <w:p w:rsidR="006442FF" w:rsidRPr="00C73BFB" w:rsidRDefault="006442FF" w:rsidP="003A7992">
            <w:pPr>
              <w:ind w:right="-174" w:firstLine="0"/>
              <w:jc w:val="left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(4.3</w:t>
            </w:r>
            <w:r w:rsidRPr="00C73BFB">
              <w:rPr>
                <w:szCs w:val="28"/>
                <w:lang w:eastAsia="ja-JP"/>
              </w:rPr>
              <w:t>)</w:t>
            </w:r>
          </w:p>
        </w:tc>
      </w:tr>
    </w:tbl>
    <w:p w:rsidR="006442FF" w:rsidRPr="00C518D0" w:rsidRDefault="006442FF" w:rsidP="006442FF">
      <w:pPr>
        <w:spacing w:after="0"/>
        <w:ind w:firstLine="708"/>
        <w:rPr>
          <w:rFonts w:cs="Times New Roman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708"/>
      </w:tblGrid>
      <w:tr w:rsidR="006442FF" w:rsidRPr="00A07893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  <w:r w:rsidRPr="00672232">
              <w:rPr>
                <w:rFonts w:cs="Times New Roman"/>
                <w:szCs w:val="28"/>
              </w:rPr>
              <w:t>где</w:t>
            </w:r>
          </w:p>
        </w:tc>
        <w:tc>
          <w:tcPr>
            <w:tcW w:w="8708" w:type="dxa"/>
          </w:tcPr>
          <w:p w:rsidR="006442FF" w:rsidRPr="00672232" w:rsidRDefault="00F715BF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672232">
              <w:rPr>
                <w:rFonts w:cs="Times New Roman"/>
                <w:szCs w:val="28"/>
              </w:rPr>
              <w:t xml:space="preserve">– общая трудоемкость; </w:t>
            </w:r>
          </w:p>
        </w:tc>
      </w:tr>
      <w:tr w:rsidR="006442FF" w:rsidRPr="009D646C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9D646C" w:rsidRDefault="00F715BF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9D646C">
              <w:rPr>
                <w:rFonts w:cs="Times New Roman"/>
                <w:szCs w:val="28"/>
              </w:rPr>
              <w:t>–</w:t>
            </w:r>
            <w:r w:rsidR="006442FF" w:rsidRPr="00672232">
              <w:rPr>
                <w:rFonts w:cs="Times New Roman"/>
                <w:szCs w:val="28"/>
              </w:rPr>
              <w:t xml:space="preserve"> нормативная трудоемкость ПС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C518D0" w:rsidRDefault="00F715BF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>– дополнит</w:t>
            </w:r>
            <w:r w:rsidR="006442FF">
              <w:rPr>
                <w:rFonts w:cs="Times New Roman"/>
                <w:szCs w:val="28"/>
              </w:rPr>
              <w:t>ельный коэффициент сложности ПС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0219E2" w:rsidRDefault="00F715BF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>– поправочный коэффициент, учитывающий степень использования при разработке стандартных модулей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Default="00F715BF" w:rsidP="003A7992">
            <w:pPr>
              <w:ind w:hanging="108"/>
              <w:rPr>
                <w:rFonts w:eastAsia="Calibri" w:cs="Times New Roman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 xml:space="preserve">– </w:t>
            </w:r>
            <w:r w:rsidR="006442FF">
              <w:rPr>
                <w:rFonts w:cs="Times New Roman"/>
                <w:szCs w:val="28"/>
              </w:rPr>
              <w:t>коэффициент, учитывающий степень новизны ПС.</w:t>
            </w:r>
          </w:p>
        </w:tc>
      </w:tr>
    </w:tbl>
    <w:p w:rsidR="006442FF" w:rsidRDefault="006442FF" w:rsidP="006442FF">
      <w:pPr>
        <w:spacing w:after="0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5"/>
        <w:gridCol w:w="799"/>
      </w:tblGrid>
      <w:tr w:rsidR="006442FF" w:rsidTr="003A7992">
        <w:tc>
          <w:tcPr>
            <w:tcW w:w="8755" w:type="dxa"/>
          </w:tcPr>
          <w:p w:rsidR="006442FF" w:rsidRPr="00CF7094" w:rsidRDefault="00F715BF" w:rsidP="003A7992">
            <w:pPr>
              <w:pStyle w:val="afa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eastAsia="ja-JP"/>
                  </w:rPr>
                  <m:t>775*1,12*0,8*0,9=625 чел./дн.</m:t>
                </m:r>
              </m:oMath>
            </m:oMathPara>
          </w:p>
        </w:tc>
        <w:tc>
          <w:tcPr>
            <w:tcW w:w="815" w:type="dxa"/>
          </w:tcPr>
          <w:p w:rsidR="006442FF" w:rsidRDefault="006442FF" w:rsidP="003A7992">
            <w:pPr>
              <w:pStyle w:val="afa"/>
              <w:jc w:val="right"/>
            </w:pPr>
          </w:p>
        </w:tc>
      </w:tr>
    </w:tbl>
    <w:p w:rsidR="006442FF" w:rsidRDefault="006442FF" w:rsidP="006442FF">
      <w:pPr>
        <w:spacing w:after="0" w:line="276" w:lineRule="auto"/>
        <w:rPr>
          <w:lang w:val="en-US"/>
        </w:rPr>
      </w:pPr>
    </w:p>
    <w:p w:rsidR="006442FF" w:rsidRDefault="006442FF" w:rsidP="000D2CC1">
      <w:r w:rsidRPr="00C223BD">
        <w:t>На основе уточненной трудоемкости разработки ПС и установленного периода разработки, общая плановая численность разработчиком</w:t>
      </w:r>
      <w:r>
        <w:t xml:space="preserve"> рассчитывается по формуле (4.4)</w:t>
      </w:r>
      <w:r w:rsidRPr="00C223BD">
        <w:t>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4A06A4" w:rsidRDefault="00F715BF" w:rsidP="003A7992">
            <w:pPr>
              <w:pStyle w:val="af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4)</w:t>
            </w:r>
          </w:p>
        </w:tc>
      </w:tr>
    </w:tbl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8047"/>
      </w:tblGrid>
      <w:tr w:rsidR="006442FF" w:rsidTr="003A7992">
        <w:tc>
          <w:tcPr>
            <w:tcW w:w="674" w:type="dxa"/>
          </w:tcPr>
          <w:p w:rsidR="006442FF" w:rsidRDefault="006442FF" w:rsidP="003A7992">
            <w:pPr>
              <w:pStyle w:val="afa"/>
            </w:pPr>
            <w:r>
              <w:t>где</w:t>
            </w:r>
          </w:p>
        </w:tc>
        <w:tc>
          <w:tcPr>
            <w:tcW w:w="8681" w:type="dxa"/>
          </w:tcPr>
          <w:p w:rsidR="006442FF" w:rsidRDefault="00F715BF" w:rsidP="003A7992">
            <w:pPr>
              <w:pStyle w:val="afa"/>
              <w:ind w:left="743" w:hanging="743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Ф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эф</m:t>
                  </m:r>
                </m:sub>
              </m:sSub>
            </m:oMath>
            <w:r w:rsidR="006442FF">
              <w:t xml:space="preserve"> </w:t>
            </w:r>
            <w:r w:rsidR="006442FF" w:rsidRPr="00A3620B">
              <w:sym w:font="Symbol" w:char="F02D"/>
            </w:r>
            <w:r w:rsidR="006442FF" w:rsidRPr="00A3620B">
              <w:t xml:space="preserve"> эф</w:t>
            </w:r>
            <w:r w:rsidR="006442FF" w:rsidRPr="00C223BD">
              <w:t>фективный фонд времени работы одного работника в течение</w:t>
            </w:r>
          </w:p>
          <w:p w:rsidR="006442FF" w:rsidRDefault="006442FF" w:rsidP="003A7992">
            <w:pPr>
              <w:pStyle w:val="afa"/>
              <w:ind w:left="743" w:hanging="743"/>
            </w:pPr>
            <w:r>
              <w:t xml:space="preserve">           года (дн.);</w:t>
            </w:r>
          </w:p>
          <w:p w:rsidR="006442FF" w:rsidRDefault="00F715BF" w:rsidP="003A7992">
            <w:pPr>
              <w:pStyle w:val="afa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о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щая трудоемкость р</w:t>
            </w:r>
            <w:r w:rsidR="006442FF">
              <w:t>азработки проекта (чел./дн.);</w:t>
            </w:r>
          </w:p>
          <w:p w:rsidR="006442FF" w:rsidRDefault="00F715BF" w:rsidP="003A7992">
            <w:pPr>
              <w:pStyle w:val="afa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р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срок разработки проекта (лет).</w:t>
            </w:r>
          </w:p>
          <w:p w:rsidR="006442FF" w:rsidRDefault="006442FF" w:rsidP="003A7992">
            <w:pPr>
              <w:pStyle w:val="afa"/>
            </w:pPr>
          </w:p>
        </w:tc>
      </w:tr>
    </w:tbl>
    <w:p w:rsidR="006442FF" w:rsidRDefault="006442FF" w:rsidP="000D2CC1">
      <w:r w:rsidRPr="00C223BD">
        <w:t>Эффективный фонд времени работы одного работника 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Ф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эф</m:t>
            </m:r>
          </m:sub>
        </m:sSub>
      </m:oMath>
      <w:r w:rsidRPr="00C223BD">
        <w:t>) рассчитывается по формуле</w:t>
      </w:r>
      <w:r>
        <w:t xml:space="preserve"> (4.5)</w:t>
      </w:r>
      <w:r w:rsidRPr="00C223BD">
        <w:t>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F715BF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a"/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6085"/>
            </w:tblGrid>
            <w:tr w:rsidR="006442FF" w:rsidTr="003A7992">
              <w:tc>
                <w:tcPr>
                  <w:tcW w:w="598" w:type="dxa"/>
                </w:tcPr>
                <w:p w:rsidR="006442FF" w:rsidRDefault="006442FF" w:rsidP="003A7992">
                  <w:pPr>
                    <w:pStyle w:val="afa"/>
                  </w:pPr>
                  <w:r>
                    <w:t>где</w:t>
                  </w:r>
                </w:p>
              </w:tc>
              <w:tc>
                <w:tcPr>
                  <w:tcW w:w="7820" w:type="dxa"/>
                </w:tcPr>
                <w:p w:rsidR="006442FF" w:rsidRDefault="00F715BF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г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>
                    <w:t xml:space="preserve"> количество дней в году;</w:t>
                  </w:r>
                </w:p>
                <w:p w:rsidR="006442FF" w:rsidRDefault="00F715BF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2D"/>
                    </m:r>
                  </m:oMath>
                  <w:r w:rsidR="006442FF" w:rsidRPr="00C223BD">
                    <w:t xml:space="preserve"> количес</w:t>
                  </w:r>
                  <w:r w:rsidR="006442FF">
                    <w:t>тво праздничных дней в году;</w:t>
                  </w:r>
                </w:p>
                <w:p w:rsidR="006442FF" w:rsidRDefault="00F715BF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в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</w:t>
                  </w:r>
                  <w:r w:rsidR="006442FF">
                    <w:t>чество выходных дней в году;</w:t>
                  </w:r>
                </w:p>
                <w:p w:rsidR="006442FF" w:rsidRDefault="00F715BF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о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чество дней отпуска</w:t>
                  </w:r>
                  <w:r w:rsidR="006442FF">
                    <w:t>.</w:t>
                  </w:r>
                </w:p>
              </w:tc>
            </w:tr>
          </w:tbl>
          <w:p w:rsidR="006442FF" w:rsidRDefault="006442FF" w:rsidP="003A7992">
            <w:pPr>
              <w:pStyle w:val="afa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a"/>
              <w:jc w:val="right"/>
            </w:pPr>
            <w:r>
              <w:t>(4.5)</w:t>
            </w:r>
          </w:p>
        </w:tc>
      </w:tr>
    </w:tbl>
    <w:p w:rsidR="006442FF" w:rsidRDefault="006442FF" w:rsidP="006442FF">
      <w:pPr>
        <w:pStyle w:val="afa"/>
        <w:jc w:val="center"/>
      </w:pPr>
    </w:p>
    <w:p w:rsidR="006442FF" w:rsidRDefault="00F715BF" w:rsidP="006442FF">
      <w:pPr>
        <w:pStyle w:val="afa"/>
        <w:jc w:val="center"/>
      </w:pPr>
      <m:oMathPara>
        <m:oMath>
          <m:sSub>
            <m:sSubPr>
              <m:ctrlPr>
                <w:rPr>
                  <w:rFonts w:ascii="Cambria Math" w:eastAsia="MS Mincho" w:hAnsi="Cambria Math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эф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0 дней в году.</m:t>
          </m:r>
        </m:oMath>
      </m:oMathPara>
    </w:p>
    <w:p w:rsidR="006442FF" w:rsidRPr="00C223BD" w:rsidRDefault="006442FF" w:rsidP="006442FF">
      <w:pPr>
        <w:pStyle w:val="afa"/>
        <w:jc w:val="center"/>
      </w:pPr>
    </w:p>
    <w:p w:rsidR="006442FF" w:rsidRDefault="006442FF" w:rsidP="000D2CC1">
      <w:r>
        <w:t xml:space="preserve">Срок разработки установлен 15 месяцев </w:t>
      </w:r>
      <w:r w:rsidRPr="00C223BD">
        <w:t>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р</m:t>
            </m:r>
          </m:sub>
        </m:sSub>
      </m:oMath>
      <w:r>
        <w:t xml:space="preserve"> = 1,25</w:t>
      </w:r>
      <w:r w:rsidRPr="00C223BD">
        <w:t xml:space="preserve"> г.):</w:t>
      </w:r>
    </w:p>
    <w:p w:rsidR="006442FF" w:rsidRDefault="006442FF" w:rsidP="006442FF">
      <w:pPr>
        <w:pStyle w:val="afa"/>
        <w:ind w:firstLine="708"/>
      </w:pPr>
    </w:p>
    <w:p w:rsidR="006442FF" w:rsidRPr="00F57E20" w:rsidRDefault="00F715BF" w:rsidP="006442FF">
      <w:pPr>
        <w:spacing w:after="0"/>
        <w:ind w:firstLine="708"/>
        <w:rPr>
          <w:rFonts w:eastAsiaTheme="minorEastAsia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Ч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62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5 ∙2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 ≈2,16 ≈2 человек.</m:t>
          </m:r>
        </m:oMath>
      </m:oMathPara>
    </w:p>
    <w:p w:rsidR="006442FF" w:rsidRPr="00C518D0" w:rsidRDefault="006442FF" w:rsidP="006442FF">
      <w:pPr>
        <w:spacing w:after="0"/>
        <w:ind w:firstLine="708"/>
        <w:rPr>
          <w:rFonts w:eastAsiaTheme="minorEastAsia"/>
          <w:szCs w:val="28"/>
          <w:lang w:eastAsia="ja-JP"/>
        </w:rPr>
      </w:pPr>
    </w:p>
    <w:p w:rsidR="006442FF" w:rsidRDefault="006442FF" w:rsidP="000D2CC1">
      <w:r>
        <w:t>Рассчитаем трудоемкость ПС и численность исполнителей по стадиям по таблице 3.</w:t>
      </w:r>
    </w:p>
    <w:p w:rsidR="006442FF" w:rsidRDefault="006442FF" w:rsidP="001A6863">
      <w:pPr>
        <w:pStyle w:val="afa"/>
        <w:ind w:firstLine="0"/>
      </w:pPr>
    </w:p>
    <w:p w:rsidR="006442FF" w:rsidRPr="007345F9" w:rsidRDefault="006442FF" w:rsidP="006442FF">
      <w:pPr>
        <w:pStyle w:val="a"/>
        <w:ind w:firstLine="0"/>
        <w:jc w:val="both"/>
      </w:pPr>
      <w:r>
        <w:sym w:font="Symbol" w:char="F02D"/>
      </w:r>
      <w:r>
        <w:t xml:space="preserve"> </w:t>
      </w:r>
      <w:r w:rsidRPr="00C223BD">
        <w:t>Расчет утонченной трудоемкости ПС и численности исполнителей по стадиям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6442FF" w:rsidRPr="007330EA" w:rsidTr="003A7992">
        <w:trPr>
          <w:trHeight w:val="320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</w:t>
            </w:r>
            <w:r w:rsidRPr="007330EA">
              <w:rPr>
                <w:rFonts w:eastAsia="Times New Roman" w:cs="Times New Roman"/>
                <w:szCs w:val="28"/>
              </w:rPr>
              <w:t>о</w:t>
            </w:r>
          </w:p>
        </w:tc>
      </w:tr>
      <w:tr w:rsidR="006442FF" w:rsidRPr="007330EA" w:rsidTr="003A7992">
        <w:trPr>
          <w:trHeight w:val="246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46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left="58"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lastRenderedPageBreak/>
              <w:t>Коэффициенты удельных</w:t>
            </w:r>
            <w:r w:rsidRPr="007330EA">
              <w:rPr>
                <w:rFonts w:eastAsia="Times New Roman" w:cs="Times New Roman"/>
                <w:szCs w:val="28"/>
              </w:rPr>
              <w:br/>
              <w:t>весов трудоемкости стадии разработки ПО (d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0</w:t>
            </w:r>
          </w:p>
        </w:tc>
      </w:tr>
      <w:tr w:rsidR="006442FF" w:rsidRPr="007330EA" w:rsidTr="00570C05">
        <w:trPr>
          <w:trHeight w:val="1544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аспределение нормативной трудоёмкости ПО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oMath>
            <w:r w:rsidRPr="007330EA">
              <w:rPr>
                <w:rFonts w:eastAsia="Times New Roman" w:cs="Times New Roman"/>
                <w:szCs w:val="28"/>
              </w:rPr>
              <w:t xml:space="preserve"> по стадиям, чел./дн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ja-JP"/>
                  </w:rPr>
                  <m:t>775</m:t>
                </m:r>
              </m:oMath>
            </m:oMathPara>
          </w:p>
        </w:tc>
      </w:tr>
      <w:tr w:rsidR="006442FF" w:rsidRPr="007330EA" w:rsidTr="00570C05">
        <w:trPr>
          <w:trHeight w:val="98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 сложности ПО (K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c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39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использование</w:t>
            </w:r>
            <w:r w:rsidRPr="007330EA">
              <w:rPr>
                <w:rFonts w:eastAsia="Times New Roman" w:cs="Times New Roman"/>
                <w:szCs w:val="28"/>
              </w:rPr>
              <w:br/>
              <w:t>стандартных модул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11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left="7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новизну ПО (К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н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963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left="72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Численность исполнителей, чел. (Ч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i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442FF" w:rsidRPr="007330EA" w:rsidTr="00570C05">
        <w:trPr>
          <w:trHeight w:val="78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right="494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роки разработки, лет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25</w:t>
            </w:r>
          </w:p>
        </w:tc>
      </w:tr>
    </w:tbl>
    <w:p w:rsidR="006442FF" w:rsidRDefault="006442FF" w:rsidP="006442FF">
      <w:pPr>
        <w:pStyle w:val="afa"/>
        <w:ind w:firstLine="709"/>
      </w:pPr>
    </w:p>
    <w:p w:rsidR="006442FF" w:rsidRDefault="00E8569B" w:rsidP="00E8569B">
      <w:pPr>
        <w:pStyle w:val="af0"/>
      </w:pPr>
      <w:bookmarkStart w:id="40" w:name="_Toc515208389"/>
      <w:r>
        <w:t xml:space="preserve">5.4. </w:t>
      </w:r>
      <w:r w:rsidR="006442FF">
        <w:t>Расчет основной заработной платы исполнителей</w:t>
      </w:r>
      <w:bookmarkEnd w:id="40"/>
      <w:r w:rsidR="006442FF">
        <w:tab/>
      </w:r>
    </w:p>
    <w:p w:rsidR="00570C05" w:rsidRDefault="00570C05" w:rsidP="00570C05">
      <w:pPr>
        <w:pStyle w:val="af0"/>
        <w:ind w:left="680" w:firstLine="0"/>
      </w:pPr>
    </w:p>
    <w:p w:rsidR="006442FF" w:rsidRDefault="006442FF" w:rsidP="00570C05">
      <w:r w:rsidRPr="00023F8E">
        <w:t>Реализацией проекта занимались 2 человека. В соответствии с численностью и выполняемым функциями устанавливается штатное расписание группы специалистов-разработчиков.</w:t>
      </w:r>
    </w:p>
    <w:p w:rsidR="006442FF" w:rsidRDefault="006442FF" w:rsidP="00570C05">
      <w:r w:rsidRPr="00C223BD">
        <w:t>Расчет основной заработной платы осуществляется в следующей последовательности. Определим месячные (Т</w:t>
      </w:r>
      <w:r w:rsidRPr="0069742B">
        <w:rPr>
          <w:vertAlign w:val="subscript"/>
        </w:rPr>
        <w:t>м</w:t>
      </w:r>
      <w:r w:rsidRPr="00C223BD">
        <w:t>) и часовые (Т</w:t>
      </w:r>
      <w:r w:rsidRPr="0069742B">
        <w:rPr>
          <w:vertAlign w:val="subscript"/>
        </w:rPr>
        <w:t>ч</w:t>
      </w:r>
      <w:r w:rsidRPr="00C223BD">
        <w:t>) тарифные ставки начальника отдела (тарифный разряд – 14; тарифный коэффициент – 5,31;), инженера-программиста 1-й категории (тарифный разряд – 12; тарифный коэффициент – 4,39). Месячный тари</w:t>
      </w:r>
      <w:r>
        <w:t>фный оклад (</w:t>
      </w:r>
      <w:r w:rsidRPr="00C223BD">
        <w:t>Т</w:t>
      </w:r>
      <w:r w:rsidRPr="00487B48">
        <w:rPr>
          <w:vertAlign w:val="subscript"/>
        </w:rPr>
        <w:t>мо</w:t>
      </w:r>
      <w:r w:rsidRPr="00C223BD">
        <w:t>) определяется путем умножения действующей месячной</w:t>
      </w:r>
      <w:r>
        <w:t xml:space="preserve"> тарифной ставки 1-го разряда (</w:t>
      </w:r>
      <w:r w:rsidRPr="00C223BD">
        <w:t>Т</w:t>
      </w:r>
      <w:r w:rsidRPr="0069742B">
        <w:rPr>
          <w:vertAlign w:val="subscript"/>
        </w:rPr>
        <w:t>м1</w:t>
      </w:r>
      <w:r>
        <w:t>) на тарифный коэффициент (</w:t>
      </w:r>
      <w:r w:rsidRPr="00C223BD">
        <w:t>Т</w:t>
      </w:r>
      <w:r w:rsidRPr="0069742B">
        <w:rPr>
          <w:vertAlign w:val="subscript"/>
        </w:rPr>
        <w:t>кi</w:t>
      </w:r>
      <w:r w:rsidRPr="00C223BD">
        <w:t>), соответствующий установленному тарифному разряду специалиста</w:t>
      </w:r>
      <w:r>
        <w:t xml:space="preserve"> (формула (4.6))</w:t>
      </w:r>
      <w:r w:rsidRPr="00C223BD">
        <w:t>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F715BF" w:rsidP="003A7992">
            <w:pPr>
              <w:pStyle w:val="afa"/>
              <w:jc w:val="center"/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815" w:type="dxa"/>
          </w:tcPr>
          <w:p w:rsidR="006442FF" w:rsidRDefault="006442FF" w:rsidP="003A7992">
            <w:pPr>
              <w:pStyle w:val="afa"/>
              <w:jc w:val="right"/>
            </w:pPr>
            <w:r>
              <w:t>(4.6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</w:t>
      </w:r>
      <w:r>
        <w:t xml:space="preserve"> рабочего времени – 176 часов – приведена в формуле (4.7)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F715BF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76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a"/>
            </w:pP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9"/>
              <w:gridCol w:w="6085"/>
            </w:tblGrid>
            <w:tr w:rsidR="006442FF" w:rsidTr="003A7992">
              <w:tc>
                <w:tcPr>
                  <w:tcW w:w="598" w:type="dxa"/>
                </w:tcPr>
                <w:p w:rsidR="006442FF" w:rsidRDefault="006442FF" w:rsidP="003A7992">
                  <w:pPr>
                    <w:pStyle w:val="afa"/>
                  </w:pPr>
                  <w:r>
                    <w:t>где</w:t>
                  </w:r>
                </w:p>
              </w:tc>
              <w:tc>
                <w:tcPr>
                  <w:tcW w:w="7941" w:type="dxa"/>
                </w:tcPr>
                <w:p w:rsidR="006442FF" w:rsidRDefault="00F715BF" w:rsidP="003A7992">
                  <w:pPr>
                    <w:pStyle w:val="afa"/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</m:oMath>
                  <w:r w:rsidR="006442FF" w:rsidRPr="00C223BD">
                    <w:t xml:space="preserve"> – часовая тарифная ставка (руб);</w:t>
                  </w:r>
                </w:p>
                <w:p w:rsidR="006442FF" w:rsidRDefault="00F715BF" w:rsidP="003A7992">
                  <w:pPr>
                    <w:pStyle w:val="afa"/>
                    <w:ind w:hanging="2"/>
                  </w:pP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oMath>
                  <w:r w:rsidR="006442FF" w:rsidRPr="00C223BD">
                    <w:t xml:space="preserve"> </w:t>
                  </w:r>
                  <w:r w:rsidR="006442FF">
                    <w:t>– месячная тарифная ставка (руб).</w:t>
                  </w:r>
                </w:p>
              </w:tc>
            </w:tr>
          </w:tbl>
          <w:p w:rsidR="006442FF" w:rsidRDefault="006442FF" w:rsidP="003A7992">
            <w:pPr>
              <w:pStyle w:val="afa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a"/>
              <w:jc w:val="right"/>
            </w:pPr>
            <w:r>
              <w:t>(4.7)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6442FF">
      <w:pPr>
        <w:pStyle w:val="afa"/>
        <w:ind w:firstLine="708"/>
      </w:pPr>
    </w:p>
    <w:p w:rsidR="006442FF" w:rsidRDefault="006442FF" w:rsidP="006442FF">
      <w:pPr>
        <w:pStyle w:val="afa"/>
        <w:ind w:firstLine="708"/>
      </w:pPr>
    </w:p>
    <w:p w:rsidR="006442FF" w:rsidRDefault="006442FF" w:rsidP="000D2CC1">
      <w:r>
        <w:rPr>
          <w:lang w:eastAsia="ru-RU"/>
        </w:rPr>
        <w:t xml:space="preserve">Принимаем тарифную ставку 1-го разряда равной 155 руб. </w:t>
      </w:r>
      <w:r w:rsidRPr="00C223BD">
        <w:t>Месячная и часовая тарифные ставки начальника отдела:</w:t>
      </w:r>
    </w:p>
    <w:p w:rsidR="006442FF" w:rsidRDefault="006442FF" w:rsidP="006442FF">
      <w:pPr>
        <w:pStyle w:val="afa"/>
        <w:ind w:firstLine="708"/>
      </w:pPr>
    </w:p>
    <w:p w:rsidR="006442FF" w:rsidRPr="0004117F" w:rsidRDefault="00F715BF" w:rsidP="006442FF">
      <w:pPr>
        <w:pStyle w:val="afa"/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Cs w:val="28"/>
            </w:rPr>
            <m:t>=155*5,31=823,05 руб.</m:t>
          </m:r>
        </m:oMath>
      </m:oMathPara>
    </w:p>
    <w:p w:rsidR="006442FF" w:rsidRPr="0004117F" w:rsidRDefault="00F715BF" w:rsidP="006442FF">
      <w:pPr>
        <w:pStyle w:val="afa"/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823,0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76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 =4,68 руб.</m:t>
          </m:r>
        </m:oMath>
      </m:oMathPara>
    </w:p>
    <w:p w:rsidR="006442FF" w:rsidRPr="00C223BD" w:rsidRDefault="006442FF" w:rsidP="006442FF">
      <w:pPr>
        <w:pStyle w:val="afa"/>
        <w:jc w:val="center"/>
      </w:pPr>
    </w:p>
    <w:p w:rsidR="006442FF" w:rsidRDefault="006442FF" w:rsidP="000D2CC1">
      <w:r w:rsidRPr="00C223BD">
        <w:t>Месячная и часовая тарифные ставки инженера-программиста 1-й категории равны соответственно:</w:t>
      </w:r>
    </w:p>
    <w:p w:rsidR="006442FF" w:rsidRDefault="006442FF" w:rsidP="006442FF">
      <w:pPr>
        <w:pStyle w:val="afa"/>
        <w:ind w:firstLine="708"/>
      </w:pPr>
    </w:p>
    <w:p w:rsidR="006442FF" w:rsidRPr="00AD148A" w:rsidRDefault="00F715BF" w:rsidP="006442FF">
      <w:pPr>
        <w:pStyle w:val="afa"/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Cs w:val="28"/>
            </w:rPr>
            <m:t>=155*4,39=680,45 руб.</m:t>
          </m:r>
        </m:oMath>
      </m:oMathPara>
    </w:p>
    <w:p w:rsidR="006442FF" w:rsidRDefault="00F715BF" w:rsidP="006442FF">
      <w:pPr>
        <w:pStyle w:val="afa"/>
        <w:ind w:firstLine="708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680,4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76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 =3,87 руб.</m:t>
          </m:r>
        </m:oMath>
      </m:oMathPara>
    </w:p>
    <w:p w:rsidR="006442FF" w:rsidRPr="00C223BD" w:rsidRDefault="006442FF" w:rsidP="006442FF">
      <w:pPr>
        <w:pStyle w:val="afa"/>
        <w:jc w:val="center"/>
      </w:pPr>
    </w:p>
    <w:p w:rsidR="006442FF" w:rsidRDefault="006442FF" w:rsidP="000D2CC1">
      <w:r w:rsidRPr="00C223BD">
        <w:t>Расчет месячных и почасовых та</w:t>
      </w:r>
      <w:r>
        <w:t>рифных ставок сведен в таблицу 4</w:t>
      </w:r>
      <w:r w:rsidRPr="00C223BD">
        <w:t>.</w:t>
      </w:r>
    </w:p>
    <w:p w:rsidR="006442FF" w:rsidRDefault="006442FF" w:rsidP="000D2CC1">
      <w:pPr>
        <w:ind w:firstLine="0"/>
        <w:jc w:val="left"/>
      </w:pPr>
    </w:p>
    <w:p w:rsidR="006442FF" w:rsidRPr="00C223BD" w:rsidRDefault="006442FF" w:rsidP="006442FF">
      <w:pPr>
        <w:pStyle w:val="a"/>
        <w:ind w:firstLine="0"/>
        <w:jc w:val="both"/>
      </w:pPr>
      <w:r w:rsidRPr="002278EB">
        <w:sym w:font="Symbol" w:char="F02D"/>
      </w:r>
      <w:r w:rsidRPr="002278EB">
        <w:t xml:space="preserve"> </w:t>
      </w:r>
      <w:r>
        <w:t>Ш</w:t>
      </w:r>
      <w:r w:rsidRPr="00C223BD">
        <w:t>татное расписание группы разработчиков</w:t>
      </w: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6442FF" w:rsidRPr="00C223BD" w:rsidTr="00570C05"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Должность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Количество ставок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Тарифный коэффициент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Месячная тарифная ставка (руб)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Часовая тарифная ставка</w:t>
            </w:r>
          </w:p>
          <w:p w:rsidR="006442FF" w:rsidRPr="00C223BD" w:rsidRDefault="006442FF" w:rsidP="00570C05">
            <w:pPr>
              <w:pStyle w:val="afd"/>
            </w:pPr>
            <w:r w:rsidRPr="00C223BD">
              <w:t>(руб)</w:t>
            </w:r>
          </w:p>
        </w:tc>
      </w:tr>
      <w:tr w:rsidR="006442FF" w:rsidRPr="00C223BD" w:rsidTr="00570C05">
        <w:trPr>
          <w:trHeight w:val="2709"/>
        </w:trPr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lastRenderedPageBreak/>
              <w:t>Начальник отдела</w:t>
            </w:r>
            <w:r>
              <w:t xml:space="preserve"> </w:t>
            </w:r>
            <w:r w:rsidRPr="00C223BD">
              <w:t>(ведущий инженер программист)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14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5,31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823,05</w:t>
            </w:r>
          </w:p>
          <w:p w:rsidR="006442FF" w:rsidRPr="00C223BD" w:rsidRDefault="006442FF" w:rsidP="00570C05">
            <w:pPr>
              <w:pStyle w:val="afd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4,68</w:t>
            </w:r>
          </w:p>
          <w:p w:rsidR="006442FF" w:rsidRPr="00C223BD" w:rsidRDefault="006442FF" w:rsidP="00570C05">
            <w:pPr>
              <w:pStyle w:val="afd"/>
            </w:pPr>
          </w:p>
        </w:tc>
      </w:tr>
      <w:tr w:rsidR="006442FF" w:rsidRPr="00C223BD" w:rsidTr="00570C05">
        <w:trPr>
          <w:trHeight w:val="1699"/>
        </w:trPr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Инженер-программист 1-й категории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12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4,39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680,45</w:t>
            </w:r>
          </w:p>
          <w:p w:rsidR="006442FF" w:rsidRPr="00C223BD" w:rsidRDefault="006442FF" w:rsidP="00570C05">
            <w:pPr>
              <w:pStyle w:val="afd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3,87</w:t>
            </w:r>
          </w:p>
          <w:p w:rsidR="006442FF" w:rsidRPr="00C223BD" w:rsidRDefault="006442FF" w:rsidP="00570C05">
            <w:pPr>
              <w:pStyle w:val="afd"/>
            </w:pPr>
          </w:p>
        </w:tc>
      </w:tr>
      <w:tr w:rsidR="006442FF" w:rsidRPr="00C223BD" w:rsidTr="00570C05">
        <w:trPr>
          <w:trHeight w:val="1375"/>
        </w:trPr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  <w:r w:rsidRPr="00C223BD">
              <w:t>Итого: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570C05">
            <w:pPr>
              <w:pStyle w:val="afd"/>
            </w:pPr>
          </w:p>
        </w:tc>
        <w:tc>
          <w:tcPr>
            <w:tcW w:w="1080" w:type="dxa"/>
            <w:vAlign w:val="center"/>
          </w:tcPr>
          <w:p w:rsidR="006442FF" w:rsidRPr="00C223BD" w:rsidRDefault="006442FF" w:rsidP="00570C05">
            <w:pPr>
              <w:pStyle w:val="afd"/>
            </w:pPr>
          </w:p>
        </w:tc>
        <w:tc>
          <w:tcPr>
            <w:tcW w:w="1661" w:type="dxa"/>
            <w:vAlign w:val="center"/>
          </w:tcPr>
          <w:p w:rsidR="006442FF" w:rsidRPr="00C223BD" w:rsidRDefault="006442FF" w:rsidP="00570C05">
            <w:pPr>
              <w:pStyle w:val="afd"/>
            </w:pPr>
          </w:p>
        </w:tc>
        <w:tc>
          <w:tcPr>
            <w:tcW w:w="1417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1503,5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570C05">
            <w:pPr>
              <w:pStyle w:val="afd"/>
            </w:pPr>
            <w:r>
              <w:t>8,55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0D2CC1">
      <w:r w:rsidRPr="00C223BD">
        <w:t>Основная заработная плата исполнителей на конкретное ПО рассчитывается по формуле</w:t>
      </w:r>
      <w:r>
        <w:t xml:space="preserve"> (4.8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F715BF" w:rsidP="003A7992">
            <w:pPr>
              <w:pStyle w:val="af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∙К 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8)</w:t>
            </w:r>
          </w:p>
        </w:tc>
      </w:tr>
    </w:tbl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Tr="003A7992">
        <w:tc>
          <w:tcPr>
            <w:tcW w:w="675" w:type="dxa"/>
          </w:tcPr>
          <w:p w:rsidR="006442FF" w:rsidRDefault="006442FF" w:rsidP="003A7992">
            <w:pPr>
              <w:pStyle w:val="afa"/>
            </w:pPr>
            <w:r>
              <w:t>где</w:t>
            </w:r>
          </w:p>
        </w:tc>
        <w:tc>
          <w:tcPr>
            <w:tcW w:w="8895" w:type="dxa"/>
          </w:tcPr>
          <w:p w:rsidR="006442FF" w:rsidRDefault="006442FF" w:rsidP="003A7992">
            <w:pPr>
              <w:pStyle w:val="afa"/>
            </w:pPr>
            <m:oMath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n</m:t>
              </m:r>
            </m:oMath>
            <w:r w:rsidRPr="00C223BD">
              <w:t xml:space="preserve"> </w:t>
            </w:r>
            <w:r>
              <w:sym w:font="Symbol" w:char="F02D"/>
            </w:r>
            <w:r w:rsidRPr="00C223BD">
              <w:t xml:space="preserve"> количество исполнителей, занятых разработкой конкретного ПО;</w:t>
            </w:r>
          </w:p>
          <w:p w:rsidR="006442FF" w:rsidRDefault="00F715BF" w:rsidP="003A7992">
            <w:pPr>
              <w:pStyle w:val="afa"/>
              <w:rPr>
                <w:rFonts w:eastAsiaTheme="minorEastAsia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i</m:t>
                  </m:r>
                </m:sup>
              </m:sSubSup>
            </m:oMath>
            <w:r w:rsidR="006442FF">
              <w:rPr>
                <w:rFonts w:eastAsiaTheme="minorEastAsia"/>
                <w:szCs w:val="28"/>
              </w:rPr>
              <w:t xml:space="preserve"> – часовая тарифная ставка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F715BF" w:rsidP="003A7992">
            <w:pPr>
              <w:pStyle w:val="afa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плановый фонд рабочего времени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F715BF" w:rsidP="003A7992">
            <w:pPr>
              <w:pStyle w:val="afa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количество часов работы в день;</w:t>
            </w:r>
          </w:p>
          <w:p w:rsidR="006442FF" w:rsidRDefault="006442FF" w:rsidP="003A7992">
            <w:pPr>
              <w:pStyle w:val="afa"/>
              <w:jc w:val="left"/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К</m:t>
              </m:r>
            </m:oMath>
            <w:r>
              <w:rPr>
                <w:rFonts w:eastAsiaTheme="minorEastAsia"/>
                <w:szCs w:val="28"/>
              </w:rPr>
              <w:t xml:space="preserve"> – коэффициент премирования;</w:t>
            </w:r>
          </w:p>
        </w:tc>
      </w:tr>
    </w:tbl>
    <w:p w:rsidR="006442FF" w:rsidRPr="00C223BD" w:rsidRDefault="006442FF" w:rsidP="006442FF">
      <w:pPr>
        <w:pStyle w:val="afa"/>
      </w:pPr>
      <w:r>
        <w:rPr>
          <w:rFonts w:eastAsiaTheme="minorEastAsia"/>
        </w:rPr>
        <w:t>.</w:t>
      </w:r>
    </w:p>
    <w:p w:rsidR="006442FF" w:rsidRPr="00C223BD" w:rsidRDefault="00F715BF" w:rsidP="000D2CC1"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</m:oMath>
      <w:r w:rsidR="006442FF">
        <w:t>3,87 * 8 * 312 * 1</w:t>
      </w:r>
      <w:r w:rsidR="006442FF">
        <w:rPr>
          <w:lang w:val="en-US"/>
        </w:rPr>
        <w:t>,2</w:t>
      </w:r>
      <w:r w:rsidR="006442FF">
        <w:t xml:space="preserve"> + 4,68 * 8 * 312 * 1.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25.608,96 руб</m:t>
        </m:r>
      </m:oMath>
      <w:r w:rsidR="006442FF">
        <w:rPr>
          <w:rFonts w:eastAsiaTheme="minorEastAsia"/>
        </w:rPr>
        <w:t>.</w:t>
      </w:r>
    </w:p>
    <w:p w:rsidR="006442FF" w:rsidRDefault="006442FF" w:rsidP="006442FF">
      <w:pPr>
        <w:spacing w:after="0" w:line="276" w:lineRule="auto"/>
        <w:rPr>
          <w:lang w:val="en-US"/>
        </w:rPr>
      </w:pPr>
    </w:p>
    <w:p w:rsidR="006442FF" w:rsidRDefault="006442FF" w:rsidP="000D2CC1">
      <w:r w:rsidRPr="00C223BD">
        <w:t xml:space="preserve">Дополнительная заработная плата </w:t>
      </w:r>
      <w:r w:rsidR="00570C05">
        <w:t xml:space="preserve">исполнителя или </w:t>
      </w:r>
      <w:r w:rsidRPr="00C223BD">
        <w:t>исполнителей проекта определяется по формуле</w:t>
      </w:r>
      <w:r>
        <w:t xml:space="preserve"> (4.9)</w:t>
      </w:r>
      <w:r w:rsidRPr="00C223BD">
        <w:t xml:space="preserve">: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613" w:type="dxa"/>
          </w:tcPr>
          <w:p w:rsidR="006442FF" w:rsidRPr="00246927" w:rsidRDefault="00F715BF" w:rsidP="003A7992">
            <w:pPr>
              <w:pStyle w:val="afa"/>
              <w:ind w:left="885" w:hanging="885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.608,96*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.121,79 руб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9)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0D2CC1">
      <w:r w:rsidRPr="00C223BD">
        <w:t>Отчисления в фонд социальной защиты населения и на обязательное страхование (З</w:t>
      </w:r>
      <w:r w:rsidRPr="00E65E29">
        <w:rPr>
          <w:vertAlign w:val="subscript"/>
        </w:rPr>
        <w:t>С</w:t>
      </w:r>
      <w:r w:rsidRPr="00C223BD">
        <w:t>) определяются в соответствии с действующими законодательными актами по формуле</w:t>
      </w:r>
      <w:r>
        <w:t xml:space="preserve"> (4.10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p w:rsidR="006442FF" w:rsidRDefault="00F715BF" w:rsidP="006442FF">
      <w:pPr>
        <w:pStyle w:val="afa"/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.608,9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5.121,79</m:t>
                  </m:r>
                </m:e>
              </m:d>
              <m:r>
                <w:rPr>
                  <w:rFonts w:ascii="Cambria Math" w:hAnsi="Cambria Math"/>
                </w:rPr>
                <m:t>*34,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0.632,83 руб.</m:t>
          </m:r>
        </m:oMath>
      </m:oMathPara>
    </w:p>
    <w:tbl>
      <w:tblPr>
        <w:tblStyle w:val="af7"/>
        <w:tblW w:w="9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744"/>
      </w:tblGrid>
      <w:tr w:rsidR="006442FF" w:rsidTr="003A7992">
        <w:tc>
          <w:tcPr>
            <w:tcW w:w="8505" w:type="dxa"/>
          </w:tcPr>
          <w:p w:rsidR="006442FF" w:rsidRDefault="006442FF" w:rsidP="003A7992">
            <w:pPr>
              <w:pStyle w:val="afa"/>
            </w:pPr>
          </w:p>
        </w:tc>
        <w:tc>
          <w:tcPr>
            <w:tcW w:w="954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0)</w:t>
            </w:r>
          </w:p>
        </w:tc>
      </w:tr>
    </w:tbl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8013"/>
      </w:tblGrid>
      <w:tr w:rsidR="006442FF" w:rsidTr="003A7992">
        <w:tc>
          <w:tcPr>
            <w:tcW w:w="567" w:type="dxa"/>
          </w:tcPr>
          <w:p w:rsidR="006442FF" w:rsidRDefault="006442FF" w:rsidP="003A7992">
            <w:pPr>
              <w:pStyle w:val="afa"/>
              <w:ind w:left="-108"/>
            </w:pPr>
            <w:r>
              <w:t>где</w:t>
            </w:r>
          </w:p>
        </w:tc>
        <w:tc>
          <w:tcPr>
            <w:tcW w:w="8685" w:type="dxa"/>
          </w:tcPr>
          <w:p w:rsidR="006442FF" w:rsidRDefault="006442FF" w:rsidP="000D2CC1">
            <w:r w:rsidRPr="00C223BD">
              <w:t>Н</w:t>
            </w:r>
            <w:r w:rsidRPr="00B94D6F">
              <w:rPr>
                <w:vertAlign w:val="subscript"/>
              </w:rPr>
              <w:t>СЗ</w:t>
            </w:r>
            <w:r w:rsidRPr="00C223BD">
              <w:t xml:space="preserve"> – норматив отчислений в фонд социальной защиты населения и на </w:t>
            </w:r>
            <w:r>
              <w:t>обязательное</w:t>
            </w:r>
            <w:r w:rsidRPr="00C223BD">
              <w:t xml:space="preserve"> страхование (34 +0,6%). 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0D2CC1">
      <w:r w:rsidRPr="00C223BD">
        <w:t xml:space="preserve">Расходы по статье «Машинное время» (РМ) включают оплату машинного времени, необходимого для разработки и отладки </w:t>
      </w:r>
      <w:r w:rsidR="00570C05">
        <w:t>программного средства</w:t>
      </w:r>
      <w:r w:rsidRPr="00FA1889">
        <w:t>.</w:t>
      </w:r>
      <w:r w:rsidRPr="00FA1889">
        <w:rPr>
          <w:lang w:eastAsia="ru-RU"/>
        </w:rPr>
        <w:t xml:space="preserve"> </w:t>
      </w:r>
      <w:r w:rsidRPr="009F5896">
        <w:rPr>
          <w:lang w:eastAsia="ru-RU"/>
        </w:rPr>
        <w:t>Они определяются в машино-часах по норматив</w:t>
      </w:r>
      <w:r>
        <w:rPr>
          <w:lang w:eastAsia="ru-RU"/>
        </w:rPr>
        <w:t xml:space="preserve">ам на 100 строк исходного кода </w:t>
      </w:r>
      <w:r w:rsidRPr="009F5896">
        <w:rPr>
          <w:lang w:eastAsia="ru-RU"/>
        </w:rPr>
        <w:t>машинного времени в зависимости от характера решаемых задач и типа ПО</w:t>
      </w:r>
      <w:r w:rsidRPr="00C223BD">
        <w:t>, и определяются по формуле</w:t>
      </w:r>
      <w:r>
        <w:t xml:space="preserve"> (4.11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F715BF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1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30000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*6=1.800 руб. 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1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Затраты по статье «Накладные расходы» (Р</w:t>
      </w:r>
      <w:r w:rsidRPr="004745D4">
        <w:rPr>
          <w:vertAlign w:val="subscript"/>
        </w:rPr>
        <w:t>Н</w:t>
      </w:r>
      <w:r w:rsidRPr="00C223B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Н), определяются по формуле</w:t>
      </w:r>
      <w:r>
        <w:t xml:space="preserve"> (4.12)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F715BF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.608,96*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25.608,96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2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Полная себестоимость</w:t>
      </w:r>
      <w:r>
        <w:t xml:space="preserve"> высчитывается по формуле (4.13)</w:t>
      </w:r>
      <w:r w:rsidRPr="00C223BD">
        <w:t>:</w:t>
      </w:r>
    </w:p>
    <w:p w:rsidR="006442FF" w:rsidRPr="00C223BD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074" w:type="dxa"/>
          </w:tcPr>
          <w:p w:rsidR="006442FF" w:rsidRDefault="00F715BF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68.772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54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2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3)</w:t>
            </w:r>
          </w:p>
        </w:tc>
      </w:tr>
    </w:tbl>
    <w:p w:rsidR="006442FF" w:rsidRDefault="006442FF" w:rsidP="006442FF">
      <w:pPr>
        <w:pStyle w:val="afa"/>
        <w:ind w:firstLine="708"/>
      </w:pPr>
    </w:p>
    <w:p w:rsidR="006442FF" w:rsidRDefault="006442FF" w:rsidP="000D2CC1">
      <w:r w:rsidRPr="00C223BD">
        <w:t>Прогнозируемая прибыл</w:t>
      </w:r>
      <w:r>
        <w:t>ь П</w:t>
      </w:r>
      <w:r w:rsidRPr="00321600">
        <w:rPr>
          <w:vertAlign w:val="subscript"/>
        </w:rPr>
        <w:t>пс</w:t>
      </w:r>
      <w:r>
        <w:t xml:space="preserve"> рассчитывается по формуле (4.14)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F715BF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.059,98*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13.754,50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4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 xml:space="preserve">Прогнозируемая отпускная ц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C223BD">
        <w:t xml:space="preserve"> вычисляется по формуле</w:t>
      </w:r>
      <w:r>
        <w:t xml:space="preserve"> (4.15)</w:t>
      </w:r>
      <w:r w:rsidRPr="00C223BD">
        <w:t>: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F715BF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  <m:r>
                  <w:rPr>
                    <w:rFonts w:ascii="Cambria Math" w:hAnsi="Cambria Math"/>
                  </w:rPr>
                  <m:t>=68.772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54+13.754,50=82.527,04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5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Налог на добавленную стоимость (НДС</w:t>
      </w:r>
      <w:r w:rsidRPr="006F7B1A">
        <w:rPr>
          <w:vertAlign w:val="subscript"/>
        </w:rPr>
        <w:t>i</w:t>
      </w:r>
      <w:r w:rsidRPr="00C223BD">
        <w:t>)</w:t>
      </w:r>
      <w:r>
        <w:t xml:space="preserve"> считается по формуле (4.16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6442FF" w:rsidP="003A7992">
            <w:pPr>
              <w:pStyle w:val="afa"/>
            </w:pPr>
            <m:oMathPara>
              <m:oMath>
                <m:r>
                  <w:rPr>
                    <w:rFonts w:ascii="Cambria Math" w:hAnsi="Cambria Math"/>
                  </w:rPr>
                  <m:t xml:space="preserve">НДС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 14854.86 руб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6)</w:t>
            </w:r>
          </w:p>
        </w:tc>
      </w:tr>
    </w:tbl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7905"/>
      </w:tblGrid>
      <w:tr w:rsidR="006442FF" w:rsidTr="003A7992">
        <w:tc>
          <w:tcPr>
            <w:tcW w:w="670" w:type="dxa"/>
          </w:tcPr>
          <w:p w:rsidR="006442FF" w:rsidRDefault="006442FF" w:rsidP="003A7992">
            <w:pPr>
              <w:pStyle w:val="afa"/>
            </w:pPr>
            <w:r>
              <w:t>где</w:t>
            </w:r>
          </w:p>
        </w:tc>
        <w:tc>
          <w:tcPr>
            <w:tcW w:w="8356" w:type="dxa"/>
          </w:tcPr>
          <w:p w:rsidR="006442FF" w:rsidRDefault="006442FF" w:rsidP="003A7992">
            <w:pPr>
              <w:pStyle w:val="afa"/>
              <w:ind w:firstLine="0"/>
            </w:pPr>
            <w:r w:rsidRPr="00C223BD">
              <w:t>H</w:t>
            </w:r>
            <w:r w:rsidRPr="003D10A9">
              <w:rPr>
                <w:vertAlign w:val="subscript"/>
              </w:rPr>
              <w:t>дc</w:t>
            </w:r>
            <w:r>
              <w:t xml:space="preserve"> </w:t>
            </w:r>
            <w:r w:rsidRPr="00C223BD">
              <w:sym w:font="Symbol" w:char="F02D"/>
            </w:r>
            <w:r w:rsidRPr="00C223BD">
              <w:t xml:space="preserve"> норматив НДС (%).</w:t>
            </w:r>
          </w:p>
          <w:p w:rsidR="006442FF" w:rsidRDefault="006442FF" w:rsidP="003A7992">
            <w:pPr>
              <w:pStyle w:val="afa"/>
            </w:pPr>
          </w:p>
        </w:tc>
      </w:tr>
    </w:tbl>
    <w:p w:rsidR="006442FF" w:rsidRDefault="006442FF" w:rsidP="000D2CC1">
      <w:r>
        <w:t>Для прогнозируемой отпускной цены</w:t>
      </w:r>
      <w:r w:rsidRPr="00C223BD">
        <w:t xml:space="preserve"> (Ц</w:t>
      </w:r>
      <w:r w:rsidRPr="00591D90">
        <w:rPr>
          <w:vertAlign w:val="subscript"/>
        </w:rPr>
        <w:t>o</w:t>
      </w:r>
      <w:r w:rsidRPr="00C223BD">
        <w:t>)</w:t>
      </w:r>
      <w:r>
        <w:t xml:space="preserve"> существует формула (4.17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F715BF" w:rsidP="003A7992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НДС=82.527,04+ 14854.86=97.381,91 руб.  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7)</w:t>
            </w:r>
          </w:p>
        </w:tc>
      </w:tr>
    </w:tbl>
    <w:p w:rsidR="006442FF" w:rsidRDefault="006442FF" w:rsidP="006442FF">
      <w:pPr>
        <w:spacing w:after="0" w:line="276" w:lineRule="auto"/>
      </w:pPr>
    </w:p>
    <w:p w:rsidR="006442FF" w:rsidRDefault="006442FF" w:rsidP="000D2CC1">
      <w:r w:rsidRPr="00C223BD">
        <w:t>Кроме того, организация-разработчик осуществляет затраты на сопровождение</w:t>
      </w:r>
      <w:r>
        <w:t xml:space="preserve"> Р</w:t>
      </w:r>
      <w:r w:rsidRPr="00DF0025">
        <w:rPr>
          <w:vertAlign w:val="subscript"/>
        </w:rPr>
        <w:t>с</w:t>
      </w:r>
      <w:r w:rsidRPr="00C223BD">
        <w:t>, которые определяются по нормативу (Н</w:t>
      </w:r>
      <w:r w:rsidRPr="00E519BC">
        <w:rPr>
          <w:vertAlign w:val="subscript"/>
        </w:rPr>
        <w:t>с</w:t>
      </w:r>
      <w:r w:rsidRPr="00C223BD">
        <w:t>), где Н</w:t>
      </w:r>
      <w:r w:rsidRPr="00E519BC">
        <w:rPr>
          <w:vertAlign w:val="subscript"/>
        </w:rPr>
        <w:t>с</w:t>
      </w:r>
      <w:r w:rsidRPr="00C223BD">
        <w:t xml:space="preserve"> – норматив расходов на сопровождение и адаптацию (20%)</w:t>
      </w:r>
      <w:r>
        <w:t xml:space="preserve"> – формула (4.18)</w:t>
      </w:r>
      <w:r w:rsidRPr="00C223BD">
        <w:t>.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D14436" w:rsidRDefault="00F715BF" w:rsidP="003A7992">
            <w:pPr>
              <w:pStyle w:val="afa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 13.754,51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18)</w:t>
            </w:r>
          </w:p>
        </w:tc>
      </w:tr>
    </w:tbl>
    <w:p w:rsidR="006442FF" w:rsidRDefault="006442FF" w:rsidP="006442FF">
      <w:pPr>
        <w:pStyle w:val="afa"/>
      </w:pPr>
    </w:p>
    <w:p w:rsidR="006442FF" w:rsidRDefault="006442FF" w:rsidP="000D2CC1">
      <w:r>
        <w:t>В следующей таблице 5 приведены исходные данные для расчета экономического эффекта.</w:t>
      </w:r>
    </w:p>
    <w:p w:rsidR="006442FF" w:rsidRDefault="006442FF" w:rsidP="006442FF">
      <w:pPr>
        <w:pStyle w:val="afa"/>
        <w:ind w:firstLine="708"/>
      </w:pPr>
    </w:p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6442FF" w:rsidP="006442FF">
      <w:pPr>
        <w:ind w:firstLine="0"/>
      </w:pPr>
    </w:p>
    <w:p w:rsidR="006442FF" w:rsidRDefault="006442FF" w:rsidP="006442FF">
      <w:r>
        <w:tab/>
      </w:r>
    </w:p>
    <w:p w:rsidR="006442FF" w:rsidRDefault="00570C05" w:rsidP="006442FF">
      <w:pPr>
        <w:ind w:firstLine="0"/>
      </w:pPr>
      <w:r>
        <w:t xml:space="preserve">Таблица 5 </w:t>
      </w:r>
      <w:r w:rsidRPr="004302AB">
        <w:sym w:font="Symbol" w:char="F02D"/>
      </w:r>
      <w:r w:rsidRPr="004302AB">
        <w:t xml:space="preserve"> Исходные </w:t>
      </w:r>
      <w:r w:rsidRPr="00652424">
        <w:t>данные для расчета экономического эффекта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6442FF" w:rsidRPr="00C223BD" w:rsidTr="003A7992">
        <w:trPr>
          <w:trHeight w:val="35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Обозна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6442FF" w:rsidRPr="00C223BD" w:rsidTr="003A7992">
        <w:trPr>
          <w:trHeight w:hRule="exact" w:val="823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Default="006442FF" w:rsidP="003A7992">
            <w:pPr>
              <w:pStyle w:val="afd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</w:tr>
      <w:tr w:rsidR="006442FF" w:rsidRPr="00C223BD" w:rsidTr="003A7992">
        <w:trPr>
          <w:trHeight w:hRule="exact" w:val="2587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lastRenderedPageBreak/>
              <w:t>Капитальные вло</w:t>
            </w:r>
            <w:r>
              <w:t>жения, включая зат</w:t>
            </w:r>
            <w:r w:rsidRPr="00C223BD">
              <w:t>раты пользователя на приобрет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K</w:t>
            </w:r>
            <w:r w:rsidRPr="002401BF">
              <w:rPr>
                <w:vertAlign w:val="subscript"/>
              </w:rPr>
              <w:t>пp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Договор за</w:t>
            </w:r>
            <w:r>
              <w:t>казчика с раз</w:t>
            </w:r>
            <w:r w:rsidRPr="00C223BD">
              <w:t>работчи</w:t>
            </w:r>
            <w:r>
              <w:t>-</w:t>
            </w:r>
            <w:r w:rsidRPr="00C223BD">
              <w:t>ком</w:t>
            </w:r>
          </w:p>
        </w:tc>
      </w:tr>
      <w:tr w:rsidR="006442FF" w:rsidRPr="00C223BD" w:rsidTr="003A7992">
        <w:trPr>
          <w:trHeight w:hRule="exact" w:val="1456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З</w:t>
            </w:r>
            <w:r w:rsidRPr="00C223BD">
              <w:t>атраты на сопровождение П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К</w:t>
            </w:r>
            <w:r w:rsidRPr="002401BF">
              <w:rPr>
                <w:vertAlign w:val="subscript"/>
              </w:rPr>
              <w:t>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Договор заказчика с разработчи</w:t>
            </w:r>
            <w:r>
              <w:t>-</w:t>
            </w:r>
            <w:r w:rsidRPr="00C223BD">
              <w:t>ком</w:t>
            </w:r>
          </w:p>
        </w:tc>
      </w:tr>
      <w:tr w:rsidR="006442FF" w:rsidRPr="00C223BD" w:rsidTr="003A7992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FF" w:rsidRPr="00C223BD" w:rsidRDefault="006442FF" w:rsidP="003A7992">
            <w:pPr>
              <w:pStyle w:val="afd"/>
            </w:pPr>
            <w:r w:rsidRPr="00C223BD">
              <w:t>Время простоя сервиса, обусловленное ПО,  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</w:t>
            </w:r>
            <w:r w:rsidRPr="002401BF">
              <w:rPr>
                <w:vertAlign w:val="subscript"/>
              </w:rPr>
              <w:t>1</w:t>
            </w:r>
            <w:r w:rsidRPr="00C223BD">
              <w:t>,П</w:t>
            </w:r>
            <w:r w:rsidRPr="002401BF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мин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асчетные дан</w:t>
            </w:r>
            <w:r>
              <w:t>ные поль</w:t>
            </w:r>
            <w:r w:rsidRPr="00C223BD">
              <w:t>зователя и паспорт ПО</w:t>
            </w:r>
          </w:p>
        </w:tc>
      </w:tr>
      <w:tr w:rsidR="006442FF" w:rsidRPr="00C223BD" w:rsidTr="003A7992">
        <w:trPr>
          <w:trHeight w:hRule="exact" w:val="1838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Стоимость одного часа просто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bookmarkStart w:id="41" w:name="_Toc119474526"/>
            <w:r w:rsidRPr="00C223BD">
              <w:t>С</w:t>
            </w:r>
            <w:r w:rsidRPr="00E613EB">
              <w:rPr>
                <w:vertAlign w:val="subscript"/>
              </w:rPr>
              <w:t>п</w:t>
            </w:r>
            <w:bookmarkEnd w:id="41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асчетны</w:t>
            </w:r>
            <w:r>
              <w:t>е данные поль</w:t>
            </w:r>
            <w:r w:rsidRPr="00C223BD">
              <w:t>зователя и паспорт</w:t>
            </w:r>
            <w:r>
              <w:t xml:space="preserve"> </w:t>
            </w:r>
            <w:r w:rsidRPr="00C223BD">
              <w:t>ПО</w:t>
            </w:r>
          </w:p>
        </w:tc>
      </w:tr>
    </w:tbl>
    <w:p w:rsidR="00017136" w:rsidRDefault="00017136"/>
    <w:p w:rsidR="00017136" w:rsidRDefault="00017136"/>
    <w:p w:rsidR="00017136" w:rsidRDefault="00017136"/>
    <w:p w:rsidR="00017136" w:rsidRDefault="00017136"/>
    <w:p w:rsidR="00017136" w:rsidRDefault="00017136" w:rsidP="00017136">
      <w:pPr>
        <w:ind w:firstLine="0"/>
      </w:pPr>
      <w:r>
        <w:t>Продолжение таблицы 5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6442FF" w:rsidRPr="00C223BD" w:rsidTr="003A7992">
        <w:trPr>
          <w:trHeight w:hRule="exact" w:val="1609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Среднемесячная ЗП одного программис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bookmarkStart w:id="42" w:name="_Toc119474527"/>
            <w:r w:rsidRPr="00C223BD">
              <w:t>З</w:t>
            </w:r>
            <w:r w:rsidRPr="00E613EB">
              <w:rPr>
                <w:vertAlign w:val="subscript"/>
              </w:rPr>
              <w:t>см</w:t>
            </w:r>
            <w:bookmarkEnd w:id="42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680,4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680,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асчетные</w:t>
            </w:r>
          </w:p>
          <w:p w:rsidR="006442FF" w:rsidRPr="00C223BD" w:rsidRDefault="006442FF" w:rsidP="003A7992">
            <w:pPr>
              <w:pStyle w:val="afd"/>
            </w:pPr>
            <w:r>
              <w:t>данные поль</w:t>
            </w:r>
            <w:r w:rsidRPr="00C223BD">
              <w:t>зователя</w:t>
            </w:r>
          </w:p>
        </w:tc>
      </w:tr>
      <w:tr w:rsidR="006442FF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bookmarkStart w:id="43" w:name="_Toc119474528"/>
            <w:bookmarkStart w:id="44" w:name="_Toc256271500"/>
            <w:bookmarkStart w:id="45" w:name="_Toc318205042"/>
            <w:bookmarkStart w:id="46" w:name="_Toc318205058"/>
            <w:r w:rsidRPr="00C223BD">
              <w:t>K</w:t>
            </w:r>
            <w:r w:rsidRPr="00E613EB">
              <w:rPr>
                <w:vertAlign w:val="subscript"/>
              </w:rPr>
              <w:t>нз</w:t>
            </w:r>
            <w:bookmarkEnd w:id="43"/>
            <w:bookmarkEnd w:id="44"/>
            <w:bookmarkEnd w:id="45"/>
            <w:bookmarkEnd w:id="46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1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lastRenderedPageBreak/>
              <w:t>Среднемесячное количество рабочих дн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bookmarkStart w:id="47" w:name="_Toc119474529"/>
            <w:bookmarkStart w:id="48" w:name="_Toc256271501"/>
            <w:bookmarkStart w:id="49" w:name="_Toc318205043"/>
            <w:bookmarkStart w:id="50" w:name="_Toc318205059"/>
            <w:r>
              <w:t>Д</w:t>
            </w:r>
            <w:r w:rsidRPr="00E613EB">
              <w:rPr>
                <w:vertAlign w:val="subscript"/>
              </w:rPr>
              <w:t>р</w:t>
            </w:r>
            <w:bookmarkEnd w:id="47"/>
            <w:bookmarkEnd w:id="48"/>
            <w:bookmarkEnd w:id="49"/>
            <w:bookmarkEnd w:id="50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де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2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Количество типо</w:t>
            </w:r>
            <w:r w:rsidRPr="00C223BD">
              <w:t>вых задач, решаемых за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З</w:t>
            </w:r>
            <w:r w:rsidRPr="00E613EB">
              <w:rPr>
                <w:vertAlign w:val="subscript"/>
              </w:rPr>
              <w:t>т1</w:t>
            </w:r>
            <w:r w:rsidRPr="00C223BD">
              <w:t xml:space="preserve"> ,З</w:t>
            </w:r>
            <w:r w:rsidRPr="00E613EB">
              <w:rPr>
                <w:vertAlign w:val="subscript"/>
              </w:rPr>
              <w:t>т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5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5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План пользо</w:t>
            </w:r>
            <w:r w:rsidRPr="00C223BD">
              <w:t>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Default="00017136" w:rsidP="00017136">
            <w:pPr>
              <w:pStyle w:val="afd"/>
            </w:pPr>
            <w:r>
              <w:t>Объем выполня</w:t>
            </w:r>
            <w:r w:rsidRPr="00C223BD">
              <w:t>емых рабо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А</w:t>
            </w:r>
            <w:r w:rsidRPr="00E613EB">
              <w:rPr>
                <w:vertAlign w:val="subscript"/>
              </w:rPr>
              <w:t>1</w:t>
            </w:r>
            <w:r w:rsidRPr="00C223BD">
              <w:t>, А</w:t>
            </w:r>
            <w:r w:rsidRPr="00E613EB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10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10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Default="00017136" w:rsidP="00017136">
            <w:pPr>
              <w:pStyle w:val="afd"/>
            </w:pPr>
            <w:r>
              <w:t>План пользо</w:t>
            </w:r>
            <w:r w:rsidRPr="00C223BD">
              <w:t>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Средняя трудоемкость работ на задач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T</w:t>
            </w:r>
            <w:r w:rsidRPr="00E613EB">
              <w:rPr>
                <w:vertAlign w:val="subscript"/>
              </w:rPr>
              <w:t>c1</w:t>
            </w:r>
            <w:r w:rsidRPr="00C223BD">
              <w:t>,</w:t>
            </w:r>
          </w:p>
          <w:p w:rsidR="00017136" w:rsidRPr="00C223BD" w:rsidRDefault="00017136" w:rsidP="00017136">
            <w:pPr>
              <w:pStyle w:val="afd"/>
            </w:pPr>
            <w:r w:rsidRPr="00C223BD">
              <w:t>Т</w:t>
            </w:r>
            <w:r w:rsidRPr="00E613EB">
              <w:rPr>
                <w:vertAlign w:val="subscript"/>
              </w:rPr>
              <w:t>с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Челове</w:t>
            </w:r>
            <w:r>
              <w:t>-</w:t>
            </w:r>
            <w:r w:rsidRPr="00C223BD">
              <w:t>ко-час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.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Рассчитывает</w:t>
            </w:r>
            <w:r>
              <w:t>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Количество часов работы</w:t>
            </w:r>
            <w:r>
              <w:t xml:space="preserve"> </w:t>
            </w:r>
            <w:r w:rsidRPr="00C223BD">
              <w:t>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T</w:t>
            </w:r>
            <w:r w:rsidRPr="00E613EB">
              <w:rPr>
                <w:vertAlign w:val="subscript"/>
              </w:rPr>
              <w:t>ч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ч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017136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Ставка налога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H</w:t>
            </w:r>
            <w:r w:rsidRPr="00E613EB">
              <w:rPr>
                <w:vertAlign w:val="subscript"/>
              </w:rPr>
              <w:t>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 w:rsidRPr="00C223BD"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136" w:rsidRPr="00C223BD" w:rsidRDefault="00017136" w:rsidP="00017136">
            <w:pPr>
              <w:pStyle w:val="afd"/>
            </w:pPr>
            <w:r>
              <w:t>Выдержка из законов РБ</w:t>
            </w:r>
          </w:p>
        </w:tc>
      </w:tr>
    </w:tbl>
    <w:p w:rsidR="000D2CC1" w:rsidRDefault="000D2CC1" w:rsidP="000D2CC1">
      <w:pPr>
        <w:ind w:firstLine="0"/>
      </w:pPr>
    </w:p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570C05" w:rsidP="007C7E01">
      <w:pPr>
        <w:pStyle w:val="af0"/>
      </w:pPr>
      <w:bookmarkStart w:id="51" w:name="_Toc515208390"/>
      <w:r>
        <w:t>5</w:t>
      </w:r>
      <w:r w:rsidR="006442FF" w:rsidRPr="007330EA">
        <w:t>.</w:t>
      </w:r>
      <w:r w:rsidR="006442FF">
        <w:t>5</w:t>
      </w:r>
      <w:r w:rsidR="00E8569B">
        <w:t xml:space="preserve">. </w:t>
      </w:r>
      <w:r w:rsidR="006442FF" w:rsidRPr="00C223BD">
        <w:t>Расчет капитальных затрат</w:t>
      </w:r>
      <w:bookmarkEnd w:id="51"/>
    </w:p>
    <w:p w:rsidR="006442FF" w:rsidRDefault="006442FF" w:rsidP="006442FF">
      <w:pPr>
        <w:pStyle w:val="12"/>
        <w:ind w:firstLine="0"/>
      </w:pPr>
    </w:p>
    <w:p w:rsidR="006442FF" w:rsidRDefault="006442FF" w:rsidP="006442FF">
      <w:pPr>
        <w:pStyle w:val="afa"/>
        <w:ind w:firstLine="708"/>
      </w:pPr>
      <w:r>
        <w:t>Общие капитальные вложение (</w:t>
      </w:r>
      <w:r>
        <w:rPr>
          <w:lang w:val="en-US"/>
        </w:rPr>
        <w:t>K</w:t>
      </w:r>
      <w:r>
        <w:rPr>
          <w:vertAlign w:val="subscript"/>
        </w:rPr>
        <w:t>о</w:t>
      </w:r>
      <w:r>
        <w:t xml:space="preserve">) заказчика (потребителя), связанный с приобретением, внедрением и использованием </w:t>
      </w:r>
      <w:r w:rsidR="00570C05">
        <w:t>программного средства</w:t>
      </w:r>
      <w:r>
        <w:t>, включают в себя затраты на приобретение</w:t>
      </w:r>
      <w:r w:rsidR="00570C05">
        <w:t xml:space="preserve"> программного средства</w:t>
      </w:r>
      <w:r>
        <w:t xml:space="preserve">, освоение </w:t>
      </w:r>
      <w:r w:rsidR="00570C05">
        <w:t>программного средства</w:t>
      </w:r>
      <w:r>
        <w:t xml:space="preserve">, а также затраты на доукомплектацию техническими средствами в связи с внедрением нового </w:t>
      </w:r>
      <w:r w:rsidR="00570C05">
        <w:t>программного средства</w:t>
      </w:r>
      <w:r>
        <w:t xml:space="preserve">, а также затраты на пополнение оборотных средств, в связи с использованием нового </w:t>
      </w:r>
      <w:r w:rsidR="00570C05">
        <w:t>программного средства</w:t>
      </w:r>
      <w:r>
        <w:t>.</w:t>
      </w:r>
    </w:p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6442FF" w:rsidP="006442FF">
      <w:pPr>
        <w:spacing w:after="0" w:line="276" w:lineRule="auto"/>
        <w:ind w:firstLine="0"/>
        <w:jc w:val="left"/>
      </w:pPr>
      <w:r>
        <w:t>Таблица 6 – Расчёт капитальных затрат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5"/>
        <w:gridCol w:w="2933"/>
        <w:gridCol w:w="2994"/>
      </w:tblGrid>
      <w:tr w:rsidR="006442FF" w:rsidTr="003A7992">
        <w:trPr>
          <w:trHeight w:val="48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933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Методика расчета</w:t>
            </w:r>
          </w:p>
        </w:tc>
        <w:tc>
          <w:tcPr>
            <w:tcW w:w="2994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Значение (руб.)</w:t>
            </w:r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lastRenderedPageBreak/>
              <w:t>Затраты пользователя на приобретение ПС по отпускной цене разработчика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пр</w:t>
            </w:r>
          </w:p>
        </w:tc>
        <w:tc>
          <w:tcPr>
            <w:tcW w:w="2994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</w:tr>
      <w:tr w:rsidR="006442FF" w:rsidTr="003A7992">
        <w:trPr>
          <w:trHeight w:val="366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освоение ПС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с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сопровождение ПС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</w:tr>
      <w:tr w:rsidR="006442FF" w:rsidTr="003A7992">
        <w:trPr>
          <w:trHeight w:val="355"/>
        </w:trPr>
        <w:tc>
          <w:tcPr>
            <w:tcW w:w="3055" w:type="dxa"/>
          </w:tcPr>
          <w:p w:rsidR="006442FF" w:rsidRPr="000E2B2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пополнение оборотных средств в связи с использованием нового ПС</w:t>
            </w:r>
          </w:p>
        </w:tc>
        <w:tc>
          <w:tcPr>
            <w:tcW w:w="2933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ие капитальные вложения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= К</w:t>
            </w:r>
            <w:r>
              <w:rPr>
                <w:vertAlign w:val="subscript"/>
              </w:rPr>
              <w:t xml:space="preserve">пр + </w:t>
            </w:r>
            <w:r>
              <w:t>К</w:t>
            </w:r>
            <w:r>
              <w:rPr>
                <w:vertAlign w:val="subscript"/>
              </w:rPr>
              <w:t xml:space="preserve">ос + </w:t>
            </w:r>
            <w:r>
              <w:t>К</w:t>
            </w:r>
            <w:r>
              <w:rPr>
                <w:vertAlign w:val="subscript"/>
              </w:rPr>
              <w:t xml:space="preserve">с + </w:t>
            </w: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трат на заработную плату в расчёте на 1 задачу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С</w:t>
            </w:r>
            <w:r>
              <w:rPr>
                <w:vertAlign w:val="subscript"/>
              </w:rPr>
              <w:t>зе</w:t>
            </w:r>
            <w:r>
              <w:t xml:space="preserve"> = З</w:t>
            </w:r>
            <w:r>
              <w:rPr>
                <w:vertAlign w:val="subscript"/>
              </w:rPr>
              <w:t xml:space="preserve">см </w:t>
            </w:r>
            <w:r w:rsidRPr="000E2B2F">
              <w:t>* (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 xml:space="preserve">1 </w:t>
            </w:r>
            <w:r w:rsidRPr="000E2B2F">
              <w:t xml:space="preserve">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>2</w:t>
            </w:r>
            <w:r w:rsidRPr="000E2B2F">
              <w:t>)/(</w:t>
            </w:r>
            <w:r>
              <w:t>Т</w:t>
            </w:r>
            <w:r>
              <w:rPr>
                <w:vertAlign w:val="subscript"/>
              </w:rPr>
              <w:t xml:space="preserve">ч </w:t>
            </w:r>
            <w:r>
              <w:t>* Д</w:t>
            </w:r>
            <w:r>
              <w:rPr>
                <w:vertAlign w:val="subscript"/>
              </w:rPr>
              <w:t>р</w:t>
            </w:r>
            <w:r>
              <w:t>)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>
              <w:t>52,96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на заработную плату при использовании нового ПС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з</w:t>
            </w:r>
            <w:r>
              <w:t xml:space="preserve"> = С</w:t>
            </w:r>
            <w:r>
              <w:rPr>
                <w:vertAlign w:val="subscript"/>
              </w:rPr>
              <w:t xml:space="preserve">зе </w:t>
            </w:r>
            <w:r>
              <w:t>* А</w:t>
            </w:r>
            <w:r>
              <w:rPr>
                <w:vertAlign w:val="subscript"/>
              </w:rPr>
              <w:t>2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52</w:t>
            </w:r>
            <w:r>
              <w:t>.966,</w:t>
            </w:r>
            <w:r w:rsidRPr="00B348E6">
              <w:t>84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с учётом начисления на заработную плату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н</w:t>
            </w:r>
            <w:r>
              <w:t xml:space="preserve"> = С</w:t>
            </w:r>
            <w:r>
              <w:rPr>
                <w:vertAlign w:val="subscript"/>
              </w:rPr>
              <w:t xml:space="preserve">з </w:t>
            </w:r>
            <w:r>
              <w:t>* К</w:t>
            </w:r>
            <w:r>
              <w:rPr>
                <w:vertAlign w:val="subscript"/>
              </w:rPr>
              <w:t>нз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63</w:t>
            </w:r>
            <w:r>
              <w:t>.560,</w:t>
            </w:r>
            <w:r w:rsidRPr="00DD3A71">
              <w:t>21</w:t>
            </w:r>
          </w:p>
        </w:tc>
      </w:tr>
      <w:tr w:rsidR="00570C05" w:rsidTr="003A7992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 счёт сокращения простоя сервиса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с</w:t>
            </w:r>
            <w:r>
              <w:t xml:space="preserve"> = (П</w:t>
            </w:r>
            <w:r>
              <w:rPr>
                <w:vertAlign w:val="subscript"/>
              </w:rPr>
              <w:t xml:space="preserve">1 </w:t>
            </w:r>
            <w:r>
              <w:t>– П</w:t>
            </w:r>
            <w:r>
              <w:rPr>
                <w:vertAlign w:val="subscript"/>
              </w:rPr>
              <w:t>2</w:t>
            </w:r>
            <w:r>
              <w:t>) * С</w:t>
            </w:r>
            <w:r>
              <w:rPr>
                <w:vertAlign w:val="subscript"/>
              </w:rPr>
              <w:t>п</w:t>
            </w:r>
            <w:r>
              <w:t xml:space="preserve"> * Д</w:t>
            </w:r>
            <w:r>
              <w:rPr>
                <w:vertAlign w:val="subscript"/>
              </w:rPr>
              <w:t xml:space="preserve">рг </w:t>
            </w:r>
            <w:r>
              <w:rPr>
                <w:lang w:val="en-US"/>
              </w:rPr>
              <w:t>/ 60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600</m:t>
                </m:r>
              </m:oMath>
            </m:oMathPara>
          </w:p>
        </w:tc>
      </w:tr>
    </w:tbl>
    <w:p w:rsidR="00017136" w:rsidRDefault="00017136"/>
    <w:p w:rsidR="00017136" w:rsidRDefault="00017136"/>
    <w:p w:rsidR="00017136" w:rsidRDefault="00017136" w:rsidP="00017136">
      <w:pPr>
        <w:ind w:firstLine="0"/>
      </w:pPr>
      <w:r>
        <w:t>Продолжение таблицы 6.</w:t>
      </w:r>
    </w:p>
    <w:p w:rsidR="007C7E01" w:rsidRDefault="007C7E01" w:rsidP="00017136">
      <w:pPr>
        <w:ind w:firstLine="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5"/>
        <w:gridCol w:w="2933"/>
        <w:gridCol w:w="2994"/>
      </w:tblGrid>
      <w:tr w:rsidR="00570C05" w:rsidTr="007C7E01">
        <w:trPr>
          <w:trHeight w:val="2003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ая годовая экономия текущих затрат связанных с использованием нового ПС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о</w:t>
            </w:r>
            <w:r>
              <w:t xml:space="preserve"> = С</w:t>
            </w:r>
            <w:r>
              <w:rPr>
                <w:vertAlign w:val="subscript"/>
              </w:rPr>
              <w:t xml:space="preserve">н + </w:t>
            </w:r>
            <w:r>
              <w:t>С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70</w:t>
            </w:r>
            <w:r>
              <w:rPr>
                <w:lang w:val="en-US"/>
              </w:rPr>
              <w:t>.</w:t>
            </w:r>
            <w:r>
              <w:t>160,</w:t>
            </w:r>
            <w:r w:rsidRPr="00DD3A71">
              <w:t>21</w:t>
            </w:r>
          </w:p>
        </w:tc>
      </w:tr>
    </w:tbl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6442FF" w:rsidP="006442FF">
      <w:pPr>
        <w:spacing w:after="0" w:line="276" w:lineRule="auto"/>
        <w:ind w:firstLine="0"/>
        <w:jc w:val="left"/>
      </w:pPr>
      <w:r>
        <w:t xml:space="preserve">Внедрение нового ПС позволит сэкономить на текущих затратах </w:t>
      </w:r>
      <w:r w:rsidRPr="00DD3A71">
        <w:t>70.</w:t>
      </w:r>
      <w:r>
        <w:t>160,</w:t>
      </w:r>
      <w:r w:rsidRPr="00DD3A71">
        <w:t>21</w:t>
      </w:r>
      <w:r>
        <w:t xml:space="preserve"> рублей.</w:t>
      </w:r>
    </w:p>
    <w:p w:rsidR="006442FF" w:rsidRDefault="006442FF" w:rsidP="006442FF">
      <w:pPr>
        <w:spacing w:after="0" w:line="276" w:lineRule="auto"/>
        <w:ind w:firstLine="0"/>
        <w:jc w:val="left"/>
      </w:pPr>
    </w:p>
    <w:p w:rsidR="006442FF" w:rsidRDefault="007C7E01" w:rsidP="007C7E01">
      <w:pPr>
        <w:pStyle w:val="af0"/>
      </w:pPr>
      <w:bookmarkStart w:id="52" w:name="_Toc515208391"/>
      <w:r>
        <w:t>5</w:t>
      </w:r>
      <w:r w:rsidR="006442FF">
        <w:t>.6</w:t>
      </w:r>
      <w:r w:rsidR="00E8569B">
        <w:t>.</w:t>
      </w:r>
      <w:r w:rsidR="006442FF">
        <w:t xml:space="preserve"> Расчёт экономического эффекта</w:t>
      </w:r>
      <w:bookmarkEnd w:id="52"/>
    </w:p>
    <w:p w:rsidR="007C7E01" w:rsidRDefault="007C7E01" w:rsidP="007C7E01">
      <w:pPr>
        <w:pStyle w:val="af0"/>
      </w:pPr>
    </w:p>
    <w:p w:rsidR="006442FF" w:rsidRDefault="006442FF" w:rsidP="006442FF">
      <w:pPr>
        <w:pStyle w:val="afa"/>
        <w:ind w:firstLine="708"/>
      </w:pPr>
      <w:r>
        <w:t>Для пользователя в качестве экономического эффекта выступает лишь чистая прибыль – дополнительная прибыли, которая остаётся в его распоряжении</w:t>
      </w:r>
      <w:r w:rsidR="007C7E01">
        <w:t xml:space="preserve"> после внедрения нового программного средства</w:t>
      </w:r>
      <w:r>
        <w:t>, которая определяется по формуле</w:t>
      </w:r>
      <w:r w:rsidRPr="00694C80">
        <w:t xml:space="preserve"> </w:t>
      </w:r>
      <w:r>
        <w:t>(4.24)</w:t>
      </w:r>
      <w:r w:rsidRPr="00C223BD">
        <w:t xml:space="preserve">: </w:t>
      </w:r>
    </w:p>
    <w:p w:rsidR="006442FF" w:rsidRDefault="006442FF" w:rsidP="006442FF">
      <w:pPr>
        <w:pStyle w:val="afa"/>
        <w:ind w:firstLine="708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6442FF" w:rsidP="003A7992">
            <w:pPr>
              <w:pStyle w:val="afa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7.531,37 руб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a"/>
              <w:jc w:val="right"/>
            </w:pPr>
            <w:r>
              <w:t>(4.24)</w:t>
            </w:r>
          </w:p>
        </w:tc>
      </w:tr>
    </w:tbl>
    <w:p w:rsidR="006442FF" w:rsidRDefault="006442FF" w:rsidP="006442FF">
      <w:pPr>
        <w:pStyle w:val="afa"/>
      </w:pPr>
    </w:p>
    <w:p w:rsidR="003F16C9" w:rsidRDefault="006442FF" w:rsidP="006442FF">
      <w:pPr>
        <w:pStyle w:val="afa"/>
        <w:ind w:firstLine="708"/>
      </w:pPr>
      <w:r w:rsidRPr="00C223BD">
        <w:t>В процессе использования нового ПО чистая прибыль в конечном итоге</w:t>
      </w:r>
      <w:r>
        <w:t xml:space="preserve"> </w:t>
      </w:r>
      <w:r w:rsidRPr="00C223BD">
        <w:t>возмещает капитальные затраты</w:t>
      </w:r>
      <w:r w:rsidR="003F16C9">
        <w:t>, о</w:t>
      </w:r>
      <w:r w:rsidRPr="00C223BD">
        <w:t xml:space="preserve">днако полученные при этом суммы результатов (прибыли) и затрат (капитальных вложений) по годам приводят к единому времени </w:t>
      </w:r>
      <w:r w:rsidRPr="00C223BD">
        <w:sym w:font="Symbol" w:char="F02D"/>
      </w:r>
      <w:r w:rsidRPr="00C223BD">
        <w:t xml:space="preserve"> расчетному го</w:t>
      </w:r>
      <w:r>
        <w:t>ду (за расчетный год принят 2018</w:t>
      </w:r>
      <w:r w:rsidRPr="00C223BD">
        <w:t xml:space="preserve">-й год) путем умножения результатов и затрат за каждый год на коэффициент дисконтирования α. В данном примере используются коэффициенты: </w:t>
      </w:r>
    </w:p>
    <w:p w:rsidR="003F16C9" w:rsidRDefault="006442FF" w:rsidP="006442FF">
      <w:pPr>
        <w:pStyle w:val="afa"/>
        <w:ind w:firstLine="708"/>
      </w:pPr>
      <w:r w:rsidRPr="00C223BD">
        <w:t>201</w:t>
      </w:r>
      <w:r>
        <w:t>8 г. – 1, 2019-й – 0,8696, 2020-й – 0,7561, 2021</w:t>
      </w:r>
      <w:r w:rsidRPr="00C223BD">
        <w:t xml:space="preserve"> г. – 0,6575. </w:t>
      </w:r>
    </w:p>
    <w:p w:rsidR="006442FF" w:rsidRDefault="006442FF" w:rsidP="003F16C9">
      <w:pPr>
        <w:pStyle w:val="afa"/>
        <w:ind w:firstLine="0"/>
      </w:pPr>
      <w:r w:rsidRPr="00C223BD">
        <w:t xml:space="preserve">Все рассчитанные данные экономического эффекта сводятся в таблицу </w:t>
      </w:r>
      <w:r w:rsidRPr="00302A59">
        <w:t>7</w:t>
      </w:r>
      <w:r w:rsidRPr="00C223BD">
        <w:t xml:space="preserve">. </w:t>
      </w:r>
    </w:p>
    <w:p w:rsidR="006442FF" w:rsidRDefault="006442FF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7C7E01" w:rsidRDefault="007C7E01" w:rsidP="006442FF">
      <w:pPr>
        <w:pStyle w:val="afa"/>
      </w:pPr>
    </w:p>
    <w:p w:rsidR="006442FF" w:rsidRPr="001F720A" w:rsidRDefault="006442FF" w:rsidP="006442FF">
      <w:pPr>
        <w:pStyle w:val="a"/>
        <w:numPr>
          <w:ilvl w:val="0"/>
          <w:numId w:val="0"/>
        </w:numPr>
        <w:jc w:val="both"/>
      </w:pPr>
      <w:r>
        <w:t xml:space="preserve">Таблица </w:t>
      </w:r>
      <w:r w:rsidRPr="001F720A">
        <w:t>7</w:t>
      </w:r>
      <w:r>
        <w:t xml:space="preserve"> – Р</w:t>
      </w:r>
      <w:r w:rsidRPr="00C223BD">
        <w:t>асчет экономического эффекта от использования нового программного средства</w:t>
      </w:r>
      <w:r w:rsidRPr="001F720A">
        <w:t>.</w:t>
      </w: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3A7992">
        <w:tc>
          <w:tcPr>
            <w:tcW w:w="2127" w:type="dxa"/>
            <w:vMerge w:val="restart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Едини</w:t>
            </w:r>
            <w:r>
              <w:t>-</w:t>
            </w:r>
            <w:r w:rsidRPr="00C223BD">
              <w:t>цы</w:t>
            </w:r>
          </w:p>
          <w:p w:rsidR="006442FF" w:rsidRPr="00C223BD" w:rsidRDefault="006442FF" w:rsidP="003A7992">
            <w:pPr>
              <w:pStyle w:val="afd"/>
            </w:pPr>
            <w:r w:rsidRPr="00C223BD">
              <w:lastRenderedPageBreak/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lastRenderedPageBreak/>
              <w:t>Годы</w:t>
            </w:r>
          </w:p>
        </w:tc>
      </w:tr>
      <w:tr w:rsidR="006442FF" w:rsidRPr="00C223BD" w:rsidTr="003A7992">
        <w:tc>
          <w:tcPr>
            <w:tcW w:w="2127" w:type="dxa"/>
            <w:vMerge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113" w:type="dxa"/>
            <w:vMerge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2018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2019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2021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рирост прибыли за счет экономии затрат (Пч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риобретение ПО (Кпр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Сопровожде</w:t>
            </w:r>
            <w:r>
              <w:t>-</w:t>
            </w:r>
            <w:r w:rsidRPr="00C223BD">
              <w:t>ние (Кс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530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Всего затра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3A7992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Экономический эффек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Превышение результата над затратам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</w:tbl>
    <w:p w:rsidR="007C7E01" w:rsidRDefault="007C7E01"/>
    <w:p w:rsidR="007C7E01" w:rsidRDefault="007C7E01"/>
    <w:p w:rsidR="007C7E01" w:rsidRDefault="007C7E01"/>
    <w:p w:rsidR="007C7E01" w:rsidRDefault="007C7E01"/>
    <w:p w:rsidR="007C7E01" w:rsidRDefault="007C7E01" w:rsidP="007C7E01">
      <w:pPr>
        <w:ind w:firstLine="0"/>
      </w:pPr>
      <w:r>
        <w:t>Продолжение таблицы 7.</w:t>
      </w:r>
    </w:p>
    <w:tbl>
      <w:tblPr>
        <w:tblStyle w:val="af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lastRenderedPageBreak/>
              <w:t>То же с нарастающим итогом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-</w:t>
            </w:r>
            <w:r w:rsidRPr="005E6855">
              <w:t>61</w:t>
            </w:r>
            <w:r>
              <w:rPr>
                <w:lang w:val="en-US"/>
              </w:rPr>
              <w:t>.</w:t>
            </w:r>
            <w:r>
              <w:t>107,</w:t>
            </w:r>
            <w:r w:rsidRPr="005E6855">
              <w:t>14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5E6855">
              <w:t>-17</w:t>
            </w:r>
            <w:r>
              <w:rPr>
                <w:lang w:val="en-US"/>
              </w:rPr>
              <w:t>.</w:t>
            </w:r>
            <w:r>
              <w:t>607,</w:t>
            </w:r>
            <w:r w:rsidRPr="005E6855">
              <w:t>67</w:t>
            </w:r>
          </w:p>
        </w:tc>
        <w:tc>
          <w:tcPr>
            <w:tcW w:w="1418" w:type="dxa"/>
            <w:vAlign w:val="center"/>
          </w:tcPr>
          <w:p w:rsidR="006442FF" w:rsidRPr="005E6855" w:rsidRDefault="006442FF" w:rsidP="003A7992">
            <w:pPr>
              <w:pStyle w:val="afd"/>
              <w:rPr>
                <w:lang w:val="en-US"/>
              </w:rPr>
            </w:pPr>
            <w:r w:rsidRPr="005E6855">
              <w:t>20</w:t>
            </w:r>
            <w:r>
              <w:rPr>
                <w:lang w:val="en-US"/>
              </w:rPr>
              <w:t>.</w:t>
            </w:r>
            <w:r>
              <w:t>219,</w:t>
            </w:r>
            <w:r w:rsidRPr="005E6855">
              <w:t>2</w:t>
            </w:r>
            <w:r>
              <w:rPr>
                <w:lang w:val="en-US"/>
              </w:rPr>
              <w:t>0</w:t>
            </w:r>
          </w:p>
        </w:tc>
      </w:tr>
      <w:tr w:rsidR="006442FF" w:rsidRPr="00C223BD" w:rsidTr="003A7992">
        <w:tc>
          <w:tcPr>
            <w:tcW w:w="2127" w:type="dxa"/>
            <w:vAlign w:val="center"/>
          </w:tcPr>
          <w:p w:rsidR="006442FF" w:rsidRPr="00C223BD" w:rsidRDefault="006442FF" w:rsidP="003A7992">
            <w:pPr>
              <w:pStyle w:val="afd"/>
            </w:pPr>
            <w:r>
              <w:t>Коэффициент приведе</w:t>
            </w:r>
            <w:r w:rsidRPr="00C223BD">
              <w:t>ния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единицы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1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0,8696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0,7561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3A7992">
            <w:pPr>
              <w:pStyle w:val="afd"/>
            </w:pPr>
            <w:r w:rsidRPr="00C223BD">
              <w:t>0,6575</w:t>
            </w:r>
          </w:p>
        </w:tc>
      </w:tr>
    </w:tbl>
    <w:p w:rsidR="007C7E01" w:rsidRDefault="007C7E01" w:rsidP="006442FF">
      <w:pPr>
        <w:pStyle w:val="22"/>
        <w:ind w:left="720" w:firstLine="0"/>
      </w:pPr>
    </w:p>
    <w:p w:rsidR="006442FF" w:rsidRPr="00C223BD" w:rsidRDefault="007C7E01" w:rsidP="007C7E01">
      <w:pPr>
        <w:pStyle w:val="af0"/>
      </w:pPr>
      <w:bookmarkStart w:id="53" w:name="_Toc515208392"/>
      <w:r>
        <w:t>5</w:t>
      </w:r>
      <w:r w:rsidR="006442FF" w:rsidRPr="001C1B6E">
        <w:t>.7</w:t>
      </w:r>
      <w:r w:rsidR="00E8569B">
        <w:t>.</w:t>
      </w:r>
      <w:r w:rsidR="006442FF" w:rsidRPr="001C1B6E">
        <w:t xml:space="preserve"> </w:t>
      </w:r>
      <w:r w:rsidR="006442FF" w:rsidRPr="00C223BD">
        <w:t>Вывод по технико-экономическому обоснованию</w:t>
      </w:r>
      <w:bookmarkEnd w:id="53"/>
    </w:p>
    <w:p w:rsidR="007C7E01" w:rsidRDefault="007C7E01" w:rsidP="007C7E01">
      <w:pPr>
        <w:pStyle w:val="afa"/>
        <w:ind w:firstLine="708"/>
      </w:pPr>
    </w:p>
    <w:p w:rsidR="00F715BF" w:rsidRDefault="007C7E01" w:rsidP="0072086E">
      <w:r>
        <w:t>Исходя из всех произведённых расчётов, и конечного результата из таблицы расчета экономического эффекта можно доказать, что использование заказчиком (потребителем) библиотеки для межсетевого связывания микросервисов является экономически целесообразным и выгодным. Данный подход позволяет существенно сократить расходы в нашей предметной области и приведёт к автоматизации процессов, требующих меньшее количество ресурсов и времени. Положительный экономический эффект заключается в уменьшении трудоёмкости работ на задачу, в существенном снижении времени простоя. Продукт является экономически выгодным исходя из того факта, что его окупаемость достигается по истечении трёх лет использования. В конце этого периода чистая прибыль составит 20.219,20 рублей.</w:t>
      </w:r>
    </w:p>
    <w:p w:rsidR="00F715BF" w:rsidRDefault="00F715BF">
      <w:pPr>
        <w:spacing w:line="259" w:lineRule="auto"/>
        <w:ind w:firstLine="0"/>
        <w:contextualSpacing w:val="0"/>
        <w:jc w:val="left"/>
      </w:pPr>
      <w:r>
        <w:br w:type="page"/>
      </w:r>
    </w:p>
    <w:p w:rsidR="006442FF" w:rsidRDefault="00F715BF" w:rsidP="00F715BF">
      <w:pPr>
        <w:pStyle w:val="ae"/>
        <w:jc w:val="center"/>
      </w:pPr>
      <w:r>
        <w:lastRenderedPageBreak/>
        <w:t>Заключение</w:t>
      </w:r>
    </w:p>
    <w:p w:rsidR="00F715BF" w:rsidRDefault="00F715BF" w:rsidP="00F715BF">
      <w:pPr>
        <w:pStyle w:val="ae"/>
        <w:jc w:val="center"/>
      </w:pPr>
    </w:p>
    <w:p w:rsidR="00F715BF" w:rsidRDefault="00F715BF" w:rsidP="00F715BF">
      <w:r>
        <w:t xml:space="preserve">В ходе выполнения проекта были изучены такие технологии как </w:t>
      </w:r>
      <w:r>
        <w:rPr>
          <w:lang w:val="en-US"/>
        </w:rPr>
        <w:t>RabbitMQ</w:t>
      </w:r>
      <w:r w:rsidRPr="00F715BF">
        <w:t xml:space="preserve">, </w:t>
      </w:r>
      <w:r>
        <w:rPr>
          <w:lang w:val="en-US"/>
        </w:rPr>
        <w:t>MassTransit</w:t>
      </w:r>
      <w:r>
        <w:t xml:space="preserve">, </w:t>
      </w:r>
      <w:r>
        <w:rPr>
          <w:lang w:val="en-US"/>
        </w:rPr>
        <w:t>Docker</w:t>
      </w:r>
      <w:r>
        <w:t>, а также дополнены знания по поводу сетевого взаимодействия, устройства крупных сетей, настройки межсетевых экранов.</w:t>
      </w:r>
    </w:p>
    <w:p w:rsidR="00F715BF" w:rsidRDefault="00F715BF" w:rsidP="00F715BF">
      <w:r>
        <w:t xml:space="preserve">Подводя итоги можно сказать что данная библиотека, разработанная для внедрения новых подходов к разработке ПО,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. Библиотека захватывает участки рынка в данном технологическом стеке, и у неё нет аналогов в своём классе. Современные инструменты, библиотеки, фреймворки и версия языка </w:t>
      </w:r>
      <w:r>
        <w:rPr>
          <w:lang w:val="en-US"/>
        </w:rPr>
        <w:t>C</w:t>
      </w:r>
      <w:r w:rsidRPr="00F715BF">
        <w:t>#</w:t>
      </w:r>
      <w:r>
        <w:t xml:space="preserve"> являются хорошим выбором и позволят поддерживать актуальность продукта на долгое время. Сильная нагрузка на тестирование функциональности, нагрузочное тестирование и тестирование каждого отдельного модуля позволяет исключить </w:t>
      </w:r>
      <w:r w:rsidR="001639CB">
        <w:t>возможность сбоя готового продукта, а также позволят вести поддержку библиотеки при дальнейших модификациях, расширении функционала и доработках. Продукт является совершенным технически, и, создавая его, я применил огромное количество знаний по разработке ПО, тестированию ПО, процессах оптимизации, а также правилах и концепциях по разработке качественного ПО, полученных в ходе обучения.</w:t>
      </w:r>
    </w:p>
    <w:p w:rsidR="001639CB" w:rsidRDefault="001639CB" w:rsidP="00F715BF">
      <w:r>
        <w:t>В будущем приложение будет развиваться посредством увеличения и улучшения качества модульности системы для более удобной сборки и поставки под ключ. Так же будет вестись разработка в сторону унификации системы доставки сообщений, для возможности использовать другие системы, если таковые уже будут в наличии у конечного потребителя. В следующих системных изменениях библиотеки будут использоваться более специфичные нагрузочные тесты, для нахождения слабых мест в производительности и их устранения.</w:t>
      </w:r>
    </w:p>
    <w:p w:rsidR="001639CB" w:rsidRDefault="001639CB" w:rsidP="00F715BF">
      <w:r>
        <w:t>С экономической точки зрения проект является выгодным решением, позволяющим уменьшить время простоя, расширять возможности существующего ПО, работающего на основе существующих на предприятиях сетей, без необходимости модернизации их, и без набора дополнительного персонала для их обслуживания и доработки.</w:t>
      </w:r>
    </w:p>
    <w:p w:rsidR="001639CB" w:rsidRPr="00F715BF" w:rsidRDefault="001639CB" w:rsidP="00F715BF">
      <w:r>
        <w:t xml:space="preserve">Для запуска продукта необходим сервер обработки сообщений </w:t>
      </w:r>
      <w:r>
        <w:rPr>
          <w:lang w:val="en-US"/>
        </w:rPr>
        <w:t>RabbitMQ</w:t>
      </w:r>
      <w:r w:rsidRPr="001639CB">
        <w:t>,</w:t>
      </w:r>
      <w:r>
        <w:t xml:space="preserve"> готовая закрытая сетевая структура с внутренними сервисами для расширений их функционала с помощью моего продукта. </w:t>
      </w:r>
    </w:p>
    <w:p w:rsidR="006442FF" w:rsidRPr="00F715BF" w:rsidRDefault="006442FF" w:rsidP="006442FF">
      <w:pPr>
        <w:pStyle w:val="12"/>
      </w:pPr>
      <w:bookmarkStart w:id="54" w:name="_GoBack"/>
      <w:bookmarkEnd w:id="54"/>
    </w:p>
    <w:p w:rsidR="006442FF" w:rsidRPr="00C94F04" w:rsidRDefault="006442FF" w:rsidP="00C94F04"/>
    <w:sectPr w:rsidR="006442FF" w:rsidRPr="00C94F04" w:rsidSect="008B31D9">
      <w:headerReference w:type="default" r:id="rId23"/>
      <w:footerReference w:type="default" r:id="rId24"/>
      <w:pgSz w:w="11906" w:h="16838" w:code="9"/>
      <w:pgMar w:top="1140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60" w:rsidRDefault="001B3360" w:rsidP="00F25540">
      <w:pPr>
        <w:spacing w:after="0"/>
      </w:pPr>
      <w:r>
        <w:separator/>
      </w:r>
    </w:p>
  </w:endnote>
  <w:endnote w:type="continuationSeparator" w:id="0">
    <w:p w:rsidR="001B3360" w:rsidRDefault="001B3360" w:rsidP="00F255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142418"/>
      <w:docPartObj>
        <w:docPartGallery w:val="Page Numbers (Bottom of Page)"/>
        <w:docPartUnique/>
      </w:docPartObj>
    </w:sdtPr>
    <w:sdtContent>
      <w:p w:rsidR="00F715BF" w:rsidRDefault="00F715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9CB">
          <w:rPr>
            <w:noProof/>
          </w:rPr>
          <w:t>55</w:t>
        </w:r>
        <w:r>
          <w:fldChar w:fldCharType="end"/>
        </w:r>
      </w:p>
    </w:sdtContent>
  </w:sdt>
  <w:p w:rsidR="00F715BF" w:rsidRDefault="00F715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60" w:rsidRDefault="001B3360" w:rsidP="00F25540">
      <w:pPr>
        <w:spacing w:after="0"/>
      </w:pPr>
      <w:r>
        <w:separator/>
      </w:r>
    </w:p>
  </w:footnote>
  <w:footnote w:type="continuationSeparator" w:id="0">
    <w:p w:rsidR="001B3360" w:rsidRDefault="001B3360" w:rsidP="00F255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5BF" w:rsidRDefault="00F715BF">
    <w:pPr>
      <w:pStyle w:val="a6"/>
    </w:pPr>
  </w:p>
  <w:p w:rsidR="00F715BF" w:rsidRDefault="00F715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6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6D5495E"/>
    <w:multiLevelType w:val="multilevel"/>
    <w:tmpl w:val="455E9C3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0" w15:restartNumberingAfterBreak="0">
    <w:nsid w:val="4513350D"/>
    <w:multiLevelType w:val="hybridMultilevel"/>
    <w:tmpl w:val="09E4B8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B247AD2"/>
    <w:multiLevelType w:val="multilevel"/>
    <w:tmpl w:val="EF38F880"/>
    <w:lvl w:ilvl="0">
      <w:start w:val="1"/>
      <w:numFmt w:val="decimal"/>
      <w:lvlText w:val="%1."/>
      <w:lvlJc w:val="left"/>
      <w:pPr>
        <w:ind w:left="208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3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6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6F31D0B"/>
    <w:multiLevelType w:val="multilevel"/>
    <w:tmpl w:val="B9A8DFC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9" w15:restartNumberingAfterBreak="0">
    <w:nsid w:val="794A6BCC"/>
    <w:multiLevelType w:val="hybridMultilevel"/>
    <w:tmpl w:val="851C0E64"/>
    <w:lvl w:ilvl="0" w:tplc="7C903416">
      <w:start w:val="1"/>
      <w:numFmt w:val="decimal"/>
      <w:lvlText w:val="%1."/>
      <w:lvlJc w:val="left"/>
      <w:pPr>
        <w:ind w:left="14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5"/>
  </w:num>
  <w:num w:numId="5">
    <w:abstractNumId w:val="7"/>
  </w:num>
  <w:num w:numId="6">
    <w:abstractNumId w:val="19"/>
  </w:num>
  <w:num w:numId="7">
    <w:abstractNumId w:val="12"/>
  </w:num>
  <w:num w:numId="8">
    <w:abstractNumId w:val="18"/>
  </w:num>
  <w:num w:numId="9">
    <w:abstractNumId w:val="6"/>
  </w:num>
  <w:num w:numId="10">
    <w:abstractNumId w:val="9"/>
  </w:num>
  <w:num w:numId="11">
    <w:abstractNumId w:val="4"/>
  </w:num>
  <w:num w:numId="12">
    <w:abstractNumId w:val="17"/>
  </w:num>
  <w:num w:numId="13">
    <w:abstractNumId w:val="14"/>
  </w:num>
  <w:num w:numId="14">
    <w:abstractNumId w:val="16"/>
  </w:num>
  <w:num w:numId="15">
    <w:abstractNumId w:val="11"/>
  </w:num>
  <w:num w:numId="16">
    <w:abstractNumId w:val="8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0490"/>
    <w:rsid w:val="000068F8"/>
    <w:rsid w:val="00013040"/>
    <w:rsid w:val="00017136"/>
    <w:rsid w:val="00020B5D"/>
    <w:rsid w:val="000328F8"/>
    <w:rsid w:val="00037066"/>
    <w:rsid w:val="000409CF"/>
    <w:rsid w:val="00041F09"/>
    <w:rsid w:val="0005055E"/>
    <w:rsid w:val="00050A10"/>
    <w:rsid w:val="00052C03"/>
    <w:rsid w:val="00062D07"/>
    <w:rsid w:val="000739E3"/>
    <w:rsid w:val="00081D31"/>
    <w:rsid w:val="000962B5"/>
    <w:rsid w:val="000B0CB2"/>
    <w:rsid w:val="000B3C49"/>
    <w:rsid w:val="000C24E6"/>
    <w:rsid w:val="000C4B66"/>
    <w:rsid w:val="000D2CC1"/>
    <w:rsid w:val="0010214F"/>
    <w:rsid w:val="00110C88"/>
    <w:rsid w:val="00116B7E"/>
    <w:rsid w:val="0012119A"/>
    <w:rsid w:val="001220DA"/>
    <w:rsid w:val="0012427C"/>
    <w:rsid w:val="00133DE3"/>
    <w:rsid w:val="00137040"/>
    <w:rsid w:val="00147519"/>
    <w:rsid w:val="00152B58"/>
    <w:rsid w:val="0015334C"/>
    <w:rsid w:val="00154947"/>
    <w:rsid w:val="001639CB"/>
    <w:rsid w:val="00163DF2"/>
    <w:rsid w:val="00185C7E"/>
    <w:rsid w:val="00195011"/>
    <w:rsid w:val="00195334"/>
    <w:rsid w:val="0019573F"/>
    <w:rsid w:val="001973F1"/>
    <w:rsid w:val="001A6863"/>
    <w:rsid w:val="001B3360"/>
    <w:rsid w:val="001D0C6F"/>
    <w:rsid w:val="001F7067"/>
    <w:rsid w:val="00206EC9"/>
    <w:rsid w:val="00225629"/>
    <w:rsid w:val="00227554"/>
    <w:rsid w:val="00230B16"/>
    <w:rsid w:val="00242973"/>
    <w:rsid w:val="00242E3F"/>
    <w:rsid w:val="00256C84"/>
    <w:rsid w:val="002709EB"/>
    <w:rsid w:val="0027199F"/>
    <w:rsid w:val="00287501"/>
    <w:rsid w:val="002B4F9B"/>
    <w:rsid w:val="002D50EE"/>
    <w:rsid w:val="002E1BBA"/>
    <w:rsid w:val="00301E15"/>
    <w:rsid w:val="00304662"/>
    <w:rsid w:val="003256AC"/>
    <w:rsid w:val="00325787"/>
    <w:rsid w:val="00335DA3"/>
    <w:rsid w:val="0034148E"/>
    <w:rsid w:val="00361ED1"/>
    <w:rsid w:val="00367121"/>
    <w:rsid w:val="00381AE0"/>
    <w:rsid w:val="0038758F"/>
    <w:rsid w:val="003A178B"/>
    <w:rsid w:val="003A7992"/>
    <w:rsid w:val="003C0A94"/>
    <w:rsid w:val="003C3B30"/>
    <w:rsid w:val="003D4689"/>
    <w:rsid w:val="003D565F"/>
    <w:rsid w:val="003D5C5D"/>
    <w:rsid w:val="003D73D9"/>
    <w:rsid w:val="003D7835"/>
    <w:rsid w:val="003E5D9C"/>
    <w:rsid w:val="003E7FB7"/>
    <w:rsid w:val="003F11A6"/>
    <w:rsid w:val="003F16C9"/>
    <w:rsid w:val="003F25A5"/>
    <w:rsid w:val="0040490F"/>
    <w:rsid w:val="00413BAF"/>
    <w:rsid w:val="004144BF"/>
    <w:rsid w:val="00420DE8"/>
    <w:rsid w:val="00426DD7"/>
    <w:rsid w:val="0044104E"/>
    <w:rsid w:val="004539A6"/>
    <w:rsid w:val="004579CF"/>
    <w:rsid w:val="004626F1"/>
    <w:rsid w:val="00463DFD"/>
    <w:rsid w:val="00463EDB"/>
    <w:rsid w:val="00475EED"/>
    <w:rsid w:val="00496B37"/>
    <w:rsid w:val="0049717D"/>
    <w:rsid w:val="0049735D"/>
    <w:rsid w:val="004A2D15"/>
    <w:rsid w:val="004B0D93"/>
    <w:rsid w:val="004B1C86"/>
    <w:rsid w:val="004C5F50"/>
    <w:rsid w:val="004D1A7F"/>
    <w:rsid w:val="004D2E1E"/>
    <w:rsid w:val="004D3D14"/>
    <w:rsid w:val="004E326E"/>
    <w:rsid w:val="004E4FCC"/>
    <w:rsid w:val="004F77CD"/>
    <w:rsid w:val="00506A9C"/>
    <w:rsid w:val="00520D62"/>
    <w:rsid w:val="00530F65"/>
    <w:rsid w:val="0054077E"/>
    <w:rsid w:val="00553E0F"/>
    <w:rsid w:val="00555F57"/>
    <w:rsid w:val="00564358"/>
    <w:rsid w:val="00570C05"/>
    <w:rsid w:val="00581CB5"/>
    <w:rsid w:val="00593795"/>
    <w:rsid w:val="00595CD0"/>
    <w:rsid w:val="005E75CA"/>
    <w:rsid w:val="005F254B"/>
    <w:rsid w:val="005F71FC"/>
    <w:rsid w:val="00606756"/>
    <w:rsid w:val="006234BE"/>
    <w:rsid w:val="006259E6"/>
    <w:rsid w:val="006442FF"/>
    <w:rsid w:val="00665B0A"/>
    <w:rsid w:val="00677222"/>
    <w:rsid w:val="006820D7"/>
    <w:rsid w:val="006863AA"/>
    <w:rsid w:val="00690691"/>
    <w:rsid w:val="00694D66"/>
    <w:rsid w:val="006A3535"/>
    <w:rsid w:val="006A3CC9"/>
    <w:rsid w:val="006A480B"/>
    <w:rsid w:val="006A6637"/>
    <w:rsid w:val="006B656B"/>
    <w:rsid w:val="006C5477"/>
    <w:rsid w:val="006D417C"/>
    <w:rsid w:val="006E16C7"/>
    <w:rsid w:val="006F06B1"/>
    <w:rsid w:val="006F47C8"/>
    <w:rsid w:val="007013EC"/>
    <w:rsid w:val="00701C37"/>
    <w:rsid w:val="007075A8"/>
    <w:rsid w:val="00716A47"/>
    <w:rsid w:val="0072086E"/>
    <w:rsid w:val="007331D6"/>
    <w:rsid w:val="007344F1"/>
    <w:rsid w:val="007541B9"/>
    <w:rsid w:val="007604AE"/>
    <w:rsid w:val="0076052F"/>
    <w:rsid w:val="007718DE"/>
    <w:rsid w:val="0077299C"/>
    <w:rsid w:val="00776FC3"/>
    <w:rsid w:val="00783456"/>
    <w:rsid w:val="007C717F"/>
    <w:rsid w:val="007C7E01"/>
    <w:rsid w:val="007D139A"/>
    <w:rsid w:val="007D16DC"/>
    <w:rsid w:val="007D4C20"/>
    <w:rsid w:val="007E7489"/>
    <w:rsid w:val="007F26F7"/>
    <w:rsid w:val="00810973"/>
    <w:rsid w:val="0081524C"/>
    <w:rsid w:val="008231C4"/>
    <w:rsid w:val="00840CE7"/>
    <w:rsid w:val="00842985"/>
    <w:rsid w:val="008540B9"/>
    <w:rsid w:val="00884ACA"/>
    <w:rsid w:val="00892EBB"/>
    <w:rsid w:val="008B31D9"/>
    <w:rsid w:val="008B433B"/>
    <w:rsid w:val="008E1E56"/>
    <w:rsid w:val="008E4C38"/>
    <w:rsid w:val="00904E90"/>
    <w:rsid w:val="00907179"/>
    <w:rsid w:val="00911EF0"/>
    <w:rsid w:val="0091418F"/>
    <w:rsid w:val="009152CE"/>
    <w:rsid w:val="00922DD9"/>
    <w:rsid w:val="00933394"/>
    <w:rsid w:val="00944253"/>
    <w:rsid w:val="009477D3"/>
    <w:rsid w:val="00957CDE"/>
    <w:rsid w:val="009678A9"/>
    <w:rsid w:val="00970089"/>
    <w:rsid w:val="00974402"/>
    <w:rsid w:val="0097479F"/>
    <w:rsid w:val="00982AD5"/>
    <w:rsid w:val="0098380C"/>
    <w:rsid w:val="00992364"/>
    <w:rsid w:val="00993C20"/>
    <w:rsid w:val="0099761A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F0D88"/>
    <w:rsid w:val="00A028CB"/>
    <w:rsid w:val="00A21420"/>
    <w:rsid w:val="00A267D1"/>
    <w:rsid w:val="00A26F3B"/>
    <w:rsid w:val="00A502FE"/>
    <w:rsid w:val="00A655AD"/>
    <w:rsid w:val="00A80C65"/>
    <w:rsid w:val="00A823FC"/>
    <w:rsid w:val="00A93325"/>
    <w:rsid w:val="00A94AFB"/>
    <w:rsid w:val="00AA0A65"/>
    <w:rsid w:val="00AA6575"/>
    <w:rsid w:val="00AB58AF"/>
    <w:rsid w:val="00AC674E"/>
    <w:rsid w:val="00AC72D1"/>
    <w:rsid w:val="00AC7E33"/>
    <w:rsid w:val="00AD1FC8"/>
    <w:rsid w:val="00AE33CF"/>
    <w:rsid w:val="00AE4238"/>
    <w:rsid w:val="00AE6439"/>
    <w:rsid w:val="00AF0F8C"/>
    <w:rsid w:val="00B103AD"/>
    <w:rsid w:val="00B16599"/>
    <w:rsid w:val="00B207AD"/>
    <w:rsid w:val="00B24959"/>
    <w:rsid w:val="00B33D6D"/>
    <w:rsid w:val="00B34B79"/>
    <w:rsid w:val="00B3621A"/>
    <w:rsid w:val="00B371CC"/>
    <w:rsid w:val="00B46F33"/>
    <w:rsid w:val="00B55AE2"/>
    <w:rsid w:val="00B71DC4"/>
    <w:rsid w:val="00B71EF0"/>
    <w:rsid w:val="00B73631"/>
    <w:rsid w:val="00B74C8D"/>
    <w:rsid w:val="00B8474B"/>
    <w:rsid w:val="00B857DC"/>
    <w:rsid w:val="00B949B8"/>
    <w:rsid w:val="00B96828"/>
    <w:rsid w:val="00BB0C4E"/>
    <w:rsid w:val="00BC7689"/>
    <w:rsid w:val="00BC78EB"/>
    <w:rsid w:val="00BD1D2D"/>
    <w:rsid w:val="00BD4BA9"/>
    <w:rsid w:val="00BF4016"/>
    <w:rsid w:val="00C037E9"/>
    <w:rsid w:val="00C16125"/>
    <w:rsid w:val="00C22F32"/>
    <w:rsid w:val="00C2791B"/>
    <w:rsid w:val="00C3108D"/>
    <w:rsid w:val="00C32215"/>
    <w:rsid w:val="00C41C7C"/>
    <w:rsid w:val="00C44218"/>
    <w:rsid w:val="00C451BD"/>
    <w:rsid w:val="00C518E1"/>
    <w:rsid w:val="00C60926"/>
    <w:rsid w:val="00C65AD7"/>
    <w:rsid w:val="00C8733D"/>
    <w:rsid w:val="00C90B84"/>
    <w:rsid w:val="00C9239E"/>
    <w:rsid w:val="00C92B16"/>
    <w:rsid w:val="00C94F04"/>
    <w:rsid w:val="00CA24A8"/>
    <w:rsid w:val="00CA75C7"/>
    <w:rsid w:val="00CB0192"/>
    <w:rsid w:val="00CC496B"/>
    <w:rsid w:val="00CD6B52"/>
    <w:rsid w:val="00CE4005"/>
    <w:rsid w:val="00CE4C2A"/>
    <w:rsid w:val="00CF1924"/>
    <w:rsid w:val="00D062B0"/>
    <w:rsid w:val="00D21C65"/>
    <w:rsid w:val="00D257D7"/>
    <w:rsid w:val="00D26C2A"/>
    <w:rsid w:val="00D5609B"/>
    <w:rsid w:val="00D65826"/>
    <w:rsid w:val="00D746A5"/>
    <w:rsid w:val="00D753DF"/>
    <w:rsid w:val="00D92DD5"/>
    <w:rsid w:val="00D92EB0"/>
    <w:rsid w:val="00D93B4E"/>
    <w:rsid w:val="00D94137"/>
    <w:rsid w:val="00D978EA"/>
    <w:rsid w:val="00DA7B0D"/>
    <w:rsid w:val="00DC3B36"/>
    <w:rsid w:val="00DC5917"/>
    <w:rsid w:val="00DE6293"/>
    <w:rsid w:val="00DF47B6"/>
    <w:rsid w:val="00E02A8F"/>
    <w:rsid w:val="00E035D8"/>
    <w:rsid w:val="00E157B1"/>
    <w:rsid w:val="00E22755"/>
    <w:rsid w:val="00E255E7"/>
    <w:rsid w:val="00E319A9"/>
    <w:rsid w:val="00E60B6C"/>
    <w:rsid w:val="00E704AC"/>
    <w:rsid w:val="00E74EE2"/>
    <w:rsid w:val="00E7753B"/>
    <w:rsid w:val="00E8569B"/>
    <w:rsid w:val="00EA4688"/>
    <w:rsid w:val="00EA4F22"/>
    <w:rsid w:val="00EA55CD"/>
    <w:rsid w:val="00ED22AC"/>
    <w:rsid w:val="00EF6A6E"/>
    <w:rsid w:val="00EF7D7E"/>
    <w:rsid w:val="00F017C6"/>
    <w:rsid w:val="00F045F6"/>
    <w:rsid w:val="00F1591A"/>
    <w:rsid w:val="00F24C6F"/>
    <w:rsid w:val="00F25540"/>
    <w:rsid w:val="00F31EF4"/>
    <w:rsid w:val="00F36232"/>
    <w:rsid w:val="00F57D4E"/>
    <w:rsid w:val="00F6385F"/>
    <w:rsid w:val="00F64D93"/>
    <w:rsid w:val="00F708B8"/>
    <w:rsid w:val="00F715BF"/>
    <w:rsid w:val="00F7372A"/>
    <w:rsid w:val="00FC05ED"/>
    <w:rsid w:val="00FC4B8F"/>
    <w:rsid w:val="00FD2A48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7970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44BF"/>
    <w:pPr>
      <w:spacing w:line="240" w:lineRule="auto"/>
      <w:ind w:firstLine="68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035D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34B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34B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35D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F25540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F25540"/>
  </w:style>
  <w:style w:type="paragraph" w:styleId="a6">
    <w:name w:val="header"/>
    <w:basedOn w:val="a0"/>
    <w:link w:val="a7"/>
    <w:uiPriority w:val="99"/>
    <w:unhideWhenUsed/>
    <w:rsid w:val="00F25540"/>
    <w:pPr>
      <w:tabs>
        <w:tab w:val="center" w:pos="4513"/>
        <w:tab w:val="right" w:pos="9026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F25540"/>
  </w:style>
  <w:style w:type="paragraph" w:styleId="a8">
    <w:name w:val="footer"/>
    <w:basedOn w:val="a0"/>
    <w:link w:val="a9"/>
    <w:uiPriority w:val="99"/>
    <w:unhideWhenUsed/>
    <w:rsid w:val="00F25540"/>
    <w:pPr>
      <w:tabs>
        <w:tab w:val="center" w:pos="4513"/>
        <w:tab w:val="right" w:pos="9026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F25540"/>
  </w:style>
  <w:style w:type="character" w:customStyle="1" w:styleId="20">
    <w:name w:val="Заголовок 2 Знак"/>
    <w:basedOn w:val="a1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styleId="aa">
    <w:name w:val="Hyperlink"/>
    <w:basedOn w:val="a1"/>
    <w:uiPriority w:val="99"/>
    <w:unhideWhenUsed/>
    <w:rsid w:val="0081524C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B949B8"/>
    <w:pPr>
      <w:ind w:left="720"/>
    </w:pPr>
  </w:style>
  <w:style w:type="paragraph" w:styleId="11">
    <w:name w:val="toc 1"/>
    <w:basedOn w:val="a0"/>
    <w:next w:val="a0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7299C"/>
    <w:pPr>
      <w:spacing w:after="100"/>
      <w:ind w:left="220"/>
    </w:pPr>
  </w:style>
  <w:style w:type="paragraph" w:styleId="ac">
    <w:name w:val="Body Text"/>
    <w:basedOn w:val="a0"/>
    <w:link w:val="ad"/>
    <w:rsid w:val="00E22755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Title"/>
    <w:basedOn w:val="1"/>
    <w:link w:val="af"/>
    <w:qFormat/>
    <w:rsid w:val="00225629"/>
    <w:pPr>
      <w:widowControl w:val="0"/>
      <w:overflowPunct w:val="0"/>
      <w:autoSpaceDE w:val="0"/>
      <w:autoSpaceDN w:val="0"/>
      <w:adjustRightInd w:val="0"/>
      <w:ind w:firstLine="652"/>
      <w:textAlignment w:val="baseline"/>
    </w:pPr>
    <w:rPr>
      <w:rFonts w:eastAsia="Times New Roman" w:cs="Times New Roman"/>
      <w:b/>
      <w:color w:val="auto"/>
      <w:szCs w:val="20"/>
      <w:lang w:eastAsia="ru-RU"/>
    </w:rPr>
  </w:style>
  <w:style w:type="character" w:customStyle="1" w:styleId="af">
    <w:name w:val="Заголовок Знак"/>
    <w:basedOn w:val="a1"/>
    <w:link w:val="ae"/>
    <w:rsid w:val="002256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Subtitle"/>
    <w:basedOn w:val="2"/>
    <w:link w:val="af1"/>
    <w:qFormat/>
    <w:rsid w:val="00225629"/>
    <w:pPr>
      <w:spacing w:line="288" w:lineRule="auto"/>
      <w:ind w:firstLine="652"/>
      <w:jc w:val="left"/>
    </w:pPr>
    <w:rPr>
      <w:b/>
      <w:color w:val="auto"/>
    </w:rPr>
  </w:style>
  <w:style w:type="character" w:customStyle="1" w:styleId="af1">
    <w:name w:val="Подзаголовок Знак"/>
    <w:basedOn w:val="a1"/>
    <w:link w:val="af0"/>
    <w:rsid w:val="0022562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8E4C38"/>
    <w:pPr>
      <w:spacing w:after="100"/>
      <w:ind w:left="560"/>
    </w:pPr>
  </w:style>
  <w:style w:type="paragraph" w:styleId="af3">
    <w:name w:val="endnote text"/>
    <w:basedOn w:val="a0"/>
    <w:link w:val="af4"/>
    <w:uiPriority w:val="99"/>
    <w:semiHidden/>
    <w:unhideWhenUsed/>
    <w:rsid w:val="006C5477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6C5477"/>
    <w:rPr>
      <w:vertAlign w:val="superscript"/>
    </w:rPr>
  </w:style>
  <w:style w:type="paragraph" w:styleId="af6">
    <w:name w:val="caption"/>
    <w:basedOn w:val="a0"/>
    <w:next w:val="a0"/>
    <w:uiPriority w:val="35"/>
    <w:unhideWhenUsed/>
    <w:qFormat/>
    <w:rsid w:val="00F24C6F"/>
    <w:pPr>
      <w:spacing w:after="200"/>
      <w:jc w:val="left"/>
    </w:pPr>
    <w:rPr>
      <w:iCs/>
      <w:sz w:val="24"/>
      <w:szCs w:val="18"/>
    </w:rPr>
  </w:style>
  <w:style w:type="table" w:styleId="af7">
    <w:name w:val="Table Grid"/>
    <w:basedOn w:val="a2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одзаголовок 1"/>
    <w:basedOn w:val="a0"/>
    <w:link w:val="13"/>
    <w:rsid w:val="006442FF"/>
    <w:pPr>
      <w:spacing w:line="259" w:lineRule="auto"/>
      <w:ind w:left="708" w:firstLine="706"/>
      <w:contextualSpacing w:val="0"/>
    </w:pPr>
    <w:rPr>
      <w:rFonts w:eastAsia="Times New Roman" w:cs="Times New Roman"/>
      <w:b/>
      <w:bCs/>
      <w:color w:val="000000"/>
      <w:szCs w:val="26"/>
    </w:rPr>
  </w:style>
  <w:style w:type="paragraph" w:customStyle="1" w:styleId="af8">
    <w:name w:val="Глава"/>
    <w:basedOn w:val="a0"/>
    <w:link w:val="af9"/>
    <w:rsid w:val="006442FF"/>
    <w:pPr>
      <w:spacing w:line="259" w:lineRule="auto"/>
      <w:ind w:left="708" w:firstLine="0"/>
      <w:contextualSpacing w:val="0"/>
      <w:jc w:val="left"/>
    </w:pPr>
    <w:rPr>
      <w:b/>
      <w:sz w:val="32"/>
    </w:rPr>
  </w:style>
  <w:style w:type="character" w:customStyle="1" w:styleId="13">
    <w:name w:val="Подзаголовок 1 Знак"/>
    <w:basedOn w:val="a1"/>
    <w:link w:val="12"/>
    <w:rsid w:val="006442F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af9">
    <w:name w:val="Глава Знак"/>
    <w:basedOn w:val="a1"/>
    <w:link w:val="af8"/>
    <w:rsid w:val="006442FF"/>
    <w:rPr>
      <w:rFonts w:ascii="Times New Roman" w:hAnsi="Times New Roman"/>
      <w:b/>
      <w:sz w:val="32"/>
    </w:rPr>
  </w:style>
  <w:style w:type="paragraph" w:customStyle="1" w:styleId="afa">
    <w:name w:val="Контент"/>
    <w:basedOn w:val="a0"/>
    <w:link w:val="afb"/>
    <w:rsid w:val="006442FF"/>
    <w:pPr>
      <w:spacing w:after="0" w:line="276" w:lineRule="auto"/>
      <w:ind w:firstLine="851"/>
      <w:contextualSpacing w:val="0"/>
    </w:pPr>
  </w:style>
  <w:style w:type="character" w:customStyle="1" w:styleId="afb">
    <w:name w:val="Контент Знак"/>
    <w:basedOn w:val="a1"/>
    <w:link w:val="afa"/>
    <w:rsid w:val="006442FF"/>
    <w:rPr>
      <w:rFonts w:ascii="Times New Roman" w:hAnsi="Times New Roman"/>
      <w:sz w:val="28"/>
    </w:rPr>
  </w:style>
  <w:style w:type="paragraph" w:customStyle="1" w:styleId="a">
    <w:name w:val="Подпись Таблица"/>
    <w:basedOn w:val="afa"/>
    <w:link w:val="afc"/>
    <w:qFormat/>
    <w:rsid w:val="006442FF"/>
    <w:pPr>
      <w:numPr>
        <w:numId w:val="19"/>
      </w:numPr>
      <w:jc w:val="left"/>
    </w:pPr>
  </w:style>
  <w:style w:type="character" w:customStyle="1" w:styleId="afc">
    <w:name w:val="Подпись Таблица Знак"/>
    <w:basedOn w:val="afb"/>
    <w:link w:val="a"/>
    <w:rsid w:val="006442FF"/>
    <w:rPr>
      <w:rFonts w:ascii="Times New Roman" w:hAnsi="Times New Roman"/>
      <w:sz w:val="28"/>
    </w:rPr>
  </w:style>
  <w:style w:type="paragraph" w:customStyle="1" w:styleId="afd">
    <w:name w:val="Таблица Контент"/>
    <w:basedOn w:val="afa"/>
    <w:link w:val="afe"/>
    <w:autoRedefine/>
    <w:qFormat/>
    <w:rsid w:val="006442FF"/>
    <w:pPr>
      <w:spacing w:line="360" w:lineRule="auto"/>
      <w:ind w:firstLine="0"/>
      <w:jc w:val="center"/>
    </w:pPr>
  </w:style>
  <w:style w:type="character" w:customStyle="1" w:styleId="afe">
    <w:name w:val="Таблица Контент Знак"/>
    <w:basedOn w:val="afb"/>
    <w:link w:val="afd"/>
    <w:rsid w:val="006442FF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7"/>
    <w:uiPriority w:val="39"/>
    <w:rsid w:val="006442FF"/>
    <w:pPr>
      <w:spacing w:after="0" w:line="240" w:lineRule="auto"/>
      <w:ind w:firstLine="706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Раздел 2"/>
    <w:basedOn w:val="a0"/>
    <w:link w:val="23"/>
    <w:autoRedefine/>
    <w:qFormat/>
    <w:rsid w:val="006442FF"/>
    <w:pPr>
      <w:spacing w:after="0" w:line="276" w:lineRule="auto"/>
      <w:ind w:firstLine="709"/>
      <w:jc w:val="left"/>
    </w:pPr>
    <w:rPr>
      <w:b/>
    </w:rPr>
  </w:style>
  <w:style w:type="character" w:customStyle="1" w:styleId="23">
    <w:name w:val="Раздел 2 Знак"/>
    <w:basedOn w:val="a1"/>
    <w:link w:val="22"/>
    <w:rsid w:val="006442FF"/>
    <w:rPr>
      <w:rFonts w:ascii="Times New Roman" w:hAnsi="Times New Roman"/>
      <w:b/>
      <w:sz w:val="28"/>
    </w:rPr>
  </w:style>
  <w:style w:type="paragraph" w:styleId="aff">
    <w:name w:val="Balloon Text"/>
    <w:basedOn w:val="a0"/>
    <w:link w:val="aff0"/>
    <w:uiPriority w:val="99"/>
    <w:semiHidden/>
    <w:unhideWhenUsed/>
    <w:rsid w:val="000D2C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0D2CC1"/>
    <w:rPr>
      <w:rFonts w:ascii="Segoe UI" w:hAnsi="Segoe UI" w:cs="Segoe UI"/>
      <w:sz w:val="18"/>
      <w:szCs w:val="18"/>
    </w:rPr>
  </w:style>
  <w:style w:type="paragraph" w:customStyle="1" w:styleId="aff1">
    <w:name w:val="Код"/>
    <w:basedOn w:val="a0"/>
    <w:qFormat/>
    <w:rsid w:val="00B71EF0"/>
    <w:pPr>
      <w:ind w:left="1040" w:firstLine="0"/>
    </w:pPr>
    <w:rPr>
      <w:rFonts w:ascii="Consolas" w:hAnsi="Consolas" w:cs="Consolas"/>
      <w:sz w:val="22"/>
      <w:szCs w:val="19"/>
    </w:rPr>
  </w:style>
  <w:style w:type="character" w:styleId="aff2">
    <w:name w:val="Emphasis"/>
    <w:basedOn w:val="a1"/>
    <w:uiPriority w:val="20"/>
    <w:qFormat/>
    <w:rsid w:val="00137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8D68-7973-4FF8-B9F1-812B3B46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56</Pages>
  <Words>12308</Words>
  <Characters>7016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Артем Дерид</cp:lastModifiedBy>
  <cp:revision>245</cp:revision>
  <dcterms:created xsi:type="dcterms:W3CDTF">2018-04-18T16:23:00Z</dcterms:created>
  <dcterms:modified xsi:type="dcterms:W3CDTF">2018-05-27T15:43:00Z</dcterms:modified>
</cp:coreProperties>
</file>